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E0" w:rsidRPr="0005287B" w:rsidRDefault="008F2D6C" w:rsidP="00A566E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05287B">
        <w:rPr>
          <w:rFonts w:ascii="PT Astra Serif" w:hAnsi="PT Astra Serif"/>
          <w:b/>
          <w:sz w:val="28"/>
          <w:szCs w:val="28"/>
        </w:rPr>
        <w:t xml:space="preserve">Результаты проведения </w:t>
      </w:r>
      <w:r w:rsidR="00A608D0" w:rsidRPr="0005287B">
        <w:rPr>
          <w:rFonts w:ascii="PT Astra Serif" w:hAnsi="PT Astra Serif"/>
          <w:b/>
          <w:sz w:val="28"/>
          <w:szCs w:val="28"/>
        </w:rPr>
        <w:t>опроса по актуализации</w:t>
      </w:r>
    </w:p>
    <w:p w:rsidR="00A566E0" w:rsidRPr="0005287B" w:rsidRDefault="00A566E0" w:rsidP="00A566E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05287B">
        <w:rPr>
          <w:rFonts w:ascii="PT Astra Serif" w:hAnsi="PT Astra Serif"/>
          <w:b/>
          <w:sz w:val="28"/>
          <w:szCs w:val="28"/>
        </w:rPr>
        <w:t xml:space="preserve">Стратегии социально-экономического развития города Югорска </w:t>
      </w:r>
    </w:p>
    <w:p w:rsidR="005F1139" w:rsidRPr="0005287B" w:rsidRDefault="005F1139" w:rsidP="00A566E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5F1139" w:rsidRPr="00660C13" w:rsidRDefault="005F1139" w:rsidP="005F1139">
      <w:pPr>
        <w:spacing w:after="0"/>
        <w:jc w:val="both"/>
        <w:rPr>
          <w:rFonts w:ascii="PT Astra Serif" w:hAnsi="PT Astra Serif"/>
          <w:bCs/>
          <w:sz w:val="24"/>
          <w:szCs w:val="24"/>
        </w:rPr>
      </w:pPr>
      <w:r w:rsidRPr="00660C13">
        <w:rPr>
          <w:rFonts w:ascii="PT Astra Serif" w:hAnsi="PT Astra Serif"/>
          <w:bCs/>
          <w:sz w:val="24"/>
          <w:szCs w:val="24"/>
        </w:rPr>
        <w:t xml:space="preserve">В опросе приняли участие </w:t>
      </w:r>
      <w:r w:rsidRPr="00660C13">
        <w:rPr>
          <w:rFonts w:ascii="PT Astra Serif" w:hAnsi="PT Astra Serif"/>
          <w:b/>
          <w:sz w:val="24"/>
          <w:szCs w:val="24"/>
        </w:rPr>
        <w:t>523</w:t>
      </w:r>
      <w:r w:rsidRPr="00660C13">
        <w:rPr>
          <w:rFonts w:ascii="PT Astra Serif" w:hAnsi="PT Astra Serif"/>
          <w:bCs/>
          <w:sz w:val="24"/>
          <w:szCs w:val="24"/>
        </w:rPr>
        <w:t xml:space="preserve"> человека,</w:t>
      </w:r>
    </w:p>
    <w:p w:rsidR="005F1139" w:rsidRPr="00660C13" w:rsidRDefault="005F1139" w:rsidP="005F1139">
      <w:pPr>
        <w:spacing w:after="0"/>
        <w:jc w:val="both"/>
        <w:rPr>
          <w:rFonts w:ascii="PT Astra Serif" w:hAnsi="PT Astra Serif"/>
          <w:bCs/>
          <w:sz w:val="24"/>
          <w:szCs w:val="24"/>
        </w:rPr>
      </w:pPr>
      <w:r w:rsidRPr="00660C13">
        <w:rPr>
          <w:rFonts w:ascii="PT Astra Serif" w:hAnsi="PT Astra Serif"/>
          <w:bCs/>
          <w:sz w:val="24"/>
          <w:szCs w:val="24"/>
        </w:rPr>
        <w:t>из ни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F1139" w:rsidRPr="00660C13" w:rsidTr="00246170">
        <w:tc>
          <w:tcPr>
            <w:tcW w:w="7393" w:type="dxa"/>
          </w:tcPr>
          <w:p w:rsidR="005F1139" w:rsidRPr="00660C13" w:rsidRDefault="005F1139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- проживают в городе Югорске более 10 лет – 55,4%;</w:t>
            </w:r>
          </w:p>
          <w:p w:rsidR="005F1139" w:rsidRPr="00660C13" w:rsidRDefault="005F1139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- родились в городе Югорске – 26,6%;</w:t>
            </w:r>
          </w:p>
          <w:p w:rsidR="005F1139" w:rsidRPr="00660C13" w:rsidRDefault="005F1139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- проживают в городе Югорске 5 – 10 лет – 9,4%</w:t>
            </w:r>
          </w:p>
          <w:p w:rsidR="005F1139" w:rsidRPr="00660C13" w:rsidRDefault="005F1139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5F1139" w:rsidRPr="00660C13" w:rsidRDefault="005F1139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- женщины – 73,6%;</w:t>
            </w:r>
          </w:p>
          <w:p w:rsidR="005F1139" w:rsidRPr="00660C13" w:rsidRDefault="005F1139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- мужчины – 26,4%</w:t>
            </w:r>
          </w:p>
          <w:p w:rsidR="005F1139" w:rsidRPr="00660C13" w:rsidRDefault="005F1139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5F1139" w:rsidRPr="00660C13" w:rsidTr="00246170">
        <w:tc>
          <w:tcPr>
            <w:tcW w:w="7393" w:type="dxa"/>
          </w:tcPr>
          <w:p w:rsidR="005F1139" w:rsidRPr="00660C13" w:rsidRDefault="00CC72F1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  <w:u w:val="single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  <w:u w:val="single"/>
              </w:rPr>
              <w:t>по</w:t>
            </w:r>
            <w:r w:rsidR="00813897" w:rsidRPr="00660C13"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возраст</w:t>
            </w:r>
            <w:r w:rsidRPr="00660C13">
              <w:rPr>
                <w:rFonts w:ascii="PT Astra Serif" w:hAnsi="PT Astra Serif"/>
                <w:bCs/>
                <w:sz w:val="24"/>
                <w:szCs w:val="24"/>
                <w:u w:val="single"/>
              </w:rPr>
              <w:t>у</w:t>
            </w:r>
            <w:r w:rsidR="00813897" w:rsidRPr="00660C13">
              <w:rPr>
                <w:rFonts w:ascii="PT Astra Serif" w:hAnsi="PT Astra Serif"/>
                <w:bCs/>
                <w:sz w:val="24"/>
                <w:szCs w:val="24"/>
                <w:u w:val="single"/>
              </w:rPr>
              <w:t>:</w:t>
            </w:r>
          </w:p>
          <w:p w:rsidR="00813897" w:rsidRPr="00660C13" w:rsidRDefault="00813897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40-49 лет – 36,5%;</w:t>
            </w:r>
          </w:p>
          <w:p w:rsidR="00813897" w:rsidRPr="00660C13" w:rsidRDefault="00813897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30-39 лет – 30,2%;</w:t>
            </w:r>
          </w:p>
          <w:p w:rsidR="00813897" w:rsidRPr="00660C13" w:rsidRDefault="00813897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50-59 лет – 17,8%;</w:t>
            </w:r>
          </w:p>
          <w:p w:rsidR="00813897" w:rsidRPr="00660C13" w:rsidRDefault="00813897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до 29 лет – 12,8%</w:t>
            </w:r>
          </w:p>
          <w:p w:rsidR="00813897" w:rsidRPr="00660C13" w:rsidRDefault="00813897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старше 60 лет – 2,7%</w:t>
            </w:r>
          </w:p>
          <w:p w:rsidR="00A477CE" w:rsidRPr="00660C13" w:rsidRDefault="00A477CE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670706" w:rsidRPr="00660C13" w:rsidRDefault="00670706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  <w:u w:val="single"/>
              </w:rPr>
              <w:t>по образованию</w:t>
            </w: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:</w:t>
            </w:r>
          </w:p>
          <w:p w:rsidR="00A477CE" w:rsidRPr="00660C13" w:rsidRDefault="00A477CE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имею</w:t>
            </w:r>
            <w:r w:rsidR="003C73AF" w:rsidRPr="00660C13">
              <w:rPr>
                <w:rFonts w:ascii="PT Astra Serif" w:hAnsi="PT Astra Serif"/>
                <w:bCs/>
                <w:sz w:val="24"/>
                <w:szCs w:val="24"/>
              </w:rPr>
              <w:t>т</w:t>
            </w: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 xml:space="preserve"> высшее </w:t>
            </w:r>
          </w:p>
          <w:p w:rsidR="00A477CE" w:rsidRPr="00660C13" w:rsidRDefault="00A477CE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и незаконченное высшее образование – 70,2%;</w:t>
            </w:r>
          </w:p>
          <w:p w:rsidR="00A477CE" w:rsidRPr="00660C13" w:rsidRDefault="00A477CE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среднее специальное – 24,1%</w:t>
            </w:r>
          </w:p>
          <w:p w:rsidR="00813897" w:rsidRPr="00660C13" w:rsidRDefault="00813897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5F1139" w:rsidRPr="00660C13" w:rsidRDefault="00A477CE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  <w:u w:val="single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  <w:u w:val="single"/>
              </w:rPr>
              <w:t>по сферам деятельности:</w:t>
            </w:r>
          </w:p>
          <w:p w:rsidR="00A477CE" w:rsidRPr="00660C13" w:rsidRDefault="00A477CE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 xml:space="preserve">- </w:t>
            </w:r>
            <w:r w:rsidR="00306844" w:rsidRPr="00660C13">
              <w:rPr>
                <w:rFonts w:ascii="PT Astra Serif" w:hAnsi="PT Astra Serif"/>
                <w:bCs/>
                <w:sz w:val="24"/>
                <w:szCs w:val="24"/>
              </w:rPr>
              <w:t>специалисты – 41,9%;</w:t>
            </w:r>
          </w:p>
          <w:p w:rsidR="00306844" w:rsidRPr="00660C13" w:rsidRDefault="00306844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- служащие – 23,4%;</w:t>
            </w:r>
          </w:p>
          <w:p w:rsidR="00306844" w:rsidRPr="00660C13" w:rsidRDefault="00306844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- рабочие – 16,4;</w:t>
            </w:r>
          </w:p>
          <w:p w:rsidR="00306844" w:rsidRPr="00660C13" w:rsidRDefault="00306844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- руководители организаций, подразделений – 6,5%;</w:t>
            </w:r>
          </w:p>
          <w:p w:rsidR="00306844" w:rsidRPr="00660C13" w:rsidRDefault="00306844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- учащиеся, студенты – 6,1%;</w:t>
            </w:r>
          </w:p>
          <w:p w:rsidR="00306844" w:rsidRPr="00660C13" w:rsidRDefault="00306844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- пенсионеры – 3,1%;</w:t>
            </w:r>
          </w:p>
          <w:p w:rsidR="00306844" w:rsidRPr="00660C13" w:rsidRDefault="00306844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- индивидуальные предприниматели – 1,3%;</w:t>
            </w:r>
          </w:p>
          <w:p w:rsidR="00306844" w:rsidRPr="00660C13" w:rsidRDefault="00306844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60C13">
              <w:rPr>
                <w:rFonts w:ascii="PT Astra Serif" w:hAnsi="PT Astra Serif"/>
                <w:bCs/>
                <w:sz w:val="24"/>
                <w:szCs w:val="24"/>
              </w:rPr>
              <w:t>- безработные, домохозяйки – 1,3%</w:t>
            </w:r>
          </w:p>
          <w:p w:rsidR="00306844" w:rsidRPr="00660C13" w:rsidRDefault="00306844" w:rsidP="005F113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</w:tbl>
    <w:p w:rsidR="004245EF" w:rsidRDefault="004245EF" w:rsidP="00A566E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3"/>
        <w:tblW w:w="1502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0206"/>
        <w:gridCol w:w="1985"/>
      </w:tblGrid>
      <w:tr w:rsidR="0061007E" w:rsidTr="00280738">
        <w:trPr>
          <w:tblHeader/>
          <w:jc w:val="center"/>
        </w:trPr>
        <w:tc>
          <w:tcPr>
            <w:tcW w:w="568" w:type="dxa"/>
          </w:tcPr>
          <w:p w:rsidR="0061007E" w:rsidRPr="00687274" w:rsidRDefault="0061007E" w:rsidP="00A566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1007E" w:rsidRPr="00687274" w:rsidRDefault="00CD2C57" w:rsidP="00CD2C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Тематический раздел</w:t>
            </w:r>
          </w:p>
        </w:tc>
        <w:tc>
          <w:tcPr>
            <w:tcW w:w="10206" w:type="dxa"/>
          </w:tcPr>
          <w:p w:rsidR="0061007E" w:rsidRPr="00687274" w:rsidRDefault="00F0301D" w:rsidP="00F030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Ответы на вопросы анкеты</w:t>
            </w:r>
          </w:p>
        </w:tc>
        <w:tc>
          <w:tcPr>
            <w:tcW w:w="1985" w:type="dxa"/>
          </w:tcPr>
          <w:p w:rsidR="0061007E" w:rsidRPr="00687274" w:rsidRDefault="0061007E" w:rsidP="00A566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Результат</w:t>
            </w:r>
            <w:r w:rsidR="00D60EA0" w:rsidRPr="00687274">
              <w:rPr>
                <w:rFonts w:ascii="PT Astra Serif" w:hAnsi="PT Astra Serif"/>
                <w:sz w:val="24"/>
                <w:szCs w:val="24"/>
              </w:rPr>
              <w:t>, %</w:t>
            </w:r>
          </w:p>
        </w:tc>
      </w:tr>
      <w:tr w:rsidR="00521995" w:rsidRPr="00687274" w:rsidTr="00687274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521995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521995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Сильные стороны города Югорска</w:t>
            </w:r>
          </w:p>
        </w:tc>
        <w:tc>
          <w:tcPr>
            <w:tcW w:w="10206" w:type="dxa"/>
            <w:shd w:val="clear" w:color="auto" w:fill="FFFFFF" w:themeFill="background1"/>
          </w:tcPr>
          <w:p w:rsidR="00521995" w:rsidRPr="00687274" w:rsidRDefault="00521995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sz w:val="24"/>
                <w:szCs w:val="24"/>
              </w:rPr>
              <w:t>В чем Вы видите сильные стороны города Югорска?</w:t>
            </w:r>
          </w:p>
        </w:tc>
        <w:tc>
          <w:tcPr>
            <w:tcW w:w="1985" w:type="dxa"/>
            <w:shd w:val="clear" w:color="auto" w:fill="FFFFFF" w:themeFill="background1"/>
          </w:tcPr>
          <w:p w:rsidR="00521995" w:rsidRPr="00687274" w:rsidRDefault="00521995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 w:val="restart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все рядом с домом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61,8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хорошие условия для занятий физической культурой и спортом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6,5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красивая природа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5,3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безопасность проживания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4,7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транспортная доступность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0,8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аличие хорошо оплачиваемых рабочих мест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6,8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богатые природные ресурсы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выгодное географическое положение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2,4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доступность дополнительного образования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2,2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доступность качественного образования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2,2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активная культурно-досуговая деятельность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2,0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благоустроенные улицы и общественные территории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1,2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молодой средний возраст населения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8,4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добрые, отзывчивые люди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7,2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развития социальная инфраструктура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5,5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доступность качественного медицинского обслуживания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7,8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благоприятная среда для бизнеса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,2</w:t>
            </w:r>
          </w:p>
        </w:tc>
      </w:tr>
      <w:tr w:rsidR="00521101" w:rsidRPr="00687274" w:rsidTr="00687274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521101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521101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Слабые стороны города Югорска</w:t>
            </w:r>
          </w:p>
        </w:tc>
        <w:tc>
          <w:tcPr>
            <w:tcW w:w="10206" w:type="dxa"/>
            <w:shd w:val="clear" w:color="auto" w:fill="FFFFFF" w:themeFill="background1"/>
          </w:tcPr>
          <w:p w:rsidR="00521101" w:rsidRPr="00687274" w:rsidRDefault="00195AA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sz w:val="24"/>
                <w:szCs w:val="24"/>
              </w:rPr>
              <w:t>В чем Вы видите слабые стороны города Югорска?</w:t>
            </w:r>
          </w:p>
        </w:tc>
        <w:tc>
          <w:tcPr>
            <w:tcW w:w="1985" w:type="dxa"/>
            <w:shd w:val="clear" w:color="auto" w:fill="FFFFFF" w:themeFill="background1"/>
          </w:tcPr>
          <w:p w:rsidR="00521101" w:rsidRPr="00687274" w:rsidRDefault="0052110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 w:val="restart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удаленность от крупных городов и окружного центра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6,5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изкое качество дорог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5,1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тсутствие новых производств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4,7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достаточное качество медицинского обслуживания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3,8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достаточные условия для отдыха и развлечений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4,0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тсутствие рабочих мест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7,3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достаточная работа по благоустройству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6,6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изкое качество услуг в сфере жилищно-коммунального хозяйства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4,9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сложные природно-климатические условия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4,5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 плохое транспортное обеспечение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3,4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роблемы с водоснабжением и качеством воды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2,2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изкое качество образовательных услуг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1,1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изкое качество в сфере оказания бытовых услуг населению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достаточная государственная поддержка развития предпринимательства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6,1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лохие жилищные условия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,6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лохая экологическая ситуация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,1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 хватает недорогих тематических кафе для молодежи; мало кафе за железной дорогой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тсутствие системы водоотведения в частном секторе, единого оператора на услуги по откачиванию канализации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мало предприятий, оказывающих бытовые услуги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точечная застройка жилья, нет новых многоэтажных жилых комплексов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все есть, хромает качество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совсем нет земель под ЛПХ (личное подсобное хозяйство)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 оборудованные детские площадки (Свердлова 2, 4)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A85E56" w:rsidRPr="00687274" w:rsidTr="00280738">
        <w:trPr>
          <w:jc w:val="center"/>
        </w:trPr>
        <w:tc>
          <w:tcPr>
            <w:tcW w:w="5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85E56" w:rsidRPr="00687274" w:rsidRDefault="00A85E5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совершенство системы работы с беспризорными животными (именно из-за отсутствия личной ответственности горожан!)</w:t>
            </w:r>
          </w:p>
        </w:tc>
        <w:tc>
          <w:tcPr>
            <w:tcW w:w="1985" w:type="dxa"/>
          </w:tcPr>
          <w:p w:rsidR="00A85E56" w:rsidRPr="00687274" w:rsidRDefault="00A85E5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50508A" w:rsidRPr="00687274" w:rsidTr="00687274">
        <w:trPr>
          <w:trHeight w:val="663"/>
          <w:jc w:val="center"/>
        </w:trPr>
        <w:tc>
          <w:tcPr>
            <w:tcW w:w="568" w:type="dxa"/>
            <w:shd w:val="clear" w:color="auto" w:fill="FFFFFF" w:themeFill="background1"/>
          </w:tcPr>
          <w:p w:rsidR="0050508A" w:rsidRPr="00687274" w:rsidRDefault="0031374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50508A" w:rsidRPr="00687274" w:rsidRDefault="0031374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Приоритетные направления развития города</w:t>
            </w:r>
          </w:p>
        </w:tc>
        <w:tc>
          <w:tcPr>
            <w:tcW w:w="10206" w:type="dxa"/>
            <w:shd w:val="clear" w:color="auto" w:fill="FFFFFF" w:themeFill="background1"/>
          </w:tcPr>
          <w:p w:rsidR="0050508A" w:rsidRPr="00687274" w:rsidRDefault="0087763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>Какие направления в развитии города, по Вашему мнению, должны стать наиболее приоритетными?</w:t>
            </w:r>
          </w:p>
        </w:tc>
        <w:tc>
          <w:tcPr>
            <w:tcW w:w="1985" w:type="dxa"/>
            <w:shd w:val="clear" w:color="auto" w:fill="FFFFFF" w:themeFill="background1"/>
          </w:tcPr>
          <w:p w:rsidR="0050508A" w:rsidRPr="00687274" w:rsidRDefault="005050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 w:val="restart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развитие системы здравоохранения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59,3</w:t>
            </w: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создание новых производств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58,7</w:t>
            </w: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благоустройство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7,4</w:t>
            </w: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развитие молодежного досуга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4,2</w:t>
            </w: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беспечение жильем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4,4</w:t>
            </w: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развитие системы образования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2,9</w:t>
            </w: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борьба с алкоголизмом, наркоманией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7,7</w:t>
            </w: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услуги в области культуры, развлечения и отдыха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4,9</w:t>
            </w: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развитие физической культуры и спорта, здоровый образ жизни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1,6</w:t>
            </w: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развитие предпринимательства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1,4</w:t>
            </w: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здоровая экология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1,0</w:t>
            </w: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развитие туризма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8,7</w:t>
            </w: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совершенствование системы социальной помощи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6,6</w:t>
            </w: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развитие информационных технологий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6,3</w:t>
            </w: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развитие агропромышленного комплекса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6,3</w:t>
            </w: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строительство новых школ, в том числе в районе "Авалон", большое количество детей проживает в этом районе и частном секторе за ним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асфальтирование дорог и устройство тротуаров в т.ч. в частных секторах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797DF4" w:rsidRPr="00687274" w:rsidTr="00280738">
        <w:trPr>
          <w:jc w:val="center"/>
        </w:trPr>
        <w:tc>
          <w:tcPr>
            <w:tcW w:w="5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97DF4" w:rsidRPr="00687274" w:rsidRDefault="00797DF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разведение животных на землях ЛПХ</w:t>
            </w:r>
          </w:p>
        </w:tc>
        <w:tc>
          <w:tcPr>
            <w:tcW w:w="1985" w:type="dxa"/>
          </w:tcPr>
          <w:p w:rsidR="00797DF4" w:rsidRPr="00687274" w:rsidRDefault="00797DF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7565F1" w:rsidRPr="00687274" w:rsidTr="00687274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7565F1" w:rsidRPr="00687274" w:rsidRDefault="00C405A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7565F1" w:rsidRPr="00687274" w:rsidRDefault="00F81B8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Городская среда</w:t>
            </w:r>
          </w:p>
        </w:tc>
        <w:tc>
          <w:tcPr>
            <w:tcW w:w="10206" w:type="dxa"/>
            <w:shd w:val="clear" w:color="auto" w:fill="FFFFFF" w:themeFill="background1"/>
          </w:tcPr>
          <w:p w:rsidR="007565F1" w:rsidRPr="00687274" w:rsidRDefault="007565F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>Каких объектов, на Ваш взгляд, недостаточно в нашем городе?</w:t>
            </w:r>
          </w:p>
        </w:tc>
        <w:tc>
          <w:tcPr>
            <w:tcW w:w="1985" w:type="dxa"/>
            <w:shd w:val="clear" w:color="auto" w:fill="FFFFFF" w:themeFill="background1"/>
          </w:tcPr>
          <w:p w:rsidR="007565F1" w:rsidRPr="00687274" w:rsidRDefault="007565F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 w:val="restart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молодежных клубов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4,4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арков культуры и отдыха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2,3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культурно-досуговых учреждений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6,2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детских площадок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5,4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жилья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3,1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медицинских учреждений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2,6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ткрытых спортивных площадок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8,2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школ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5,9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музеев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2,8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спортивных залов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0,3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кинотеатров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8,0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детских садов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6,7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библиотек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,7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ридомовых парковых зон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автомобильных стоянок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- ещё бы один колледж, </w:t>
            </w:r>
            <w:proofErr w:type="gramStart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побольше</w:t>
            </w:r>
            <w:proofErr w:type="gramEnd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 выбор профессий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обходимо ввести в эксплуатацию новую школу № 5 г. Югорска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т выставочного зала для местных художников, фотографов, других творческих проектов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кафе, ресторанов, места, где можно потанцевать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велосипедных дорожек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высших учебных заведений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частных школ и садов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C44CC0" w:rsidRPr="00687274" w:rsidTr="00280738">
        <w:trPr>
          <w:jc w:val="center"/>
        </w:trPr>
        <w:tc>
          <w:tcPr>
            <w:tcW w:w="5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4CC0" w:rsidRPr="00687274" w:rsidRDefault="00C44C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кафе с качественной кухней, фонтанов в парках (скверах), обустроенных тематических фотозон</w:t>
            </w:r>
          </w:p>
        </w:tc>
        <w:tc>
          <w:tcPr>
            <w:tcW w:w="1985" w:type="dxa"/>
          </w:tcPr>
          <w:p w:rsidR="00C44CC0" w:rsidRPr="00687274" w:rsidRDefault="00C44C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B7854" w:rsidRPr="00687274" w:rsidTr="00687274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BB7854" w:rsidRPr="00687274" w:rsidRDefault="00F81B8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BB7854" w:rsidRPr="00687274" w:rsidRDefault="00F81B8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Городская среда</w:t>
            </w:r>
            <w:r w:rsidR="004A332E" w:rsidRPr="00687274">
              <w:rPr>
                <w:rFonts w:ascii="PT Astra Serif" w:hAnsi="PT Astra Serif"/>
                <w:sz w:val="24"/>
                <w:szCs w:val="24"/>
              </w:rPr>
              <w:t xml:space="preserve"> (приоритеты)</w:t>
            </w:r>
          </w:p>
        </w:tc>
        <w:tc>
          <w:tcPr>
            <w:tcW w:w="10206" w:type="dxa"/>
            <w:shd w:val="clear" w:color="auto" w:fill="FFFFFF" w:themeFill="background1"/>
          </w:tcPr>
          <w:p w:rsidR="00BB7854" w:rsidRPr="00687274" w:rsidRDefault="00BB785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>Строительство/</w:t>
            </w:r>
            <w:proofErr w:type="gramStart"/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>реконструкция</w:t>
            </w:r>
            <w:proofErr w:type="gramEnd"/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каких объектов наиболее важна для города?</w:t>
            </w:r>
          </w:p>
        </w:tc>
        <w:tc>
          <w:tcPr>
            <w:tcW w:w="1985" w:type="dxa"/>
            <w:shd w:val="clear" w:color="auto" w:fill="FFFFFF" w:themeFill="background1"/>
          </w:tcPr>
          <w:p w:rsidR="00BB7854" w:rsidRPr="00687274" w:rsidRDefault="00BB785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7E16" w:rsidRPr="00687274" w:rsidTr="00280738">
        <w:trPr>
          <w:jc w:val="center"/>
        </w:trPr>
        <w:tc>
          <w:tcPr>
            <w:tcW w:w="568" w:type="dxa"/>
            <w:vMerge w:val="restart"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автомобильные дороги</w:t>
            </w:r>
          </w:p>
        </w:tc>
        <w:tc>
          <w:tcPr>
            <w:tcW w:w="1985" w:type="dxa"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60,4</w:t>
            </w:r>
          </w:p>
        </w:tc>
      </w:tr>
      <w:tr w:rsidR="00C67E16" w:rsidRPr="00687274" w:rsidTr="00280738">
        <w:trPr>
          <w:jc w:val="center"/>
        </w:trPr>
        <w:tc>
          <w:tcPr>
            <w:tcW w:w="568" w:type="dxa"/>
            <w:vMerge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жилые дома</w:t>
            </w:r>
          </w:p>
        </w:tc>
        <w:tc>
          <w:tcPr>
            <w:tcW w:w="1985" w:type="dxa"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52,0</w:t>
            </w:r>
          </w:p>
        </w:tc>
      </w:tr>
      <w:tr w:rsidR="00C67E16" w:rsidRPr="00687274" w:rsidTr="00280738">
        <w:trPr>
          <w:jc w:val="center"/>
        </w:trPr>
        <w:tc>
          <w:tcPr>
            <w:tcW w:w="568" w:type="dxa"/>
            <w:vMerge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бъекты социальной сферы</w:t>
            </w:r>
          </w:p>
        </w:tc>
        <w:tc>
          <w:tcPr>
            <w:tcW w:w="1985" w:type="dxa"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4,9</w:t>
            </w:r>
          </w:p>
        </w:tc>
      </w:tr>
      <w:tr w:rsidR="00C67E16" w:rsidRPr="00687274" w:rsidTr="00280738">
        <w:trPr>
          <w:jc w:val="center"/>
        </w:trPr>
        <w:tc>
          <w:tcPr>
            <w:tcW w:w="568" w:type="dxa"/>
            <w:vMerge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автостоянки</w:t>
            </w:r>
          </w:p>
        </w:tc>
        <w:tc>
          <w:tcPr>
            <w:tcW w:w="1985" w:type="dxa"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1,2</w:t>
            </w:r>
          </w:p>
        </w:tc>
      </w:tr>
      <w:tr w:rsidR="00C67E16" w:rsidRPr="00687274" w:rsidTr="00280738">
        <w:trPr>
          <w:jc w:val="center"/>
        </w:trPr>
        <w:tc>
          <w:tcPr>
            <w:tcW w:w="568" w:type="dxa"/>
            <w:vMerge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бъекты торговли, бытового обслуживания</w:t>
            </w:r>
          </w:p>
        </w:tc>
        <w:tc>
          <w:tcPr>
            <w:tcW w:w="1985" w:type="dxa"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2,8</w:t>
            </w:r>
          </w:p>
        </w:tc>
      </w:tr>
      <w:tr w:rsidR="00C67E16" w:rsidRPr="00687274" w:rsidTr="00280738">
        <w:trPr>
          <w:jc w:val="center"/>
        </w:trPr>
        <w:tc>
          <w:tcPr>
            <w:tcW w:w="568" w:type="dxa"/>
            <w:vMerge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тротуары, велодорожки</w:t>
            </w:r>
          </w:p>
        </w:tc>
        <w:tc>
          <w:tcPr>
            <w:tcW w:w="1985" w:type="dxa"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</w:tr>
      <w:tr w:rsidR="00C67E16" w:rsidRPr="00687274" w:rsidTr="00280738">
        <w:trPr>
          <w:jc w:val="center"/>
        </w:trPr>
        <w:tc>
          <w:tcPr>
            <w:tcW w:w="568" w:type="dxa"/>
            <w:vMerge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детские площадки</w:t>
            </w:r>
          </w:p>
        </w:tc>
        <w:tc>
          <w:tcPr>
            <w:tcW w:w="1985" w:type="dxa"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</w:tr>
      <w:tr w:rsidR="00C67E16" w:rsidRPr="00687274" w:rsidTr="00280738">
        <w:trPr>
          <w:jc w:val="center"/>
        </w:trPr>
        <w:tc>
          <w:tcPr>
            <w:tcW w:w="568" w:type="dxa"/>
            <w:vMerge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дворовые проезды, дворы</w:t>
            </w:r>
          </w:p>
        </w:tc>
        <w:tc>
          <w:tcPr>
            <w:tcW w:w="1985" w:type="dxa"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C67E16" w:rsidRPr="00687274" w:rsidTr="00280738">
        <w:trPr>
          <w:jc w:val="center"/>
        </w:trPr>
        <w:tc>
          <w:tcPr>
            <w:tcW w:w="568" w:type="dxa"/>
            <w:vMerge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67E16" w:rsidRPr="00687274" w:rsidRDefault="00C67E1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важно делать работы качественно, на века, а не каждый год латать прошлогодние дыры</w:t>
            </w:r>
          </w:p>
        </w:tc>
        <w:tc>
          <w:tcPr>
            <w:tcW w:w="1985" w:type="dxa"/>
          </w:tcPr>
          <w:p w:rsidR="00C67E16" w:rsidRPr="00687274" w:rsidRDefault="00C67E1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0D5413" w:rsidRPr="00687274" w:rsidTr="00687274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0D5413" w:rsidRPr="00687274" w:rsidRDefault="00F81B8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0D5413" w:rsidRPr="00687274" w:rsidRDefault="000D5413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10206" w:type="dxa"/>
            <w:shd w:val="clear" w:color="auto" w:fill="FFFFFF" w:themeFill="background1"/>
          </w:tcPr>
          <w:p w:rsidR="000D5413" w:rsidRPr="00687274" w:rsidRDefault="000D5413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>Какие мероприятия по благоустройству предложили бы Вы?</w:t>
            </w:r>
          </w:p>
        </w:tc>
        <w:tc>
          <w:tcPr>
            <w:tcW w:w="1985" w:type="dxa"/>
            <w:shd w:val="clear" w:color="auto" w:fill="FFFFFF" w:themeFill="background1"/>
          </w:tcPr>
          <w:p w:rsidR="000D5413" w:rsidRPr="00687274" w:rsidRDefault="000D5413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6C1D" w:rsidRPr="00687274" w:rsidTr="00280738">
        <w:trPr>
          <w:jc w:val="center"/>
        </w:trPr>
        <w:tc>
          <w:tcPr>
            <w:tcW w:w="568" w:type="dxa"/>
            <w:vMerge w:val="restart"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бустройство тротуаров</w:t>
            </w:r>
          </w:p>
        </w:tc>
        <w:tc>
          <w:tcPr>
            <w:tcW w:w="1985" w:type="dxa"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9,1</w:t>
            </w:r>
          </w:p>
        </w:tc>
      </w:tr>
      <w:tr w:rsidR="00FE6C1D" w:rsidRPr="00687274" w:rsidTr="00280738">
        <w:trPr>
          <w:jc w:val="center"/>
        </w:trPr>
        <w:tc>
          <w:tcPr>
            <w:tcW w:w="5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бустройство детских площадок</w:t>
            </w:r>
          </w:p>
        </w:tc>
        <w:tc>
          <w:tcPr>
            <w:tcW w:w="1985" w:type="dxa"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7,2</w:t>
            </w:r>
          </w:p>
        </w:tc>
      </w:tr>
      <w:tr w:rsidR="00FE6C1D" w:rsidRPr="00687274" w:rsidTr="00280738">
        <w:trPr>
          <w:jc w:val="center"/>
        </w:trPr>
        <w:tc>
          <w:tcPr>
            <w:tcW w:w="5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бустройство парковок</w:t>
            </w:r>
          </w:p>
        </w:tc>
        <w:tc>
          <w:tcPr>
            <w:tcW w:w="1985" w:type="dxa"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0,3</w:t>
            </w:r>
          </w:p>
        </w:tc>
      </w:tr>
      <w:tr w:rsidR="00FE6C1D" w:rsidRPr="00687274" w:rsidTr="00280738">
        <w:trPr>
          <w:jc w:val="center"/>
        </w:trPr>
        <w:tc>
          <w:tcPr>
            <w:tcW w:w="5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высадка деревьев</w:t>
            </w:r>
          </w:p>
        </w:tc>
        <w:tc>
          <w:tcPr>
            <w:tcW w:w="1985" w:type="dxa"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7,3</w:t>
            </w:r>
          </w:p>
        </w:tc>
      </w:tr>
      <w:tr w:rsidR="00FE6C1D" w:rsidRPr="00687274" w:rsidTr="00280738">
        <w:trPr>
          <w:jc w:val="center"/>
        </w:trPr>
        <w:tc>
          <w:tcPr>
            <w:tcW w:w="5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бустройство клумб, цветников</w:t>
            </w:r>
          </w:p>
        </w:tc>
        <w:tc>
          <w:tcPr>
            <w:tcW w:w="1985" w:type="dxa"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</w:tr>
      <w:tr w:rsidR="00FE6C1D" w:rsidRPr="00687274" w:rsidTr="00280738">
        <w:trPr>
          <w:jc w:val="center"/>
        </w:trPr>
        <w:tc>
          <w:tcPr>
            <w:tcW w:w="5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ливневая канализация</w:t>
            </w:r>
          </w:p>
        </w:tc>
        <w:tc>
          <w:tcPr>
            <w:tcW w:w="1985" w:type="dxa"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</w:tr>
      <w:tr w:rsidR="00FE6C1D" w:rsidRPr="00687274" w:rsidTr="00280738">
        <w:trPr>
          <w:jc w:val="center"/>
        </w:trPr>
        <w:tc>
          <w:tcPr>
            <w:tcW w:w="5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бустройство новых пешеходных переходов со светофорами на объездной дороге в районе частного сектора</w:t>
            </w:r>
          </w:p>
        </w:tc>
        <w:tc>
          <w:tcPr>
            <w:tcW w:w="1985" w:type="dxa"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FE6C1D" w:rsidRPr="00687274" w:rsidTr="00280738">
        <w:trPr>
          <w:jc w:val="center"/>
        </w:trPr>
        <w:tc>
          <w:tcPr>
            <w:tcW w:w="5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строительство пешеход</w:t>
            </w:r>
            <w:r w:rsidR="00790223" w:rsidRPr="00687274">
              <w:rPr>
                <w:rFonts w:ascii="PT Astra Serif" w:hAnsi="PT Astra Serif"/>
                <w:bCs/>
                <w:sz w:val="24"/>
                <w:szCs w:val="24"/>
              </w:rPr>
              <w:t>н</w:t>
            </w: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ой/велосипедной дорожки на Зеленой зоне, освещение автомобильной дороги на Зеленой зоне</w:t>
            </w:r>
          </w:p>
        </w:tc>
        <w:tc>
          <w:tcPr>
            <w:tcW w:w="1985" w:type="dxa"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FE6C1D" w:rsidRPr="00687274" w:rsidTr="00280738">
        <w:trPr>
          <w:jc w:val="center"/>
        </w:trPr>
        <w:tc>
          <w:tcPr>
            <w:tcW w:w="5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- благоустройство парка на 5 </w:t>
            </w:r>
            <w:proofErr w:type="spellStart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мкр</w:t>
            </w:r>
            <w:proofErr w:type="spellEnd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FE6C1D" w:rsidRPr="00687274" w:rsidTr="00280738">
        <w:trPr>
          <w:jc w:val="center"/>
        </w:trPr>
        <w:tc>
          <w:tcPr>
            <w:tcW w:w="5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улучшение качества дорог в частном секторе</w:t>
            </w:r>
          </w:p>
        </w:tc>
        <w:tc>
          <w:tcPr>
            <w:tcW w:w="1985" w:type="dxa"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FE6C1D" w:rsidRPr="00687274" w:rsidTr="00280738">
        <w:trPr>
          <w:jc w:val="center"/>
        </w:trPr>
        <w:tc>
          <w:tcPr>
            <w:tcW w:w="5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E6C1D" w:rsidRPr="00687274" w:rsidRDefault="00FE6C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ривести в порядок мусорные баки</w:t>
            </w:r>
          </w:p>
        </w:tc>
        <w:tc>
          <w:tcPr>
            <w:tcW w:w="1985" w:type="dxa"/>
          </w:tcPr>
          <w:p w:rsidR="00FE6C1D" w:rsidRPr="00687274" w:rsidRDefault="00FE6C1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28325D" w:rsidRPr="00687274" w:rsidTr="00687274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28325D" w:rsidRPr="00687274" w:rsidRDefault="00F81B8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28325D" w:rsidRPr="00687274" w:rsidRDefault="00427CF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Городское хозяйство</w:t>
            </w:r>
            <w:r w:rsidR="004A332E" w:rsidRPr="00687274">
              <w:rPr>
                <w:rFonts w:ascii="PT Astra Serif" w:hAnsi="PT Astra Serif"/>
                <w:sz w:val="24"/>
                <w:szCs w:val="24"/>
              </w:rPr>
              <w:t xml:space="preserve"> (ЖКХ)</w:t>
            </w:r>
          </w:p>
        </w:tc>
        <w:tc>
          <w:tcPr>
            <w:tcW w:w="10206" w:type="dxa"/>
            <w:shd w:val="clear" w:color="auto" w:fill="FFFFFF" w:themeFill="background1"/>
          </w:tcPr>
          <w:p w:rsidR="0028325D" w:rsidRPr="00687274" w:rsidRDefault="0028325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sz w:val="24"/>
                <w:szCs w:val="24"/>
              </w:rPr>
              <w:t>Назовите ключевые проблемы городского хозяйства:</w:t>
            </w:r>
          </w:p>
        </w:tc>
        <w:tc>
          <w:tcPr>
            <w:tcW w:w="1985" w:type="dxa"/>
            <w:shd w:val="clear" w:color="auto" w:fill="FFFFFF" w:themeFill="background1"/>
          </w:tcPr>
          <w:p w:rsidR="0028325D" w:rsidRPr="00687274" w:rsidRDefault="0028325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01CFD" w:rsidRPr="00687274" w:rsidTr="00280738">
        <w:trPr>
          <w:jc w:val="center"/>
        </w:trPr>
        <w:tc>
          <w:tcPr>
            <w:tcW w:w="568" w:type="dxa"/>
            <w:vMerge w:val="restart"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содержание и отлов безнадзорных животных</w:t>
            </w:r>
          </w:p>
        </w:tc>
        <w:tc>
          <w:tcPr>
            <w:tcW w:w="1985" w:type="dxa"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60,8</w:t>
            </w:r>
          </w:p>
        </w:tc>
      </w:tr>
      <w:tr w:rsidR="00201CFD" w:rsidRPr="00687274" w:rsidTr="00280738">
        <w:trPr>
          <w:jc w:val="center"/>
        </w:trPr>
        <w:tc>
          <w:tcPr>
            <w:tcW w:w="5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качество и стоимость жилищно-коммунальных услуг</w:t>
            </w:r>
          </w:p>
        </w:tc>
        <w:tc>
          <w:tcPr>
            <w:tcW w:w="1985" w:type="dxa"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51,2</w:t>
            </w:r>
          </w:p>
        </w:tc>
      </w:tr>
      <w:tr w:rsidR="00201CFD" w:rsidRPr="00687274" w:rsidTr="00280738">
        <w:trPr>
          <w:jc w:val="center"/>
        </w:trPr>
        <w:tc>
          <w:tcPr>
            <w:tcW w:w="5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бращение с твердыми коммунальными отходами</w:t>
            </w:r>
          </w:p>
        </w:tc>
        <w:tc>
          <w:tcPr>
            <w:tcW w:w="1985" w:type="dxa"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5,4</w:t>
            </w:r>
          </w:p>
        </w:tc>
      </w:tr>
      <w:tr w:rsidR="00201CFD" w:rsidRPr="00687274" w:rsidTr="00280738">
        <w:trPr>
          <w:jc w:val="center"/>
        </w:trPr>
        <w:tc>
          <w:tcPr>
            <w:tcW w:w="5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состояние жилищно-коммунальной инфраструктуры</w:t>
            </w:r>
          </w:p>
        </w:tc>
        <w:tc>
          <w:tcPr>
            <w:tcW w:w="1985" w:type="dxa"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9,3</w:t>
            </w:r>
          </w:p>
        </w:tc>
      </w:tr>
      <w:tr w:rsidR="00201CFD" w:rsidRPr="00687274" w:rsidTr="00280738">
        <w:trPr>
          <w:jc w:val="center"/>
        </w:trPr>
        <w:tc>
          <w:tcPr>
            <w:tcW w:w="5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состояние транспортной инфраструктуры</w:t>
            </w:r>
          </w:p>
        </w:tc>
        <w:tc>
          <w:tcPr>
            <w:tcW w:w="1985" w:type="dxa"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6,6</w:t>
            </w:r>
          </w:p>
        </w:tc>
      </w:tr>
      <w:tr w:rsidR="00201CFD" w:rsidRPr="00687274" w:rsidTr="00280738">
        <w:trPr>
          <w:jc w:val="center"/>
        </w:trPr>
        <w:tc>
          <w:tcPr>
            <w:tcW w:w="5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экологическая обстановка</w:t>
            </w:r>
          </w:p>
        </w:tc>
        <w:tc>
          <w:tcPr>
            <w:tcW w:w="1985" w:type="dxa"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5,4</w:t>
            </w:r>
          </w:p>
        </w:tc>
      </w:tr>
      <w:tr w:rsidR="00201CFD" w:rsidRPr="00687274" w:rsidTr="00280738">
        <w:trPr>
          <w:jc w:val="center"/>
        </w:trPr>
        <w:tc>
          <w:tcPr>
            <w:tcW w:w="5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тсутствие современных детских площадок для возраста 0-8 лет</w:t>
            </w:r>
          </w:p>
        </w:tc>
        <w:tc>
          <w:tcPr>
            <w:tcW w:w="1985" w:type="dxa"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201CFD" w:rsidRPr="00687274" w:rsidTr="00280738">
        <w:trPr>
          <w:jc w:val="center"/>
        </w:trPr>
        <w:tc>
          <w:tcPr>
            <w:tcW w:w="5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аварийные здания, двухэтажные здания, старые многоквартирные дома, которые требуют сноса/</w:t>
            </w:r>
            <w:proofErr w:type="gramStart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кап ремонта</w:t>
            </w:r>
            <w:proofErr w:type="gramEnd"/>
          </w:p>
        </w:tc>
        <w:tc>
          <w:tcPr>
            <w:tcW w:w="1985" w:type="dxa"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201CFD" w:rsidRPr="00687274" w:rsidTr="00280738">
        <w:trPr>
          <w:jc w:val="center"/>
        </w:trPr>
        <w:tc>
          <w:tcPr>
            <w:tcW w:w="5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вывоз снега</w:t>
            </w:r>
          </w:p>
        </w:tc>
        <w:tc>
          <w:tcPr>
            <w:tcW w:w="1985" w:type="dxa"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201CFD" w:rsidRPr="00687274" w:rsidTr="00280738">
        <w:trPr>
          <w:jc w:val="center"/>
        </w:trPr>
        <w:tc>
          <w:tcPr>
            <w:tcW w:w="5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благоустройство города в плане высадки деревьев в центе города</w:t>
            </w:r>
          </w:p>
        </w:tc>
        <w:tc>
          <w:tcPr>
            <w:tcW w:w="1985" w:type="dxa"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201CFD" w:rsidRPr="00687274" w:rsidTr="00280738">
        <w:trPr>
          <w:jc w:val="center"/>
        </w:trPr>
        <w:tc>
          <w:tcPr>
            <w:tcW w:w="5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01CFD" w:rsidRPr="00687274" w:rsidRDefault="00201CF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ежегодное отключение горячего водоснабжения</w:t>
            </w:r>
          </w:p>
        </w:tc>
        <w:tc>
          <w:tcPr>
            <w:tcW w:w="1985" w:type="dxa"/>
          </w:tcPr>
          <w:p w:rsidR="00201CFD" w:rsidRPr="00687274" w:rsidRDefault="00201CF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A3709" w:rsidRPr="00687274" w:rsidTr="00687274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BA3709" w:rsidRPr="00687274" w:rsidRDefault="00903BD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BA3709" w:rsidRPr="00687274" w:rsidRDefault="00BA3709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Транспорт</w:t>
            </w:r>
          </w:p>
        </w:tc>
        <w:tc>
          <w:tcPr>
            <w:tcW w:w="10206" w:type="dxa"/>
            <w:shd w:val="clear" w:color="auto" w:fill="FFFFFF" w:themeFill="background1"/>
          </w:tcPr>
          <w:p w:rsidR="00BA3709" w:rsidRPr="00687274" w:rsidRDefault="00BA3709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sz w:val="24"/>
                <w:szCs w:val="24"/>
              </w:rPr>
              <w:t>В чем проявляются проблемы обеспечения общественным транспортом в городе?</w:t>
            </w:r>
          </w:p>
        </w:tc>
        <w:tc>
          <w:tcPr>
            <w:tcW w:w="1985" w:type="dxa"/>
            <w:shd w:val="clear" w:color="auto" w:fill="FFFFFF" w:themeFill="background1"/>
          </w:tcPr>
          <w:p w:rsidR="00BA3709" w:rsidRPr="00687274" w:rsidRDefault="00BA3709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D69E2" w:rsidRPr="00687274" w:rsidTr="00280738">
        <w:trPr>
          <w:jc w:val="center"/>
        </w:trPr>
        <w:tc>
          <w:tcPr>
            <w:tcW w:w="568" w:type="dxa"/>
            <w:vMerge w:val="restart"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 пользуюсь общественным транспортом</w:t>
            </w:r>
          </w:p>
        </w:tc>
        <w:tc>
          <w:tcPr>
            <w:tcW w:w="1985" w:type="dxa"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4,2</w:t>
            </w:r>
          </w:p>
        </w:tc>
      </w:tr>
      <w:tr w:rsidR="001D69E2" w:rsidRPr="00687274" w:rsidTr="00280738">
        <w:trPr>
          <w:jc w:val="center"/>
        </w:trPr>
        <w:tc>
          <w:tcPr>
            <w:tcW w:w="5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роблем нет, меня все устраивает</w:t>
            </w:r>
          </w:p>
        </w:tc>
        <w:tc>
          <w:tcPr>
            <w:tcW w:w="1985" w:type="dxa"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6,4</w:t>
            </w:r>
          </w:p>
        </w:tc>
      </w:tr>
      <w:tr w:rsidR="001D69E2" w:rsidRPr="00687274" w:rsidTr="00280738">
        <w:trPr>
          <w:jc w:val="center"/>
        </w:trPr>
        <w:tc>
          <w:tcPr>
            <w:tcW w:w="5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долгое ожидание транспорта</w:t>
            </w:r>
          </w:p>
        </w:tc>
        <w:tc>
          <w:tcPr>
            <w:tcW w:w="1985" w:type="dxa"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2,4</w:t>
            </w:r>
          </w:p>
        </w:tc>
      </w:tr>
      <w:tr w:rsidR="001D69E2" w:rsidRPr="00687274" w:rsidTr="00280738">
        <w:trPr>
          <w:jc w:val="center"/>
        </w:trPr>
        <w:tc>
          <w:tcPr>
            <w:tcW w:w="5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удобные, непродуманные маршруты</w:t>
            </w:r>
          </w:p>
        </w:tc>
        <w:tc>
          <w:tcPr>
            <w:tcW w:w="1985" w:type="dxa"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2,4</w:t>
            </w:r>
          </w:p>
        </w:tc>
      </w:tr>
      <w:tr w:rsidR="001D69E2" w:rsidRPr="00687274" w:rsidTr="00280738">
        <w:trPr>
          <w:jc w:val="center"/>
        </w:trPr>
        <w:tc>
          <w:tcPr>
            <w:tcW w:w="5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транспорт приходит не по расписанию</w:t>
            </w:r>
          </w:p>
        </w:tc>
        <w:tc>
          <w:tcPr>
            <w:tcW w:w="1985" w:type="dxa"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8,2</w:t>
            </w:r>
          </w:p>
        </w:tc>
      </w:tr>
      <w:tr w:rsidR="001D69E2" w:rsidRPr="00687274" w:rsidTr="00280738">
        <w:trPr>
          <w:jc w:val="center"/>
        </w:trPr>
        <w:tc>
          <w:tcPr>
            <w:tcW w:w="5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высокая стоимость проезда</w:t>
            </w:r>
          </w:p>
        </w:tc>
        <w:tc>
          <w:tcPr>
            <w:tcW w:w="1985" w:type="dxa"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7,3</w:t>
            </w:r>
          </w:p>
        </w:tc>
      </w:tr>
      <w:tr w:rsidR="001D69E2" w:rsidRPr="00687274" w:rsidTr="00280738">
        <w:trPr>
          <w:jc w:val="center"/>
        </w:trPr>
        <w:tc>
          <w:tcPr>
            <w:tcW w:w="5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а остановочных пунктах отсутствует информация о номере маршрута и его расписании</w:t>
            </w:r>
          </w:p>
        </w:tc>
        <w:tc>
          <w:tcPr>
            <w:tcW w:w="1985" w:type="dxa"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1D69E2" w:rsidRPr="00687274" w:rsidTr="00280738">
        <w:trPr>
          <w:jc w:val="center"/>
        </w:trPr>
        <w:tc>
          <w:tcPr>
            <w:tcW w:w="5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возможно найти информацию о маршрутах и расписании движения</w:t>
            </w:r>
          </w:p>
        </w:tc>
        <w:tc>
          <w:tcPr>
            <w:tcW w:w="1985" w:type="dxa"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1D69E2" w:rsidRPr="00687274" w:rsidTr="00280738">
        <w:trPr>
          <w:jc w:val="center"/>
        </w:trPr>
        <w:tc>
          <w:tcPr>
            <w:tcW w:w="5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- отсутствие </w:t>
            </w:r>
            <w:proofErr w:type="spellStart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трекеров</w:t>
            </w:r>
            <w:proofErr w:type="spellEnd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 слежения маршруток через приложения на телефоне (напр. Яндекс карты); малое количество общественного транспорта (особенно в часы пик)</w:t>
            </w:r>
          </w:p>
        </w:tc>
        <w:tc>
          <w:tcPr>
            <w:tcW w:w="1985" w:type="dxa"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1D69E2" w:rsidRPr="00687274" w:rsidTr="00280738">
        <w:trPr>
          <w:jc w:val="center"/>
        </w:trPr>
        <w:tc>
          <w:tcPr>
            <w:tcW w:w="5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D69E2" w:rsidRPr="00687274" w:rsidRDefault="001D69E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осле 20.00 общественный транспорт не ходит</w:t>
            </w:r>
          </w:p>
        </w:tc>
        <w:tc>
          <w:tcPr>
            <w:tcW w:w="1985" w:type="dxa"/>
          </w:tcPr>
          <w:p w:rsidR="001D69E2" w:rsidRPr="00687274" w:rsidRDefault="001D69E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247CE9" w:rsidRPr="00687274" w:rsidTr="00687274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247CE9" w:rsidRPr="00687274" w:rsidRDefault="00903BD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247CE9" w:rsidRPr="00687274" w:rsidRDefault="00247CE9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Здравоохранение</w:t>
            </w:r>
          </w:p>
        </w:tc>
        <w:tc>
          <w:tcPr>
            <w:tcW w:w="10206" w:type="dxa"/>
            <w:shd w:val="clear" w:color="auto" w:fill="FFFFFF" w:themeFill="background1"/>
          </w:tcPr>
          <w:p w:rsidR="00247CE9" w:rsidRPr="00687274" w:rsidRDefault="00247CE9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sz w:val="24"/>
                <w:szCs w:val="24"/>
              </w:rPr>
              <w:t>В чем проявляются проблемы оказания медицинской помощи в городе?</w:t>
            </w:r>
          </w:p>
        </w:tc>
        <w:tc>
          <w:tcPr>
            <w:tcW w:w="1985" w:type="dxa"/>
            <w:shd w:val="clear" w:color="auto" w:fill="FFFFFF" w:themeFill="background1"/>
          </w:tcPr>
          <w:p w:rsidR="00247CE9" w:rsidRPr="00687274" w:rsidRDefault="00247CE9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115C" w:rsidRPr="00687274" w:rsidTr="00280738">
        <w:trPr>
          <w:jc w:val="center"/>
        </w:trPr>
        <w:tc>
          <w:tcPr>
            <w:tcW w:w="568" w:type="dxa"/>
            <w:vMerge w:val="restart"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- не хватает узких специалистов </w:t>
            </w:r>
          </w:p>
        </w:tc>
        <w:tc>
          <w:tcPr>
            <w:tcW w:w="1985" w:type="dxa"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70,2</w:t>
            </w:r>
          </w:p>
        </w:tc>
      </w:tr>
      <w:tr w:rsidR="0013115C" w:rsidRPr="00687274" w:rsidTr="00280738">
        <w:trPr>
          <w:jc w:val="center"/>
        </w:trPr>
        <w:tc>
          <w:tcPr>
            <w:tcW w:w="5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долгое ожидание очереди на прием к специалистам по записи</w:t>
            </w:r>
          </w:p>
        </w:tc>
        <w:tc>
          <w:tcPr>
            <w:tcW w:w="1985" w:type="dxa"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62,7</w:t>
            </w:r>
          </w:p>
        </w:tc>
      </w:tr>
      <w:tr w:rsidR="0013115C" w:rsidRPr="00687274" w:rsidTr="00280738">
        <w:trPr>
          <w:jc w:val="center"/>
        </w:trPr>
        <w:tc>
          <w:tcPr>
            <w:tcW w:w="5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долгое ожидание на обследование методом диагностики УЗИ, МРТ</w:t>
            </w:r>
          </w:p>
        </w:tc>
        <w:tc>
          <w:tcPr>
            <w:tcW w:w="1985" w:type="dxa"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57,9</w:t>
            </w:r>
          </w:p>
        </w:tc>
      </w:tr>
      <w:tr w:rsidR="0013115C" w:rsidRPr="00687274" w:rsidTr="00280738">
        <w:trPr>
          <w:jc w:val="center"/>
        </w:trPr>
        <w:tc>
          <w:tcPr>
            <w:tcW w:w="5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затрудняюсь ответить</w:t>
            </w:r>
          </w:p>
        </w:tc>
        <w:tc>
          <w:tcPr>
            <w:tcW w:w="1985" w:type="dxa"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8,6</w:t>
            </w:r>
          </w:p>
        </w:tc>
      </w:tr>
      <w:tr w:rsidR="0013115C" w:rsidRPr="00687274" w:rsidTr="00280738">
        <w:trPr>
          <w:jc w:val="center"/>
        </w:trPr>
        <w:tc>
          <w:tcPr>
            <w:tcW w:w="5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роблем нет, меня все устраивает</w:t>
            </w:r>
          </w:p>
        </w:tc>
        <w:tc>
          <w:tcPr>
            <w:tcW w:w="1985" w:type="dxa"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6,5</w:t>
            </w:r>
          </w:p>
        </w:tc>
      </w:tr>
      <w:tr w:rsidR="0013115C" w:rsidRPr="00687274" w:rsidTr="00280738">
        <w:trPr>
          <w:jc w:val="center"/>
        </w:trPr>
        <w:tc>
          <w:tcPr>
            <w:tcW w:w="5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достаточный профессиональный уровень специалистов</w:t>
            </w:r>
          </w:p>
        </w:tc>
        <w:tc>
          <w:tcPr>
            <w:tcW w:w="1985" w:type="dxa"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,9</w:t>
            </w:r>
          </w:p>
        </w:tc>
      </w:tr>
      <w:tr w:rsidR="0013115C" w:rsidRPr="00687274" w:rsidTr="00280738">
        <w:trPr>
          <w:jc w:val="center"/>
        </w:trPr>
        <w:tc>
          <w:tcPr>
            <w:tcW w:w="5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трудности в записи к терапевту: 2 мая удалось взять талончик к терапевту лишь на 18 мая. С острой болью к терапевту без талончика не попасть. Кабинет неотложной помощи для формальности.</w:t>
            </w:r>
          </w:p>
        </w:tc>
        <w:tc>
          <w:tcPr>
            <w:tcW w:w="1985" w:type="dxa"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13115C" w:rsidRPr="00687274" w:rsidTr="00280738">
        <w:trPr>
          <w:jc w:val="center"/>
        </w:trPr>
        <w:tc>
          <w:tcPr>
            <w:tcW w:w="5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т раннего выявления серьезных заболеваний, не всегда корректное отношение медперсонала</w:t>
            </w:r>
          </w:p>
        </w:tc>
        <w:tc>
          <w:tcPr>
            <w:tcW w:w="1985" w:type="dxa"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13115C" w:rsidRPr="00687274" w:rsidTr="00280738">
        <w:trPr>
          <w:jc w:val="center"/>
        </w:trPr>
        <w:tc>
          <w:tcPr>
            <w:tcW w:w="5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тсутствие современного оборудования для диагностики</w:t>
            </w:r>
          </w:p>
        </w:tc>
        <w:tc>
          <w:tcPr>
            <w:tcW w:w="1985" w:type="dxa"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13115C" w:rsidRPr="00687274" w:rsidTr="00280738">
        <w:trPr>
          <w:jc w:val="center"/>
        </w:trPr>
        <w:tc>
          <w:tcPr>
            <w:tcW w:w="5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- отсутствие оказания качественной помощи людям с </w:t>
            </w:r>
            <w:proofErr w:type="gramStart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редкими</w:t>
            </w:r>
            <w:proofErr w:type="gramEnd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 хроническими заболевания ЖКТ (ЯК)</w:t>
            </w:r>
          </w:p>
        </w:tc>
        <w:tc>
          <w:tcPr>
            <w:tcW w:w="1985" w:type="dxa"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13115C" w:rsidRPr="00687274" w:rsidTr="00280738">
        <w:trPr>
          <w:jc w:val="center"/>
        </w:trPr>
        <w:tc>
          <w:tcPr>
            <w:tcW w:w="5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формальный подход</w:t>
            </w:r>
          </w:p>
        </w:tc>
        <w:tc>
          <w:tcPr>
            <w:tcW w:w="1985" w:type="dxa"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13115C" w:rsidRPr="00687274" w:rsidTr="00280738">
        <w:trPr>
          <w:jc w:val="center"/>
        </w:trPr>
        <w:tc>
          <w:tcPr>
            <w:tcW w:w="5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- диагнозы ставят не верные, следствие обращение людей в другие клиники в больших городах. Иногда </w:t>
            </w:r>
            <w:proofErr w:type="gramStart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не верный</w:t>
            </w:r>
            <w:proofErr w:type="gramEnd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 диагноз может привести к ухудшению здоровья.</w:t>
            </w:r>
          </w:p>
        </w:tc>
        <w:tc>
          <w:tcPr>
            <w:tcW w:w="1985" w:type="dxa"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13115C" w:rsidRPr="00687274" w:rsidTr="00280738">
        <w:trPr>
          <w:jc w:val="center"/>
        </w:trPr>
        <w:tc>
          <w:tcPr>
            <w:tcW w:w="5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организованность, отсутствие адекватной онлайн-записи, отсутствие полноценных информационных ресурсов с актуальной и достоверной информацией</w:t>
            </w:r>
            <w:proofErr w:type="gramEnd"/>
          </w:p>
        </w:tc>
        <w:tc>
          <w:tcPr>
            <w:tcW w:w="1985" w:type="dxa"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13115C" w:rsidRPr="00687274" w:rsidTr="00280738">
        <w:trPr>
          <w:jc w:val="center"/>
        </w:trPr>
        <w:tc>
          <w:tcPr>
            <w:tcW w:w="5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- сама система записи и приема тоже не совершенна. Очень сложно записаться и получить талончик </w:t>
            </w:r>
            <w:proofErr w:type="gramStart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с</w:t>
            </w:r>
            <w:proofErr w:type="gramEnd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 временем. И в итоге прием идет не по талонам и времени, а как это удобно специалистам в порядке живой очереди.</w:t>
            </w:r>
          </w:p>
        </w:tc>
        <w:tc>
          <w:tcPr>
            <w:tcW w:w="1985" w:type="dxa"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13115C" w:rsidRPr="00687274" w:rsidTr="00280738">
        <w:trPr>
          <w:jc w:val="center"/>
        </w:trPr>
        <w:tc>
          <w:tcPr>
            <w:tcW w:w="5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3115C" w:rsidRPr="00687274" w:rsidRDefault="0013115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олучение льготных препаратов, а именно: ежемесячно через врачебный кабинет, что увеличивает число ухода пациента с рабочего места</w:t>
            </w:r>
          </w:p>
        </w:tc>
        <w:tc>
          <w:tcPr>
            <w:tcW w:w="1985" w:type="dxa"/>
          </w:tcPr>
          <w:p w:rsidR="0013115C" w:rsidRPr="00687274" w:rsidRDefault="0013115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157799" w:rsidRPr="00687274" w:rsidTr="00687274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157799" w:rsidRPr="00687274" w:rsidRDefault="00903BD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157799" w:rsidRPr="00687274" w:rsidRDefault="00157799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206" w:type="dxa"/>
            <w:shd w:val="clear" w:color="auto" w:fill="FFFFFF" w:themeFill="background1"/>
          </w:tcPr>
          <w:p w:rsidR="00157799" w:rsidRPr="00687274" w:rsidRDefault="00157799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sz w:val="24"/>
                <w:szCs w:val="24"/>
              </w:rPr>
              <w:t>В чем проявляются проблемы дошкольного образования в городе?</w:t>
            </w:r>
          </w:p>
          <w:p w:rsidR="00157799" w:rsidRPr="00687274" w:rsidRDefault="00157799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57799" w:rsidRPr="00687274" w:rsidRDefault="00157799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 w:val="restart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затрудняюсь ответить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8,8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роблем нет, меня все устраивает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6,6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обходимость ремонта зданий дошкольных учреждений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2,6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достаточное материально-техническое обеспечение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5,5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большая наполняемость групп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1,3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отсутствие мест в детских садах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5,9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достаточная квалификация педагогических кадров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 слабая образовательная программа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тсутствует воспитательная работа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т выбора частных садов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строительство современных детских садов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чень мало заинтересованных специалистов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изкое качество подготовки специалистов. Отсутствие качественной инклюзии для инвалидов, отсутствие квалифицированных специалистов для работы с детьми-инвалидами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5D0BB6" w:rsidRPr="00687274" w:rsidTr="00687274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5D0BB6" w:rsidRPr="00687274" w:rsidRDefault="00FE12C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:rsidR="005D0BB6" w:rsidRPr="00687274" w:rsidRDefault="005D0BB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Общее образование</w:t>
            </w:r>
          </w:p>
        </w:tc>
        <w:tc>
          <w:tcPr>
            <w:tcW w:w="10206" w:type="dxa"/>
            <w:shd w:val="clear" w:color="auto" w:fill="FFFFFF" w:themeFill="background1"/>
          </w:tcPr>
          <w:p w:rsidR="005D0BB6" w:rsidRPr="00687274" w:rsidRDefault="005D0BB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sz w:val="24"/>
                <w:szCs w:val="24"/>
              </w:rPr>
              <w:t>В чем проявляются проблемы общего образования в городе?</w:t>
            </w:r>
          </w:p>
        </w:tc>
        <w:tc>
          <w:tcPr>
            <w:tcW w:w="1985" w:type="dxa"/>
            <w:shd w:val="clear" w:color="auto" w:fill="FFFFFF" w:themeFill="background1"/>
          </w:tcPr>
          <w:p w:rsidR="005D0BB6" w:rsidRPr="00687274" w:rsidRDefault="005D0BB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 w:val="restart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обходимость ремонта зданий образовательных учреждений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1,2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достаточная обеспеченность педагогическими кадрами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8,3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затрудняюсь ответить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недостаточная квалификация педагогических кадров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3,3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роблем нет, меня все устраивает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0,5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достаточное материально-техническое обеспечение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8,5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мало внеклассных мероприятий, направленных на сплочение коллектива и воспитание детей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в школах много платных услуг</w:t>
            </w:r>
            <w:r w:rsidR="004C6151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раньше были бесплатные продленные группы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обходимы творческие позитивные подходы к формированию благоприятной дружественной атмосферы в школах, поддержка, уважение, понимание, новые подходы к обучению, с учетом понимания детских особенностей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самообразование заменило преподавание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во всех школах 2 смены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роблемы в начальных классах с лагерями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98258A" w:rsidRPr="00687274" w:rsidTr="00280738">
        <w:trPr>
          <w:jc w:val="center"/>
        </w:trPr>
        <w:tc>
          <w:tcPr>
            <w:tcW w:w="5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8258A" w:rsidRPr="00687274" w:rsidRDefault="0098258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качество образования, а именно программа учебного процесса</w:t>
            </w:r>
          </w:p>
        </w:tc>
        <w:tc>
          <w:tcPr>
            <w:tcW w:w="1985" w:type="dxa"/>
          </w:tcPr>
          <w:p w:rsidR="0098258A" w:rsidRPr="00687274" w:rsidRDefault="0098258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80487E" w:rsidRPr="00687274" w:rsidTr="00687274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80487E" w:rsidRPr="00687274" w:rsidRDefault="00DC17B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:rsidR="0080487E" w:rsidRPr="00687274" w:rsidRDefault="0080487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0206" w:type="dxa"/>
            <w:shd w:val="clear" w:color="auto" w:fill="FFFFFF" w:themeFill="background1"/>
          </w:tcPr>
          <w:p w:rsidR="0080487E" w:rsidRPr="00687274" w:rsidRDefault="0080487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sz w:val="24"/>
                <w:szCs w:val="24"/>
              </w:rPr>
              <w:t>В чем проявляются проблемы дополнительного образования в городе?</w:t>
            </w:r>
          </w:p>
          <w:p w:rsidR="0080487E" w:rsidRPr="00687274" w:rsidRDefault="0080487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487E" w:rsidRPr="00687274" w:rsidRDefault="0080487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 w:val="restart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затрудняюсь ответить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7,9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роблем нет, меня все устраивает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7,5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высокая стоимость услуг дополнительного образования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2,2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достаточное материально-техническое обеспечение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1,9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достаточная квалификация педагогических кадров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1,7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обходимость ремонта зданий учреждений дополнительного образования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9,4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мало информации о деятельности дополнительного образования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сложно попасть в секцию по сертификату дополнительного образования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в частных учреждениях высокая стоимость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текучка кадров, каждый год педагоги меняются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граниченный выбор специальностей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часы обучения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малый выбор кружков и секций. Ограниченность по возрасту (до 5-7 лет)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мало направлений для детей дошкольного возраста (шахматы только с 7 лет)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D513D8" w:rsidRPr="00687274" w:rsidTr="00687274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D513D8" w:rsidRPr="00687274" w:rsidRDefault="00DC17B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</w:tcPr>
          <w:p w:rsidR="00D513D8" w:rsidRPr="00687274" w:rsidRDefault="00D513D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Культура</w:t>
            </w:r>
            <w:r w:rsidR="002054B8" w:rsidRPr="00687274">
              <w:rPr>
                <w:rFonts w:ascii="PT Astra Serif" w:hAnsi="PT Astra Serif"/>
                <w:sz w:val="24"/>
                <w:szCs w:val="24"/>
              </w:rPr>
              <w:t xml:space="preserve"> (проблемы)</w:t>
            </w:r>
          </w:p>
        </w:tc>
        <w:tc>
          <w:tcPr>
            <w:tcW w:w="10206" w:type="dxa"/>
            <w:shd w:val="clear" w:color="auto" w:fill="FFFFFF" w:themeFill="background1"/>
          </w:tcPr>
          <w:p w:rsidR="00D513D8" w:rsidRPr="00687274" w:rsidRDefault="00D513D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sz w:val="24"/>
                <w:szCs w:val="24"/>
              </w:rPr>
              <w:t>В чем проявляются проблемы качества предоставления услуг в сфере культуры?</w:t>
            </w:r>
          </w:p>
        </w:tc>
        <w:tc>
          <w:tcPr>
            <w:tcW w:w="1985" w:type="dxa"/>
            <w:shd w:val="clear" w:color="auto" w:fill="FFFFFF" w:themeFill="background1"/>
          </w:tcPr>
          <w:p w:rsidR="00D513D8" w:rsidRPr="00687274" w:rsidRDefault="00D513D8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1BC4" w:rsidRPr="00687274" w:rsidTr="00687274">
        <w:trPr>
          <w:jc w:val="center"/>
        </w:trPr>
        <w:tc>
          <w:tcPr>
            <w:tcW w:w="568" w:type="dxa"/>
            <w:vMerge w:val="restart"/>
            <w:shd w:val="clear" w:color="auto" w:fill="FFFFFF" w:themeFill="background1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затрудняюсь ответи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7,9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роблем нет, меня все устраивает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7,5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достаточное количество кружков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4,0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недостаточное </w:t>
            </w:r>
            <w:proofErr w:type="gramStart"/>
            <w:r w:rsidRPr="00687274">
              <w:rPr>
                <w:rFonts w:ascii="PT Astra Serif" w:hAnsi="PT Astra Serif"/>
                <w:sz w:val="24"/>
                <w:szCs w:val="24"/>
              </w:rPr>
              <w:t>материально-технического</w:t>
            </w:r>
            <w:proofErr w:type="gramEnd"/>
            <w:r w:rsidRPr="00687274">
              <w:rPr>
                <w:rFonts w:ascii="PT Astra Serif" w:hAnsi="PT Astra Serif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1,9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необходимость </w:t>
            </w:r>
            <w:proofErr w:type="gramStart"/>
            <w:r w:rsidRPr="00687274">
              <w:rPr>
                <w:rFonts w:ascii="PT Astra Serif" w:hAnsi="PT Astra Serif"/>
                <w:sz w:val="24"/>
                <w:szCs w:val="24"/>
              </w:rPr>
              <w:t>проведения капитальных ремонтов зданий сферы культуры</w:t>
            </w:r>
            <w:proofErr w:type="gramEnd"/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1,9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все детские занятия платные; не всегда удается получить сертификат на получение услуг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 практически отсутствие досуговых мероприятий; например, учреждения, оказывающие культурно-развлекательные досуговые мероприятия гражданам, получившие гранты поддержки, прекращают свою работу на весь летний период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достаточное количество мероприятий для молодежного досуга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редкость интересных мероприятий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устаревший формат проведения культурных и массовых мероприятий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достаточное разнообразие концертов и спектаклей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- нет локаций для досуга (массовые </w:t>
            </w:r>
            <w:proofErr w:type="gramStart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катания-зима</w:t>
            </w:r>
            <w:proofErr w:type="gramEnd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, места купания-лето) в географической близости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- необходимо пересмотреть систему оценивания труда сотрудников учреждений культуры - они </w:t>
            </w:r>
            <w:r w:rsidRPr="00687274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не должны получать меньше, если проведут меньше мероприятий. </w:t>
            </w:r>
            <w:proofErr w:type="gramStart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Лучше меньше, но качественней</w:t>
            </w:r>
            <w:proofErr w:type="gramEnd"/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lastRenderedPageBreak/>
              <w:t>0,2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- отсутствие </w:t>
            </w:r>
            <w:proofErr w:type="gramStart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мероприятии</w:t>
            </w:r>
            <w:proofErr w:type="gramEnd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 для граждан пенсионного возраста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1BC4" w:rsidRPr="00687274" w:rsidTr="00280738">
        <w:trPr>
          <w:jc w:val="center"/>
        </w:trPr>
        <w:tc>
          <w:tcPr>
            <w:tcW w:w="5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BC4" w:rsidRPr="00687274" w:rsidRDefault="00B81BC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опуляризация культуры на низком уровне</w:t>
            </w:r>
          </w:p>
        </w:tc>
        <w:tc>
          <w:tcPr>
            <w:tcW w:w="1985" w:type="dxa"/>
          </w:tcPr>
          <w:p w:rsidR="00B81BC4" w:rsidRPr="00687274" w:rsidRDefault="00B81BC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0836F1" w:rsidRPr="00687274" w:rsidTr="00687274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0836F1" w:rsidRPr="00687274" w:rsidRDefault="00DC17B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</w:tcPr>
          <w:p w:rsidR="000836F1" w:rsidRPr="00687274" w:rsidRDefault="000836F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Культура</w:t>
            </w:r>
            <w:r w:rsidR="002D66B5" w:rsidRPr="00687274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176EA4" w:rsidRPr="00687274">
              <w:rPr>
                <w:rFonts w:ascii="PT Astra Serif" w:hAnsi="PT Astra Serif"/>
                <w:sz w:val="24"/>
                <w:szCs w:val="24"/>
              </w:rPr>
              <w:t>развитие)</w:t>
            </w:r>
          </w:p>
        </w:tc>
        <w:tc>
          <w:tcPr>
            <w:tcW w:w="10206" w:type="dxa"/>
            <w:shd w:val="clear" w:color="auto" w:fill="FFFFFF" w:themeFill="background1"/>
          </w:tcPr>
          <w:p w:rsidR="000836F1" w:rsidRPr="00687274" w:rsidRDefault="000836F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sz w:val="24"/>
                <w:szCs w:val="24"/>
              </w:rPr>
              <w:t>Какие виды культурно-развлекательных мероприятий необходимо развивать в городе?</w:t>
            </w:r>
          </w:p>
        </w:tc>
        <w:tc>
          <w:tcPr>
            <w:tcW w:w="1985" w:type="dxa"/>
            <w:shd w:val="clear" w:color="auto" w:fill="FFFFFF" w:themeFill="background1"/>
          </w:tcPr>
          <w:p w:rsidR="000836F1" w:rsidRPr="00687274" w:rsidRDefault="000836F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836F1" w:rsidRPr="00687274" w:rsidTr="00687274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0836F1" w:rsidRPr="00687274" w:rsidRDefault="000836F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836F1" w:rsidRPr="00687274" w:rsidRDefault="000836F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0836F1" w:rsidRPr="00687274" w:rsidRDefault="00A6765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концерты, в том числе с приглашенными артистами</w:t>
            </w:r>
          </w:p>
        </w:tc>
        <w:tc>
          <w:tcPr>
            <w:tcW w:w="1985" w:type="dxa"/>
            <w:shd w:val="clear" w:color="auto" w:fill="FFFFFF" w:themeFill="background1"/>
          </w:tcPr>
          <w:p w:rsidR="000836F1" w:rsidRPr="00687274" w:rsidRDefault="00A6765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51,8</w:t>
            </w:r>
          </w:p>
        </w:tc>
      </w:tr>
      <w:tr w:rsidR="000836F1" w:rsidRPr="00687274" w:rsidTr="00280738">
        <w:trPr>
          <w:jc w:val="center"/>
        </w:trPr>
        <w:tc>
          <w:tcPr>
            <w:tcW w:w="568" w:type="dxa"/>
          </w:tcPr>
          <w:p w:rsidR="000836F1" w:rsidRPr="00687274" w:rsidRDefault="000836F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36F1" w:rsidRPr="00687274" w:rsidRDefault="000836F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836F1" w:rsidRPr="00687274" w:rsidRDefault="00A6765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фестивали, в том числе музыкальные</w:t>
            </w:r>
          </w:p>
        </w:tc>
        <w:tc>
          <w:tcPr>
            <w:tcW w:w="1985" w:type="dxa"/>
          </w:tcPr>
          <w:p w:rsidR="000836F1" w:rsidRPr="00687274" w:rsidRDefault="00A6765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3,8</w:t>
            </w:r>
          </w:p>
        </w:tc>
      </w:tr>
      <w:tr w:rsidR="000836F1" w:rsidRPr="00687274" w:rsidTr="00280738">
        <w:trPr>
          <w:jc w:val="center"/>
        </w:trPr>
        <w:tc>
          <w:tcPr>
            <w:tcW w:w="568" w:type="dxa"/>
          </w:tcPr>
          <w:p w:rsidR="000836F1" w:rsidRPr="00687274" w:rsidRDefault="000836F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36F1" w:rsidRPr="00687274" w:rsidRDefault="000836F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836F1" w:rsidRPr="00687274" w:rsidRDefault="00A6765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спортивно-массовые мероприятия (спартакиады, соревнования по различным видам спорта)</w:t>
            </w:r>
          </w:p>
        </w:tc>
        <w:tc>
          <w:tcPr>
            <w:tcW w:w="1985" w:type="dxa"/>
          </w:tcPr>
          <w:p w:rsidR="000836F1" w:rsidRPr="00687274" w:rsidRDefault="00A6765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6,7</w:t>
            </w:r>
          </w:p>
        </w:tc>
      </w:tr>
      <w:tr w:rsidR="000836F1" w:rsidRPr="00687274" w:rsidTr="00280738">
        <w:trPr>
          <w:jc w:val="center"/>
        </w:trPr>
        <w:tc>
          <w:tcPr>
            <w:tcW w:w="568" w:type="dxa"/>
          </w:tcPr>
          <w:p w:rsidR="000836F1" w:rsidRPr="00687274" w:rsidRDefault="000836F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36F1" w:rsidRPr="00687274" w:rsidRDefault="000836F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836F1" w:rsidRPr="00687274" w:rsidRDefault="00A6765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ародные гулянья</w:t>
            </w:r>
          </w:p>
        </w:tc>
        <w:tc>
          <w:tcPr>
            <w:tcW w:w="1985" w:type="dxa"/>
          </w:tcPr>
          <w:p w:rsidR="000836F1" w:rsidRPr="00687274" w:rsidRDefault="00A6765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6,2</w:t>
            </w:r>
          </w:p>
        </w:tc>
      </w:tr>
      <w:tr w:rsidR="000836F1" w:rsidRPr="00687274" w:rsidTr="00280738">
        <w:trPr>
          <w:jc w:val="center"/>
        </w:trPr>
        <w:tc>
          <w:tcPr>
            <w:tcW w:w="568" w:type="dxa"/>
          </w:tcPr>
          <w:p w:rsidR="000836F1" w:rsidRPr="00687274" w:rsidRDefault="000836F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36F1" w:rsidRPr="00687274" w:rsidRDefault="000836F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836F1" w:rsidRPr="00687274" w:rsidRDefault="0017291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- </w:t>
            </w:r>
            <w:proofErr w:type="spellStart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стендап</w:t>
            </w:r>
            <w:proofErr w:type="spellEnd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 с приглашенными артистами для проведения открытых мастер-классов по написанию </w:t>
            </w:r>
            <w:proofErr w:type="spellStart"/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стендапа</w:t>
            </w:r>
            <w:proofErr w:type="spellEnd"/>
          </w:p>
        </w:tc>
        <w:tc>
          <w:tcPr>
            <w:tcW w:w="1985" w:type="dxa"/>
          </w:tcPr>
          <w:p w:rsidR="000836F1" w:rsidRPr="00687274" w:rsidRDefault="0017291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706AF8" w:rsidRPr="00687274" w:rsidTr="00280738">
        <w:trPr>
          <w:jc w:val="center"/>
        </w:trPr>
        <w:tc>
          <w:tcPr>
            <w:tcW w:w="568" w:type="dxa"/>
          </w:tcPr>
          <w:p w:rsidR="00706AF8" w:rsidRPr="00687274" w:rsidRDefault="00706AF8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AF8" w:rsidRPr="00687274" w:rsidRDefault="00706AF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06AF8" w:rsidRPr="00687274" w:rsidRDefault="00706AF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 развивать и расширять численность мест проведения мероприятий</w:t>
            </w:r>
          </w:p>
        </w:tc>
        <w:tc>
          <w:tcPr>
            <w:tcW w:w="1985" w:type="dxa"/>
          </w:tcPr>
          <w:p w:rsidR="00706AF8" w:rsidRPr="00687274" w:rsidRDefault="00706AF8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9A424D" w:rsidRPr="00687274" w:rsidTr="00280738">
        <w:trPr>
          <w:jc w:val="center"/>
        </w:trPr>
        <w:tc>
          <w:tcPr>
            <w:tcW w:w="568" w:type="dxa"/>
          </w:tcPr>
          <w:p w:rsidR="009A424D" w:rsidRPr="00687274" w:rsidRDefault="009A424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424D" w:rsidRPr="00687274" w:rsidRDefault="009A424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A424D" w:rsidRPr="00687274" w:rsidRDefault="009A424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мастер-классы, коворкинги и другие</w:t>
            </w:r>
          </w:p>
        </w:tc>
        <w:tc>
          <w:tcPr>
            <w:tcW w:w="1985" w:type="dxa"/>
          </w:tcPr>
          <w:p w:rsidR="009A424D" w:rsidRPr="00687274" w:rsidRDefault="009A424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0836F1" w:rsidRPr="00687274" w:rsidTr="00280738">
        <w:trPr>
          <w:jc w:val="center"/>
        </w:trPr>
        <w:tc>
          <w:tcPr>
            <w:tcW w:w="568" w:type="dxa"/>
          </w:tcPr>
          <w:p w:rsidR="000836F1" w:rsidRPr="00687274" w:rsidRDefault="000836F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36F1" w:rsidRPr="00687274" w:rsidRDefault="000836F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836F1" w:rsidRPr="00687274" w:rsidRDefault="00DE70B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мероприятия для тех</w:t>
            </w:r>
            <w:r w:rsidR="00706AF8" w:rsidRPr="00687274"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 кому за</w:t>
            </w:r>
            <w:r w:rsidR="006A3F07"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60+</w:t>
            </w:r>
          </w:p>
        </w:tc>
        <w:tc>
          <w:tcPr>
            <w:tcW w:w="1985" w:type="dxa"/>
          </w:tcPr>
          <w:p w:rsidR="000836F1" w:rsidRPr="00687274" w:rsidRDefault="00DE70B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696D00" w:rsidRPr="00687274" w:rsidTr="007F6D9A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696D00" w:rsidRPr="007F6D9A" w:rsidRDefault="00DC17B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6D9A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</w:tcPr>
          <w:p w:rsidR="00696D00" w:rsidRPr="007F6D9A" w:rsidRDefault="00696D0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6D9A">
              <w:rPr>
                <w:rFonts w:ascii="PT Astra Serif" w:hAnsi="PT Astra Serif"/>
                <w:sz w:val="24"/>
                <w:szCs w:val="24"/>
              </w:rPr>
              <w:t>Физическая культура и спорт</w:t>
            </w:r>
            <w:r w:rsidR="00176EA4" w:rsidRPr="007F6D9A">
              <w:rPr>
                <w:rFonts w:ascii="PT Astra Serif" w:hAnsi="PT Astra Serif"/>
                <w:sz w:val="24"/>
                <w:szCs w:val="24"/>
              </w:rPr>
              <w:t xml:space="preserve"> (проблемы)</w:t>
            </w:r>
          </w:p>
        </w:tc>
        <w:tc>
          <w:tcPr>
            <w:tcW w:w="10206" w:type="dxa"/>
            <w:shd w:val="clear" w:color="auto" w:fill="FFFFFF" w:themeFill="background1"/>
          </w:tcPr>
          <w:p w:rsidR="00696D00" w:rsidRPr="007F6D9A" w:rsidRDefault="00696D0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F6D9A">
              <w:rPr>
                <w:rFonts w:ascii="PT Astra Serif" w:hAnsi="PT Astra Serif"/>
                <w:b/>
                <w:sz w:val="24"/>
                <w:szCs w:val="24"/>
              </w:rPr>
              <w:t>В чем проявляются проблемы предоставления услуг в сфере физической культуры и спор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696D00" w:rsidRPr="007F6D9A" w:rsidRDefault="00696D0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2160F" w:rsidRPr="00687274" w:rsidTr="007F6D9A">
        <w:trPr>
          <w:jc w:val="center"/>
        </w:trPr>
        <w:tc>
          <w:tcPr>
            <w:tcW w:w="568" w:type="dxa"/>
          </w:tcPr>
          <w:p w:rsidR="0052160F" w:rsidRPr="007F6D9A" w:rsidRDefault="0052160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0F" w:rsidRPr="007F6D9A" w:rsidRDefault="0052160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52160F" w:rsidRPr="007F6D9A" w:rsidRDefault="0052160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F6D9A">
              <w:rPr>
                <w:rFonts w:ascii="PT Astra Serif" w:hAnsi="PT Astra Serif"/>
                <w:bCs/>
                <w:sz w:val="24"/>
                <w:szCs w:val="24"/>
              </w:rPr>
              <w:t>- проблем нет, меня все устраива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52160F" w:rsidRPr="007F6D9A" w:rsidRDefault="0052160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6D9A">
              <w:rPr>
                <w:rFonts w:ascii="PT Astra Serif" w:hAnsi="PT Astra Serif"/>
                <w:sz w:val="24"/>
                <w:szCs w:val="24"/>
              </w:rPr>
              <w:t>44,2</w:t>
            </w:r>
          </w:p>
        </w:tc>
      </w:tr>
      <w:tr w:rsidR="0052160F" w:rsidRPr="00687274" w:rsidTr="00280738">
        <w:trPr>
          <w:jc w:val="center"/>
        </w:trPr>
        <w:tc>
          <w:tcPr>
            <w:tcW w:w="568" w:type="dxa"/>
          </w:tcPr>
          <w:p w:rsidR="0052160F" w:rsidRPr="00687274" w:rsidRDefault="0052160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60F" w:rsidRPr="00687274" w:rsidRDefault="0052160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52160F" w:rsidRPr="00687274" w:rsidRDefault="0052160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затрудняюсь ответить</w:t>
            </w:r>
          </w:p>
        </w:tc>
        <w:tc>
          <w:tcPr>
            <w:tcW w:w="1985" w:type="dxa"/>
          </w:tcPr>
          <w:p w:rsidR="0052160F" w:rsidRPr="00687274" w:rsidRDefault="0052160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3,3</w:t>
            </w:r>
          </w:p>
        </w:tc>
      </w:tr>
      <w:tr w:rsidR="00696D00" w:rsidRPr="00687274" w:rsidTr="00280738">
        <w:trPr>
          <w:jc w:val="center"/>
        </w:trPr>
        <w:tc>
          <w:tcPr>
            <w:tcW w:w="568" w:type="dxa"/>
          </w:tcPr>
          <w:p w:rsidR="00696D00" w:rsidRPr="00687274" w:rsidRDefault="00696D0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D00" w:rsidRPr="00687274" w:rsidRDefault="00696D0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96D00" w:rsidRPr="00687274" w:rsidRDefault="009C732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достаточное количество уличных спортивных площадок</w:t>
            </w:r>
          </w:p>
        </w:tc>
        <w:tc>
          <w:tcPr>
            <w:tcW w:w="1985" w:type="dxa"/>
          </w:tcPr>
          <w:p w:rsidR="00696D00" w:rsidRPr="00687274" w:rsidRDefault="009C732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6,6</w:t>
            </w:r>
          </w:p>
        </w:tc>
      </w:tr>
      <w:tr w:rsidR="00696D00" w:rsidRPr="00687274" w:rsidTr="00280738">
        <w:trPr>
          <w:jc w:val="center"/>
        </w:trPr>
        <w:tc>
          <w:tcPr>
            <w:tcW w:w="568" w:type="dxa"/>
          </w:tcPr>
          <w:p w:rsidR="00696D00" w:rsidRPr="00687274" w:rsidRDefault="00696D0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D00" w:rsidRPr="00687274" w:rsidRDefault="00696D0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96D00" w:rsidRPr="00687274" w:rsidRDefault="009C732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достаточное количество спортивных секций</w:t>
            </w:r>
          </w:p>
        </w:tc>
        <w:tc>
          <w:tcPr>
            <w:tcW w:w="1985" w:type="dxa"/>
          </w:tcPr>
          <w:p w:rsidR="00696D00" w:rsidRPr="00687274" w:rsidRDefault="009C732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3,4</w:t>
            </w:r>
          </w:p>
        </w:tc>
      </w:tr>
      <w:tr w:rsidR="00696D00" w:rsidRPr="00687274" w:rsidTr="00280738">
        <w:trPr>
          <w:trHeight w:val="441"/>
          <w:jc w:val="center"/>
        </w:trPr>
        <w:tc>
          <w:tcPr>
            <w:tcW w:w="568" w:type="dxa"/>
          </w:tcPr>
          <w:p w:rsidR="00696D00" w:rsidRPr="00687274" w:rsidRDefault="00696D0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D00" w:rsidRPr="00687274" w:rsidRDefault="00696D0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96D00" w:rsidRPr="00687274" w:rsidRDefault="009C732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достаточное материально-техническое обеспечение</w:t>
            </w:r>
          </w:p>
        </w:tc>
        <w:tc>
          <w:tcPr>
            <w:tcW w:w="1985" w:type="dxa"/>
          </w:tcPr>
          <w:p w:rsidR="00696D00" w:rsidRPr="00687274" w:rsidRDefault="009C732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0,7</w:t>
            </w:r>
          </w:p>
        </w:tc>
      </w:tr>
      <w:tr w:rsidR="00696D00" w:rsidRPr="00687274" w:rsidTr="00280738">
        <w:trPr>
          <w:jc w:val="center"/>
        </w:trPr>
        <w:tc>
          <w:tcPr>
            <w:tcW w:w="568" w:type="dxa"/>
          </w:tcPr>
          <w:p w:rsidR="00696D00" w:rsidRPr="00687274" w:rsidRDefault="00696D0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D00" w:rsidRPr="00687274" w:rsidRDefault="00696D0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96D00" w:rsidRPr="00687274" w:rsidRDefault="009C732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обходимость ремонта зданий учреждений физической культуры и спорта</w:t>
            </w:r>
          </w:p>
        </w:tc>
        <w:tc>
          <w:tcPr>
            <w:tcW w:w="1985" w:type="dxa"/>
          </w:tcPr>
          <w:p w:rsidR="00696D00" w:rsidRPr="00687274" w:rsidRDefault="009C732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9,0</w:t>
            </w:r>
          </w:p>
        </w:tc>
      </w:tr>
      <w:tr w:rsidR="00C1751F" w:rsidRPr="00687274" w:rsidTr="00280738">
        <w:trPr>
          <w:jc w:val="center"/>
        </w:trPr>
        <w:tc>
          <w:tcPr>
            <w:tcW w:w="568" w:type="dxa"/>
          </w:tcPr>
          <w:p w:rsidR="00C1751F" w:rsidRPr="00687274" w:rsidRDefault="00C1751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51F" w:rsidRPr="00687274" w:rsidRDefault="00C1751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1751F" w:rsidRPr="00687274" w:rsidRDefault="00C1751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высокая стоимость услуг</w:t>
            </w:r>
          </w:p>
        </w:tc>
        <w:tc>
          <w:tcPr>
            <w:tcW w:w="1985" w:type="dxa"/>
          </w:tcPr>
          <w:p w:rsidR="00C1751F" w:rsidRPr="00687274" w:rsidRDefault="00C1751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6</w:t>
            </w:r>
          </w:p>
        </w:tc>
      </w:tr>
      <w:tr w:rsidR="00696D00" w:rsidRPr="00687274" w:rsidTr="00280738">
        <w:trPr>
          <w:jc w:val="center"/>
        </w:trPr>
        <w:tc>
          <w:tcPr>
            <w:tcW w:w="568" w:type="dxa"/>
          </w:tcPr>
          <w:p w:rsidR="00696D00" w:rsidRPr="00687274" w:rsidRDefault="00696D0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D00" w:rsidRPr="00687274" w:rsidRDefault="00696D0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96D00" w:rsidRPr="00687274" w:rsidRDefault="00344DD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недостаточное количество тренеров, чтобы развивалось направление спорта</w:t>
            </w:r>
          </w:p>
        </w:tc>
        <w:tc>
          <w:tcPr>
            <w:tcW w:w="1985" w:type="dxa"/>
          </w:tcPr>
          <w:p w:rsidR="00696D00" w:rsidRPr="00687274" w:rsidRDefault="00344DD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696D00" w:rsidRPr="00687274" w:rsidTr="00280738">
        <w:trPr>
          <w:jc w:val="center"/>
        </w:trPr>
        <w:tc>
          <w:tcPr>
            <w:tcW w:w="568" w:type="dxa"/>
          </w:tcPr>
          <w:p w:rsidR="00696D00" w:rsidRPr="00687274" w:rsidRDefault="00696D0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D00" w:rsidRPr="00687274" w:rsidRDefault="00696D0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96D00" w:rsidRPr="00687274" w:rsidRDefault="00344DD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для мальчиков необходимы самбо, кроме тхэквондо, где группы переполнены и не попасть</w:t>
            </w:r>
          </w:p>
        </w:tc>
        <w:tc>
          <w:tcPr>
            <w:tcW w:w="1985" w:type="dxa"/>
          </w:tcPr>
          <w:p w:rsidR="00696D00" w:rsidRPr="00687274" w:rsidRDefault="00344DD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696D00" w:rsidRPr="00687274" w:rsidTr="00280738">
        <w:trPr>
          <w:jc w:val="center"/>
        </w:trPr>
        <w:tc>
          <w:tcPr>
            <w:tcW w:w="568" w:type="dxa"/>
          </w:tcPr>
          <w:p w:rsidR="00696D00" w:rsidRPr="00687274" w:rsidRDefault="00696D0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D00" w:rsidRPr="00687274" w:rsidRDefault="00696D0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96D00" w:rsidRPr="00687274" w:rsidRDefault="005216C9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ограничения по возрасту для маленьких детей</w:t>
            </w:r>
          </w:p>
        </w:tc>
        <w:tc>
          <w:tcPr>
            <w:tcW w:w="1985" w:type="dxa"/>
          </w:tcPr>
          <w:p w:rsidR="00696D00" w:rsidRPr="00687274" w:rsidRDefault="00344DD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696D00" w:rsidRPr="00687274" w:rsidTr="00280738">
        <w:trPr>
          <w:jc w:val="center"/>
        </w:trPr>
        <w:tc>
          <w:tcPr>
            <w:tcW w:w="568" w:type="dxa"/>
          </w:tcPr>
          <w:p w:rsidR="00696D00" w:rsidRPr="00687274" w:rsidRDefault="00696D0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D00" w:rsidRPr="00687274" w:rsidRDefault="00696D0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96D00" w:rsidRPr="00687274" w:rsidRDefault="00F07E95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латное посещение тренировок для взрослых</w:t>
            </w:r>
          </w:p>
        </w:tc>
        <w:tc>
          <w:tcPr>
            <w:tcW w:w="1985" w:type="dxa"/>
          </w:tcPr>
          <w:p w:rsidR="00696D00" w:rsidRPr="00687274" w:rsidRDefault="00F07E95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F74161" w:rsidRPr="00687274" w:rsidTr="007F6D9A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F74161" w:rsidRPr="00687274" w:rsidRDefault="00DC17B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FFFFFF" w:themeFill="background1"/>
          </w:tcPr>
          <w:p w:rsidR="00F74161" w:rsidRPr="00687274" w:rsidRDefault="00F7416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Физическая культура и спорт</w:t>
            </w:r>
            <w:r w:rsidR="003E261E" w:rsidRPr="00687274">
              <w:rPr>
                <w:rFonts w:ascii="PT Astra Serif" w:hAnsi="PT Astra Serif"/>
                <w:sz w:val="24"/>
                <w:szCs w:val="24"/>
              </w:rPr>
              <w:t xml:space="preserve"> (развитие)</w:t>
            </w:r>
          </w:p>
        </w:tc>
        <w:tc>
          <w:tcPr>
            <w:tcW w:w="10206" w:type="dxa"/>
            <w:shd w:val="clear" w:color="auto" w:fill="FFFFFF" w:themeFill="background1"/>
          </w:tcPr>
          <w:p w:rsidR="00F74161" w:rsidRPr="00687274" w:rsidRDefault="00F7416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sz w:val="24"/>
                <w:szCs w:val="24"/>
              </w:rPr>
              <w:t>Какие виды спортивно-массовых мероприятий необходимо развивать в городе?</w:t>
            </w:r>
          </w:p>
        </w:tc>
        <w:tc>
          <w:tcPr>
            <w:tcW w:w="1985" w:type="dxa"/>
            <w:shd w:val="clear" w:color="auto" w:fill="FFFFFF" w:themeFill="background1"/>
          </w:tcPr>
          <w:p w:rsidR="00F74161" w:rsidRPr="00687274" w:rsidRDefault="00F7416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74161" w:rsidRPr="00687274" w:rsidTr="00280738">
        <w:trPr>
          <w:jc w:val="center"/>
        </w:trPr>
        <w:tc>
          <w:tcPr>
            <w:tcW w:w="568" w:type="dxa"/>
          </w:tcPr>
          <w:p w:rsidR="00F74161" w:rsidRPr="00687274" w:rsidRDefault="00F7416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161" w:rsidRPr="00687274" w:rsidRDefault="00F7416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74161" w:rsidRPr="00687274" w:rsidRDefault="00F7416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спортивно-массовые мероприятия (спартакиады, соревнования по различным видам спорта)</w:t>
            </w:r>
          </w:p>
          <w:p w:rsidR="00F74161" w:rsidRPr="00687274" w:rsidRDefault="00F7416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74161" w:rsidRPr="00687274" w:rsidRDefault="00F7416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6,7</w:t>
            </w:r>
          </w:p>
        </w:tc>
      </w:tr>
      <w:tr w:rsidR="00F74161" w:rsidRPr="00687274" w:rsidTr="00280738">
        <w:trPr>
          <w:jc w:val="center"/>
        </w:trPr>
        <w:tc>
          <w:tcPr>
            <w:tcW w:w="568" w:type="dxa"/>
          </w:tcPr>
          <w:p w:rsidR="00F74161" w:rsidRPr="00687274" w:rsidRDefault="00F7416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161" w:rsidRPr="00687274" w:rsidRDefault="00F7416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74161" w:rsidRPr="00687274" w:rsidRDefault="00F7416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горные лыжи, сноуборд, тюбинг</w:t>
            </w:r>
          </w:p>
        </w:tc>
        <w:tc>
          <w:tcPr>
            <w:tcW w:w="1985" w:type="dxa"/>
          </w:tcPr>
          <w:p w:rsidR="00F74161" w:rsidRPr="00687274" w:rsidRDefault="00F7416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F74161" w:rsidRPr="00687274" w:rsidTr="00280738">
        <w:trPr>
          <w:jc w:val="center"/>
        </w:trPr>
        <w:tc>
          <w:tcPr>
            <w:tcW w:w="568" w:type="dxa"/>
          </w:tcPr>
          <w:p w:rsidR="00F74161" w:rsidRPr="00687274" w:rsidRDefault="00F7416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161" w:rsidRPr="00687274" w:rsidRDefault="00F7416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74161" w:rsidRPr="00687274" w:rsidRDefault="00F7416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>- практически нет соревнований по настольному теннису</w:t>
            </w:r>
          </w:p>
        </w:tc>
        <w:tc>
          <w:tcPr>
            <w:tcW w:w="1985" w:type="dxa"/>
          </w:tcPr>
          <w:p w:rsidR="00F74161" w:rsidRPr="00687274" w:rsidRDefault="00F7416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7A2B6B" w:rsidRPr="00687274" w:rsidTr="007F6D9A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7A2B6B" w:rsidRPr="00687274" w:rsidRDefault="00DC408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FFFFFF" w:themeFill="background1"/>
          </w:tcPr>
          <w:p w:rsidR="007A2B6B" w:rsidRPr="00687274" w:rsidRDefault="007A2B6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Обеспечение общественной безопасности</w:t>
            </w:r>
          </w:p>
        </w:tc>
        <w:tc>
          <w:tcPr>
            <w:tcW w:w="10206" w:type="dxa"/>
            <w:shd w:val="clear" w:color="auto" w:fill="FFFFFF" w:themeFill="background1"/>
          </w:tcPr>
          <w:p w:rsidR="007A2B6B" w:rsidRPr="00687274" w:rsidRDefault="007A2B6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>В чем проявляются проблемы обеспечения общественной безопасности в городе?</w:t>
            </w:r>
          </w:p>
          <w:p w:rsidR="007A2B6B" w:rsidRPr="00687274" w:rsidRDefault="007A2B6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A2B6B" w:rsidRPr="00687274" w:rsidRDefault="007A2B6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2440" w:rsidRPr="00687274" w:rsidTr="00280738">
        <w:trPr>
          <w:jc w:val="center"/>
        </w:trPr>
        <w:tc>
          <w:tcPr>
            <w:tcW w:w="568" w:type="dxa"/>
          </w:tcPr>
          <w:p w:rsidR="00992440" w:rsidRPr="00687274" w:rsidRDefault="0099244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440" w:rsidRPr="00687274" w:rsidRDefault="0099244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92440" w:rsidRPr="00687274" w:rsidRDefault="0099244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затрудняюсь ответить</w:t>
            </w:r>
          </w:p>
        </w:tc>
        <w:tc>
          <w:tcPr>
            <w:tcW w:w="1985" w:type="dxa"/>
          </w:tcPr>
          <w:p w:rsidR="00992440" w:rsidRPr="00687274" w:rsidRDefault="0099244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6,1</w:t>
            </w:r>
          </w:p>
        </w:tc>
      </w:tr>
      <w:tr w:rsidR="00992440" w:rsidRPr="00687274" w:rsidTr="00280738">
        <w:trPr>
          <w:jc w:val="center"/>
        </w:trPr>
        <w:tc>
          <w:tcPr>
            <w:tcW w:w="568" w:type="dxa"/>
          </w:tcPr>
          <w:p w:rsidR="00992440" w:rsidRPr="00687274" w:rsidRDefault="0099244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440" w:rsidRPr="00687274" w:rsidRDefault="0099244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92440" w:rsidRPr="00687274" w:rsidRDefault="0099244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проблем нет, меня все устраивает</w:t>
            </w:r>
          </w:p>
        </w:tc>
        <w:tc>
          <w:tcPr>
            <w:tcW w:w="1985" w:type="dxa"/>
          </w:tcPr>
          <w:p w:rsidR="00992440" w:rsidRPr="00687274" w:rsidRDefault="0099244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6,0</w:t>
            </w:r>
          </w:p>
        </w:tc>
      </w:tr>
      <w:tr w:rsidR="007A2B6B" w:rsidRPr="00687274" w:rsidTr="00280738">
        <w:trPr>
          <w:jc w:val="center"/>
        </w:trPr>
        <w:tc>
          <w:tcPr>
            <w:tcW w:w="568" w:type="dxa"/>
          </w:tcPr>
          <w:p w:rsidR="007A2B6B" w:rsidRPr="00687274" w:rsidRDefault="007A2B6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B6B" w:rsidRPr="00687274" w:rsidRDefault="007A2B6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A2B6B" w:rsidRPr="00687274" w:rsidRDefault="0099244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достаточный уровень взаимодействия правоохранительных органов с населением</w:t>
            </w:r>
          </w:p>
        </w:tc>
        <w:tc>
          <w:tcPr>
            <w:tcW w:w="1985" w:type="dxa"/>
          </w:tcPr>
          <w:p w:rsidR="007A2B6B" w:rsidRPr="00687274" w:rsidRDefault="0099244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5,1</w:t>
            </w:r>
          </w:p>
        </w:tc>
      </w:tr>
      <w:tr w:rsidR="007A2B6B" w:rsidRPr="00687274" w:rsidTr="00280738">
        <w:trPr>
          <w:jc w:val="center"/>
        </w:trPr>
        <w:tc>
          <w:tcPr>
            <w:tcW w:w="568" w:type="dxa"/>
          </w:tcPr>
          <w:p w:rsidR="007A2B6B" w:rsidRPr="00687274" w:rsidRDefault="007A2B6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B6B" w:rsidRPr="00687274" w:rsidRDefault="007A2B6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A2B6B" w:rsidRPr="00687274" w:rsidRDefault="0099244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 неготовность населения к сотрудничеству с правоохранительными органами</w:t>
            </w:r>
          </w:p>
        </w:tc>
        <w:tc>
          <w:tcPr>
            <w:tcW w:w="1985" w:type="dxa"/>
          </w:tcPr>
          <w:p w:rsidR="007A2B6B" w:rsidRPr="00687274" w:rsidRDefault="0099244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3,4</w:t>
            </w:r>
          </w:p>
        </w:tc>
      </w:tr>
      <w:tr w:rsidR="007A2B6B" w:rsidRPr="00687274" w:rsidTr="00280738">
        <w:trPr>
          <w:jc w:val="center"/>
        </w:trPr>
        <w:tc>
          <w:tcPr>
            <w:tcW w:w="568" w:type="dxa"/>
          </w:tcPr>
          <w:p w:rsidR="007A2B6B" w:rsidRPr="00687274" w:rsidRDefault="007A2B6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B6B" w:rsidRPr="00687274" w:rsidRDefault="007A2B6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A2B6B" w:rsidRPr="00687274" w:rsidRDefault="0099244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рост наркомании</w:t>
            </w:r>
          </w:p>
        </w:tc>
        <w:tc>
          <w:tcPr>
            <w:tcW w:w="1985" w:type="dxa"/>
          </w:tcPr>
          <w:p w:rsidR="007A2B6B" w:rsidRPr="00687274" w:rsidRDefault="0099244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7,3</w:t>
            </w:r>
          </w:p>
        </w:tc>
      </w:tr>
      <w:tr w:rsidR="007A2B6B" w:rsidRPr="00687274" w:rsidTr="00280738">
        <w:trPr>
          <w:jc w:val="center"/>
        </w:trPr>
        <w:tc>
          <w:tcPr>
            <w:tcW w:w="568" w:type="dxa"/>
          </w:tcPr>
          <w:p w:rsidR="007A2B6B" w:rsidRPr="00687274" w:rsidRDefault="007A2B6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B6B" w:rsidRPr="00687274" w:rsidRDefault="007A2B6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A2B6B" w:rsidRPr="00687274" w:rsidRDefault="004E7D7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- </w:t>
            </w:r>
            <w:r w:rsidRPr="00687274">
              <w:rPr>
                <w:rFonts w:ascii="PT Astra Serif" w:hAnsi="PT Astra Serif"/>
                <w:sz w:val="24"/>
                <w:szCs w:val="24"/>
              </w:rPr>
              <w:t>много бездомных собак; рост бродячих животных на улицах города</w:t>
            </w:r>
          </w:p>
        </w:tc>
        <w:tc>
          <w:tcPr>
            <w:tcW w:w="1985" w:type="dxa"/>
          </w:tcPr>
          <w:p w:rsidR="007A2B6B" w:rsidRPr="00687274" w:rsidRDefault="004E7D7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</w:tr>
      <w:tr w:rsidR="007A2B6B" w:rsidRPr="00687274" w:rsidTr="00280738">
        <w:trPr>
          <w:jc w:val="center"/>
        </w:trPr>
        <w:tc>
          <w:tcPr>
            <w:tcW w:w="568" w:type="dxa"/>
          </w:tcPr>
          <w:p w:rsidR="007A2B6B" w:rsidRPr="00687274" w:rsidRDefault="007A2B6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B6B" w:rsidRPr="00687274" w:rsidRDefault="007A2B6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A2B6B" w:rsidRPr="00687274" w:rsidRDefault="0049747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Cs/>
                <w:sz w:val="24"/>
                <w:szCs w:val="24"/>
              </w:rPr>
              <w:t xml:space="preserve">- </w:t>
            </w:r>
            <w:r w:rsidRPr="00687274">
              <w:rPr>
                <w:rFonts w:ascii="PT Astra Serif" w:hAnsi="PT Astra Serif"/>
                <w:sz w:val="24"/>
                <w:szCs w:val="24"/>
              </w:rPr>
              <w:t>горожане не знают, кто является участковым в районе их проживания</w:t>
            </w:r>
          </w:p>
        </w:tc>
        <w:tc>
          <w:tcPr>
            <w:tcW w:w="1985" w:type="dxa"/>
          </w:tcPr>
          <w:p w:rsidR="007A2B6B" w:rsidRPr="00687274" w:rsidRDefault="00497478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7A2B6B" w:rsidRPr="00687274" w:rsidTr="00280738">
        <w:trPr>
          <w:jc w:val="center"/>
        </w:trPr>
        <w:tc>
          <w:tcPr>
            <w:tcW w:w="568" w:type="dxa"/>
          </w:tcPr>
          <w:p w:rsidR="007A2B6B" w:rsidRPr="00687274" w:rsidRDefault="007A2B6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B6B" w:rsidRPr="00687274" w:rsidRDefault="007A2B6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A2B6B" w:rsidRPr="00687274" w:rsidRDefault="0049747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для сотрудников ОМВД необходимо создать нормальные условия</w:t>
            </w:r>
            <w:proofErr w:type="gramStart"/>
            <w:r w:rsidRPr="00687274">
              <w:rPr>
                <w:rFonts w:ascii="PT Astra Serif" w:hAnsi="PT Astra Serif"/>
                <w:sz w:val="24"/>
                <w:szCs w:val="24"/>
              </w:rPr>
              <w:t>,у</w:t>
            </w:r>
            <w:proofErr w:type="gramEnd"/>
            <w:r w:rsidRPr="00687274">
              <w:rPr>
                <w:rFonts w:ascii="PT Astra Serif" w:hAnsi="PT Astra Serif"/>
                <w:sz w:val="24"/>
                <w:szCs w:val="24"/>
              </w:rPr>
              <w:t>величить штат сотрудников квалифицированными кадрами</w:t>
            </w:r>
          </w:p>
        </w:tc>
        <w:tc>
          <w:tcPr>
            <w:tcW w:w="1985" w:type="dxa"/>
          </w:tcPr>
          <w:p w:rsidR="007A2B6B" w:rsidRPr="00687274" w:rsidRDefault="00497478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497478" w:rsidRPr="00687274" w:rsidTr="00280738">
        <w:trPr>
          <w:jc w:val="center"/>
        </w:trPr>
        <w:tc>
          <w:tcPr>
            <w:tcW w:w="568" w:type="dxa"/>
          </w:tcPr>
          <w:p w:rsidR="00497478" w:rsidRPr="00687274" w:rsidRDefault="00497478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7478" w:rsidRPr="00687274" w:rsidRDefault="0049747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497478" w:rsidRPr="00687274" w:rsidRDefault="0049747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высокий уровень преступности</w:t>
            </w:r>
          </w:p>
        </w:tc>
        <w:tc>
          <w:tcPr>
            <w:tcW w:w="1985" w:type="dxa"/>
          </w:tcPr>
          <w:p w:rsidR="00497478" w:rsidRPr="00687274" w:rsidRDefault="00497478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7A2B6B" w:rsidRPr="00687274" w:rsidTr="00280738">
        <w:trPr>
          <w:jc w:val="center"/>
        </w:trPr>
        <w:tc>
          <w:tcPr>
            <w:tcW w:w="568" w:type="dxa"/>
          </w:tcPr>
          <w:p w:rsidR="007A2B6B" w:rsidRPr="00687274" w:rsidRDefault="007A2B6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B6B" w:rsidRPr="00687274" w:rsidRDefault="007A2B6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A2B6B" w:rsidRPr="00687274" w:rsidRDefault="0049747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2944CA" w:rsidRPr="00687274">
              <w:rPr>
                <w:rFonts w:ascii="PT Astra Serif" w:hAnsi="PT Astra Serif"/>
                <w:sz w:val="24"/>
                <w:szCs w:val="24"/>
              </w:rPr>
              <w:t>недостаточная</w:t>
            </w:r>
            <w:r w:rsidRPr="00687274">
              <w:rPr>
                <w:rFonts w:ascii="PT Astra Serif" w:hAnsi="PT Astra Serif"/>
                <w:sz w:val="24"/>
                <w:szCs w:val="24"/>
              </w:rPr>
              <w:t xml:space="preserve"> квалификация в области </w:t>
            </w:r>
            <w:proofErr w:type="spellStart"/>
            <w:r w:rsidRPr="00687274">
              <w:rPr>
                <w:rFonts w:ascii="PT Astra Serif" w:hAnsi="PT Astra Serif"/>
                <w:sz w:val="24"/>
                <w:szCs w:val="24"/>
              </w:rPr>
              <w:t>киберпреступлений</w:t>
            </w:r>
            <w:proofErr w:type="spellEnd"/>
          </w:p>
        </w:tc>
        <w:tc>
          <w:tcPr>
            <w:tcW w:w="1985" w:type="dxa"/>
          </w:tcPr>
          <w:p w:rsidR="007A2B6B" w:rsidRPr="00687274" w:rsidRDefault="00497478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7A2B6B" w:rsidRPr="00687274" w:rsidTr="00280738">
        <w:trPr>
          <w:jc w:val="center"/>
        </w:trPr>
        <w:tc>
          <w:tcPr>
            <w:tcW w:w="568" w:type="dxa"/>
          </w:tcPr>
          <w:p w:rsidR="007A2B6B" w:rsidRPr="00687274" w:rsidRDefault="007A2B6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B6B" w:rsidRPr="00687274" w:rsidRDefault="007A2B6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A2B6B" w:rsidRPr="00687274" w:rsidRDefault="0049747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коррупция</w:t>
            </w:r>
          </w:p>
        </w:tc>
        <w:tc>
          <w:tcPr>
            <w:tcW w:w="1985" w:type="dxa"/>
          </w:tcPr>
          <w:p w:rsidR="007A2B6B" w:rsidRPr="00687274" w:rsidRDefault="00497478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D51E32" w:rsidRPr="00687274" w:rsidTr="007F6D9A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D51E32" w:rsidRPr="00687274" w:rsidRDefault="00DC408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</w:tcPr>
          <w:p w:rsidR="00D51E32" w:rsidRPr="00687274" w:rsidRDefault="00D51E3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0206" w:type="dxa"/>
            <w:shd w:val="clear" w:color="auto" w:fill="FFFFFF" w:themeFill="background1"/>
          </w:tcPr>
          <w:p w:rsidR="00D51E32" w:rsidRPr="00687274" w:rsidRDefault="00D51E3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>Довольны ли Вы существующими мерами социальной поддержки населения?</w:t>
            </w:r>
          </w:p>
        </w:tc>
        <w:tc>
          <w:tcPr>
            <w:tcW w:w="1985" w:type="dxa"/>
            <w:shd w:val="clear" w:color="auto" w:fill="FFFFFF" w:themeFill="background1"/>
          </w:tcPr>
          <w:p w:rsidR="00D51E32" w:rsidRPr="00687274" w:rsidRDefault="00D51E3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1E32" w:rsidRPr="00687274" w:rsidTr="00280738">
        <w:trPr>
          <w:jc w:val="center"/>
        </w:trPr>
        <w:tc>
          <w:tcPr>
            <w:tcW w:w="568" w:type="dxa"/>
          </w:tcPr>
          <w:p w:rsidR="00D51E32" w:rsidRPr="00687274" w:rsidRDefault="00D51E3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E32" w:rsidRPr="00687274" w:rsidRDefault="00D51E3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1E32" w:rsidRPr="00687274" w:rsidRDefault="00F117B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затрудняюсь ответить</w:t>
            </w:r>
          </w:p>
        </w:tc>
        <w:tc>
          <w:tcPr>
            <w:tcW w:w="1985" w:type="dxa"/>
          </w:tcPr>
          <w:p w:rsidR="00D51E32" w:rsidRPr="00687274" w:rsidRDefault="00F117B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54,</w:t>
            </w:r>
            <w:r w:rsidR="00CE3879" w:rsidRPr="0068727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D51E32" w:rsidRPr="00687274" w:rsidTr="00280738">
        <w:trPr>
          <w:jc w:val="center"/>
        </w:trPr>
        <w:tc>
          <w:tcPr>
            <w:tcW w:w="568" w:type="dxa"/>
          </w:tcPr>
          <w:p w:rsidR="00D51E32" w:rsidRPr="00687274" w:rsidRDefault="00D51E3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E32" w:rsidRPr="00687274" w:rsidRDefault="00D51E3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1E32" w:rsidRPr="00687274" w:rsidRDefault="00F117B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да</w:t>
            </w:r>
          </w:p>
        </w:tc>
        <w:tc>
          <w:tcPr>
            <w:tcW w:w="1985" w:type="dxa"/>
          </w:tcPr>
          <w:p w:rsidR="00D51E32" w:rsidRPr="00687274" w:rsidRDefault="00F117B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9,</w:t>
            </w:r>
            <w:r w:rsidR="00CE3879" w:rsidRPr="0068727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D51E32" w:rsidRPr="00687274" w:rsidTr="00280738">
        <w:trPr>
          <w:jc w:val="center"/>
        </w:trPr>
        <w:tc>
          <w:tcPr>
            <w:tcW w:w="568" w:type="dxa"/>
          </w:tcPr>
          <w:p w:rsidR="00D51E32" w:rsidRPr="00687274" w:rsidRDefault="00D51E3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E32" w:rsidRPr="00687274" w:rsidRDefault="00D51E3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1E32" w:rsidRPr="00687274" w:rsidRDefault="00F117B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т</w:t>
            </w:r>
          </w:p>
        </w:tc>
        <w:tc>
          <w:tcPr>
            <w:tcW w:w="1985" w:type="dxa"/>
          </w:tcPr>
          <w:p w:rsidR="00D51E32" w:rsidRPr="00687274" w:rsidRDefault="00F117B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5,9</w:t>
            </w:r>
          </w:p>
        </w:tc>
      </w:tr>
      <w:tr w:rsidR="003B766E" w:rsidRPr="00687274" w:rsidTr="007F6D9A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3B766E" w:rsidRPr="00687274" w:rsidRDefault="00DC408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3B766E" w:rsidRPr="00687274" w:rsidRDefault="003B766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Потребительский рынок</w:t>
            </w:r>
          </w:p>
        </w:tc>
        <w:tc>
          <w:tcPr>
            <w:tcW w:w="10206" w:type="dxa"/>
            <w:shd w:val="clear" w:color="auto" w:fill="FFFFFF" w:themeFill="background1"/>
          </w:tcPr>
          <w:p w:rsidR="003B766E" w:rsidRPr="00687274" w:rsidRDefault="003B766E" w:rsidP="00687274">
            <w:pPr>
              <w:shd w:val="clear" w:color="auto" w:fill="FFFFFF" w:themeFill="background1"/>
              <w:jc w:val="both"/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  <w:r w:rsidRPr="00687274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>Каких, по Вашему мнению, бытовых услуг для населения недостаточно в городе?</w:t>
            </w:r>
          </w:p>
          <w:p w:rsidR="003B766E" w:rsidRPr="00687274" w:rsidRDefault="003B766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B766E" w:rsidRPr="00687274" w:rsidRDefault="003B766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B766E" w:rsidRPr="00687274" w:rsidTr="00280738">
        <w:trPr>
          <w:jc w:val="center"/>
        </w:trPr>
        <w:tc>
          <w:tcPr>
            <w:tcW w:w="568" w:type="dxa"/>
          </w:tcPr>
          <w:p w:rsidR="003B766E" w:rsidRPr="00687274" w:rsidRDefault="003B766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66E" w:rsidRPr="00687274" w:rsidRDefault="003B766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3B766E" w:rsidRPr="00687274" w:rsidRDefault="00921E6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затрудняюсь ответить</w:t>
            </w:r>
          </w:p>
        </w:tc>
        <w:tc>
          <w:tcPr>
            <w:tcW w:w="1985" w:type="dxa"/>
          </w:tcPr>
          <w:p w:rsidR="003B766E" w:rsidRPr="00687274" w:rsidRDefault="00921E6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51,6</w:t>
            </w:r>
          </w:p>
        </w:tc>
      </w:tr>
      <w:tr w:rsidR="003B766E" w:rsidRPr="00687274" w:rsidTr="00280738">
        <w:trPr>
          <w:jc w:val="center"/>
        </w:trPr>
        <w:tc>
          <w:tcPr>
            <w:tcW w:w="568" w:type="dxa"/>
          </w:tcPr>
          <w:p w:rsidR="003B766E" w:rsidRPr="00687274" w:rsidRDefault="003B766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66E" w:rsidRPr="00687274" w:rsidRDefault="003B766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3B766E" w:rsidRPr="00687274" w:rsidRDefault="00921E6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предоставляются все виды услуг</w:t>
            </w:r>
          </w:p>
        </w:tc>
        <w:tc>
          <w:tcPr>
            <w:tcW w:w="1985" w:type="dxa"/>
          </w:tcPr>
          <w:p w:rsidR="003B766E" w:rsidRPr="00687274" w:rsidRDefault="00921E6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8,4</w:t>
            </w:r>
          </w:p>
        </w:tc>
      </w:tr>
      <w:tr w:rsidR="003B766E" w:rsidRPr="00687274" w:rsidTr="00280738">
        <w:trPr>
          <w:jc w:val="center"/>
        </w:trPr>
        <w:tc>
          <w:tcPr>
            <w:tcW w:w="568" w:type="dxa"/>
          </w:tcPr>
          <w:p w:rsidR="003B766E" w:rsidRPr="00687274" w:rsidRDefault="003B766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66E" w:rsidRPr="00687274" w:rsidRDefault="003B766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3B766E" w:rsidRPr="00687274" w:rsidRDefault="00FB36C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ремонт и техническое обслуживание бытовой техники</w:t>
            </w:r>
          </w:p>
        </w:tc>
        <w:tc>
          <w:tcPr>
            <w:tcW w:w="1985" w:type="dxa"/>
          </w:tcPr>
          <w:p w:rsidR="003B766E" w:rsidRPr="00687274" w:rsidRDefault="0094155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,9</w:t>
            </w:r>
          </w:p>
        </w:tc>
      </w:tr>
      <w:tr w:rsidR="003B766E" w:rsidRPr="00687274" w:rsidTr="00280738">
        <w:trPr>
          <w:jc w:val="center"/>
        </w:trPr>
        <w:tc>
          <w:tcPr>
            <w:tcW w:w="568" w:type="dxa"/>
          </w:tcPr>
          <w:p w:rsidR="003B766E" w:rsidRPr="00687274" w:rsidRDefault="003B766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66E" w:rsidRPr="00687274" w:rsidRDefault="003B766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3B766E" w:rsidRPr="00687274" w:rsidRDefault="0087150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химчистка</w:t>
            </w:r>
          </w:p>
        </w:tc>
        <w:tc>
          <w:tcPr>
            <w:tcW w:w="1985" w:type="dxa"/>
          </w:tcPr>
          <w:p w:rsidR="003B766E" w:rsidRPr="00687274" w:rsidRDefault="00871508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,1</w:t>
            </w:r>
          </w:p>
        </w:tc>
      </w:tr>
      <w:tr w:rsidR="003B766E" w:rsidRPr="00687274" w:rsidTr="00280738">
        <w:trPr>
          <w:jc w:val="center"/>
        </w:trPr>
        <w:tc>
          <w:tcPr>
            <w:tcW w:w="568" w:type="dxa"/>
          </w:tcPr>
          <w:p w:rsidR="003B766E" w:rsidRPr="00687274" w:rsidRDefault="003B766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66E" w:rsidRPr="00687274" w:rsidRDefault="003B766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3B766E" w:rsidRPr="00687274" w:rsidRDefault="009D7745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изготовление и ремонт мебели</w:t>
            </w:r>
          </w:p>
        </w:tc>
        <w:tc>
          <w:tcPr>
            <w:tcW w:w="1985" w:type="dxa"/>
          </w:tcPr>
          <w:p w:rsidR="003B766E" w:rsidRPr="00687274" w:rsidRDefault="009D7745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,2</w:t>
            </w:r>
          </w:p>
        </w:tc>
      </w:tr>
      <w:tr w:rsidR="00DD0B94" w:rsidRPr="00687274" w:rsidTr="00280738">
        <w:trPr>
          <w:jc w:val="center"/>
        </w:trPr>
        <w:tc>
          <w:tcPr>
            <w:tcW w:w="568" w:type="dxa"/>
          </w:tcPr>
          <w:p w:rsidR="00DD0B94" w:rsidRPr="00687274" w:rsidRDefault="00DD0B9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0B94" w:rsidRPr="00687274" w:rsidRDefault="00DD0B9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D0B94" w:rsidRPr="00687274" w:rsidRDefault="00DD0B9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ремонт обуви</w:t>
            </w:r>
          </w:p>
        </w:tc>
        <w:tc>
          <w:tcPr>
            <w:tcW w:w="1985" w:type="dxa"/>
          </w:tcPr>
          <w:p w:rsidR="00DD0B94" w:rsidRPr="00687274" w:rsidRDefault="00DD0B9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3B766E" w:rsidRPr="00687274" w:rsidTr="00280738">
        <w:trPr>
          <w:jc w:val="center"/>
        </w:trPr>
        <w:tc>
          <w:tcPr>
            <w:tcW w:w="568" w:type="dxa"/>
          </w:tcPr>
          <w:p w:rsidR="003B766E" w:rsidRPr="00687274" w:rsidRDefault="003B766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66E" w:rsidRPr="00687274" w:rsidRDefault="003B766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3B766E" w:rsidRPr="00687274" w:rsidRDefault="00B80F5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клининговые услуги</w:t>
            </w:r>
          </w:p>
        </w:tc>
        <w:tc>
          <w:tcPr>
            <w:tcW w:w="1985" w:type="dxa"/>
          </w:tcPr>
          <w:p w:rsidR="003B766E" w:rsidRPr="00687274" w:rsidRDefault="00B80F5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</w:tr>
      <w:tr w:rsidR="003B766E" w:rsidRPr="00687274" w:rsidTr="00280738">
        <w:trPr>
          <w:jc w:val="center"/>
        </w:trPr>
        <w:tc>
          <w:tcPr>
            <w:tcW w:w="568" w:type="dxa"/>
          </w:tcPr>
          <w:p w:rsidR="003B766E" w:rsidRPr="00687274" w:rsidRDefault="003B766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66E" w:rsidRPr="00687274" w:rsidRDefault="003B766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3B766E" w:rsidRPr="00687274" w:rsidRDefault="00B80F5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ателье</w:t>
            </w:r>
          </w:p>
        </w:tc>
        <w:tc>
          <w:tcPr>
            <w:tcW w:w="1985" w:type="dxa"/>
          </w:tcPr>
          <w:p w:rsidR="003B766E" w:rsidRPr="00687274" w:rsidRDefault="00B80F5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</w:tr>
      <w:tr w:rsidR="003B766E" w:rsidRPr="00687274" w:rsidTr="00280738">
        <w:trPr>
          <w:jc w:val="center"/>
        </w:trPr>
        <w:tc>
          <w:tcPr>
            <w:tcW w:w="568" w:type="dxa"/>
          </w:tcPr>
          <w:p w:rsidR="003B766E" w:rsidRPr="00687274" w:rsidRDefault="003B766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66E" w:rsidRPr="00687274" w:rsidRDefault="003B766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3B766E" w:rsidRPr="00687274" w:rsidRDefault="00B80F5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техническое обслуживание и ремонт легковых транспортных средств</w:t>
            </w:r>
          </w:p>
        </w:tc>
        <w:tc>
          <w:tcPr>
            <w:tcW w:w="1985" w:type="dxa"/>
          </w:tcPr>
          <w:p w:rsidR="003B766E" w:rsidRPr="00687274" w:rsidRDefault="00B80F5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</w:tr>
      <w:tr w:rsidR="00D832EC" w:rsidRPr="00687274" w:rsidTr="00280738">
        <w:trPr>
          <w:jc w:val="center"/>
        </w:trPr>
        <w:tc>
          <w:tcPr>
            <w:tcW w:w="568" w:type="dxa"/>
          </w:tcPr>
          <w:p w:rsidR="00D832EC" w:rsidRPr="00687274" w:rsidRDefault="00D832E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32EC" w:rsidRPr="00687274" w:rsidRDefault="00D832E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832EC" w:rsidRPr="00687274" w:rsidRDefault="00D832E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услуги проката</w:t>
            </w:r>
          </w:p>
        </w:tc>
        <w:tc>
          <w:tcPr>
            <w:tcW w:w="1985" w:type="dxa"/>
          </w:tcPr>
          <w:p w:rsidR="00D832EC" w:rsidRPr="00687274" w:rsidRDefault="00D832E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</w:tr>
      <w:tr w:rsidR="000E79CF" w:rsidRPr="00687274" w:rsidTr="00280738">
        <w:trPr>
          <w:jc w:val="center"/>
        </w:trPr>
        <w:tc>
          <w:tcPr>
            <w:tcW w:w="568" w:type="dxa"/>
          </w:tcPr>
          <w:p w:rsidR="000E79CF" w:rsidRPr="00687274" w:rsidRDefault="000E79C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79CF" w:rsidRPr="00687274" w:rsidRDefault="000E79C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E79CF" w:rsidRPr="00687274" w:rsidRDefault="000E79C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ремонт и строительство жилья</w:t>
            </w:r>
          </w:p>
        </w:tc>
        <w:tc>
          <w:tcPr>
            <w:tcW w:w="1985" w:type="dxa"/>
          </w:tcPr>
          <w:p w:rsidR="000E79CF" w:rsidRPr="00687274" w:rsidRDefault="000E79C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</w:tr>
      <w:tr w:rsidR="00B80F54" w:rsidRPr="00687274" w:rsidTr="00280738">
        <w:trPr>
          <w:jc w:val="center"/>
        </w:trPr>
        <w:tc>
          <w:tcPr>
            <w:tcW w:w="568" w:type="dxa"/>
          </w:tcPr>
          <w:p w:rsidR="00B80F54" w:rsidRPr="00687274" w:rsidRDefault="00B80F5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F54" w:rsidRPr="00687274" w:rsidRDefault="00B80F5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0F54" w:rsidRPr="00687274" w:rsidRDefault="00B80F5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дизайн ремонта квартир и строительных бригад для выполнения работ по дизайну</w:t>
            </w:r>
          </w:p>
        </w:tc>
        <w:tc>
          <w:tcPr>
            <w:tcW w:w="1985" w:type="dxa"/>
          </w:tcPr>
          <w:p w:rsidR="00B80F54" w:rsidRPr="00687274" w:rsidRDefault="00B80F5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E2307B" w:rsidRPr="00687274" w:rsidTr="00280738">
        <w:trPr>
          <w:jc w:val="center"/>
        </w:trPr>
        <w:tc>
          <w:tcPr>
            <w:tcW w:w="568" w:type="dxa"/>
          </w:tcPr>
          <w:p w:rsidR="00E2307B" w:rsidRPr="00687274" w:rsidRDefault="00E2307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307B" w:rsidRPr="00687274" w:rsidRDefault="00E2307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2307B" w:rsidRPr="00687274" w:rsidRDefault="00E2307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ремонт телефонов, установка программного обеспечения и ремонт персональных компьютеров</w:t>
            </w:r>
          </w:p>
        </w:tc>
        <w:tc>
          <w:tcPr>
            <w:tcW w:w="1985" w:type="dxa"/>
          </w:tcPr>
          <w:p w:rsidR="00E2307B" w:rsidRPr="00687274" w:rsidRDefault="00E2307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E2307B" w:rsidRPr="00687274" w:rsidTr="00280738">
        <w:trPr>
          <w:jc w:val="center"/>
        </w:trPr>
        <w:tc>
          <w:tcPr>
            <w:tcW w:w="568" w:type="dxa"/>
          </w:tcPr>
          <w:p w:rsidR="00E2307B" w:rsidRPr="00687274" w:rsidRDefault="00E2307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307B" w:rsidRPr="00687274" w:rsidRDefault="00E2307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2307B" w:rsidRPr="00687274" w:rsidRDefault="004D23D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услуги прачечных (1 прачечная на весь город)</w:t>
            </w:r>
          </w:p>
        </w:tc>
        <w:tc>
          <w:tcPr>
            <w:tcW w:w="1985" w:type="dxa"/>
          </w:tcPr>
          <w:p w:rsidR="00E2307B" w:rsidRPr="00687274" w:rsidRDefault="004D23D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537023" w:rsidRPr="00687274" w:rsidTr="00280738">
        <w:trPr>
          <w:jc w:val="center"/>
        </w:trPr>
        <w:tc>
          <w:tcPr>
            <w:tcW w:w="568" w:type="dxa"/>
          </w:tcPr>
          <w:p w:rsidR="00537023" w:rsidRPr="00687274" w:rsidRDefault="00537023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023" w:rsidRPr="00687274" w:rsidRDefault="00537023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537023" w:rsidRPr="00687274" w:rsidRDefault="00537023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ремонт и восстановление кожаных изделий</w:t>
            </w:r>
          </w:p>
        </w:tc>
        <w:tc>
          <w:tcPr>
            <w:tcW w:w="1985" w:type="dxa"/>
          </w:tcPr>
          <w:p w:rsidR="00537023" w:rsidRPr="00687274" w:rsidRDefault="00537023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3B3EB0" w:rsidRPr="00687274" w:rsidTr="00280738">
        <w:trPr>
          <w:jc w:val="center"/>
        </w:trPr>
        <w:tc>
          <w:tcPr>
            <w:tcW w:w="568" w:type="dxa"/>
          </w:tcPr>
          <w:p w:rsidR="003B3EB0" w:rsidRPr="00687274" w:rsidRDefault="003B3EB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3EB0" w:rsidRPr="00687274" w:rsidRDefault="003B3EB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3B3EB0" w:rsidRPr="00687274" w:rsidRDefault="003B3EB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обходимо повысить качество химчистки</w:t>
            </w:r>
          </w:p>
        </w:tc>
        <w:tc>
          <w:tcPr>
            <w:tcW w:w="1985" w:type="dxa"/>
          </w:tcPr>
          <w:p w:rsidR="003B3EB0" w:rsidRPr="00687274" w:rsidRDefault="003B3EB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537023" w:rsidRPr="00687274" w:rsidTr="00280738">
        <w:trPr>
          <w:jc w:val="center"/>
        </w:trPr>
        <w:tc>
          <w:tcPr>
            <w:tcW w:w="568" w:type="dxa"/>
          </w:tcPr>
          <w:p w:rsidR="00537023" w:rsidRPr="00687274" w:rsidRDefault="00537023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023" w:rsidRPr="00687274" w:rsidRDefault="00537023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537023" w:rsidRPr="00687274" w:rsidRDefault="008E01B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все есть, хромает качество</w:t>
            </w:r>
          </w:p>
        </w:tc>
        <w:tc>
          <w:tcPr>
            <w:tcW w:w="1985" w:type="dxa"/>
          </w:tcPr>
          <w:p w:rsidR="00537023" w:rsidRPr="00687274" w:rsidRDefault="008E01B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0F54" w:rsidRPr="00687274" w:rsidTr="00280738">
        <w:trPr>
          <w:jc w:val="center"/>
        </w:trPr>
        <w:tc>
          <w:tcPr>
            <w:tcW w:w="568" w:type="dxa"/>
          </w:tcPr>
          <w:p w:rsidR="00B80F54" w:rsidRPr="00687274" w:rsidRDefault="00B80F5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F54" w:rsidRPr="00687274" w:rsidRDefault="00B80F5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0F54" w:rsidRPr="00687274" w:rsidRDefault="0003674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удобное время работы организаций, предоставляющих бытовые услуги</w:t>
            </w:r>
          </w:p>
        </w:tc>
        <w:tc>
          <w:tcPr>
            <w:tcW w:w="1985" w:type="dxa"/>
          </w:tcPr>
          <w:p w:rsidR="00B80F54" w:rsidRPr="00687274" w:rsidRDefault="0003674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0F54" w:rsidRPr="00687274" w:rsidTr="00280738">
        <w:trPr>
          <w:jc w:val="center"/>
        </w:trPr>
        <w:tc>
          <w:tcPr>
            <w:tcW w:w="568" w:type="dxa"/>
          </w:tcPr>
          <w:p w:rsidR="00B80F54" w:rsidRPr="00687274" w:rsidRDefault="00B80F5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F54" w:rsidRPr="00687274" w:rsidRDefault="00B80F5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0F54" w:rsidRPr="00687274" w:rsidRDefault="004D23D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отсутствует офис Ростелекома для обращений за консультациями по возникающим вопросам</w:t>
            </w:r>
          </w:p>
        </w:tc>
        <w:tc>
          <w:tcPr>
            <w:tcW w:w="1985" w:type="dxa"/>
          </w:tcPr>
          <w:p w:rsidR="00B80F54" w:rsidRPr="00687274" w:rsidRDefault="004D23D6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81CA8" w:rsidRPr="00687274" w:rsidTr="00280738">
        <w:trPr>
          <w:jc w:val="center"/>
        </w:trPr>
        <w:tc>
          <w:tcPr>
            <w:tcW w:w="568" w:type="dxa"/>
          </w:tcPr>
          <w:p w:rsidR="00B81CA8" w:rsidRPr="00687274" w:rsidRDefault="00B81CA8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CA8" w:rsidRPr="00687274" w:rsidRDefault="00B81CA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81CA8" w:rsidRPr="00687274" w:rsidRDefault="00B81CA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т летних палаток-кафе, где можно отдохнуть с компанией</w:t>
            </w:r>
          </w:p>
        </w:tc>
        <w:tc>
          <w:tcPr>
            <w:tcW w:w="1985" w:type="dxa"/>
          </w:tcPr>
          <w:p w:rsidR="00B81CA8" w:rsidRPr="00687274" w:rsidRDefault="00B81CA8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94214B" w:rsidRPr="00687274" w:rsidTr="007F6D9A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94214B" w:rsidRPr="00687274" w:rsidRDefault="00DC408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="0094214B" w:rsidRPr="00687274" w:rsidRDefault="0094214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Молодежная политика</w:t>
            </w:r>
            <w:r w:rsidR="002E5B51" w:rsidRPr="00687274">
              <w:rPr>
                <w:rFonts w:ascii="PT Astra Serif" w:hAnsi="PT Astra Serif"/>
                <w:sz w:val="24"/>
                <w:szCs w:val="24"/>
              </w:rPr>
              <w:t xml:space="preserve"> (недостатки)</w:t>
            </w:r>
          </w:p>
        </w:tc>
        <w:tc>
          <w:tcPr>
            <w:tcW w:w="10206" w:type="dxa"/>
            <w:shd w:val="clear" w:color="auto" w:fill="FFFFFF" w:themeFill="background1"/>
          </w:tcPr>
          <w:p w:rsidR="0094214B" w:rsidRPr="00687274" w:rsidRDefault="0094214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>Как Вы считаете, в каких отраслях недостаточно создано условий для молодежи?</w:t>
            </w:r>
          </w:p>
        </w:tc>
        <w:tc>
          <w:tcPr>
            <w:tcW w:w="1985" w:type="dxa"/>
            <w:shd w:val="clear" w:color="auto" w:fill="FFFFFF" w:themeFill="background1"/>
          </w:tcPr>
          <w:p w:rsidR="0094214B" w:rsidRPr="00687274" w:rsidRDefault="0094214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214B" w:rsidRPr="00687274" w:rsidTr="00280738">
        <w:trPr>
          <w:jc w:val="center"/>
        </w:trPr>
        <w:tc>
          <w:tcPr>
            <w:tcW w:w="568" w:type="dxa"/>
          </w:tcPr>
          <w:p w:rsidR="0094214B" w:rsidRPr="00687274" w:rsidRDefault="0094214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214B" w:rsidRPr="00687274" w:rsidRDefault="0094214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4214B" w:rsidRPr="00687274" w:rsidRDefault="00613F9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трудоустройства</w:t>
            </w:r>
          </w:p>
        </w:tc>
        <w:tc>
          <w:tcPr>
            <w:tcW w:w="1985" w:type="dxa"/>
          </w:tcPr>
          <w:p w:rsidR="0094214B" w:rsidRPr="00687274" w:rsidRDefault="00613F98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69,6</w:t>
            </w:r>
          </w:p>
        </w:tc>
      </w:tr>
      <w:tr w:rsidR="0094214B" w:rsidRPr="00687274" w:rsidTr="00280738">
        <w:trPr>
          <w:jc w:val="center"/>
        </w:trPr>
        <w:tc>
          <w:tcPr>
            <w:tcW w:w="568" w:type="dxa"/>
          </w:tcPr>
          <w:p w:rsidR="0094214B" w:rsidRPr="00687274" w:rsidRDefault="0094214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214B" w:rsidRPr="00687274" w:rsidRDefault="0094214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4214B" w:rsidRPr="00687274" w:rsidRDefault="00613F9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получения образования</w:t>
            </w:r>
          </w:p>
        </w:tc>
        <w:tc>
          <w:tcPr>
            <w:tcW w:w="1985" w:type="dxa"/>
          </w:tcPr>
          <w:p w:rsidR="0094214B" w:rsidRPr="00687274" w:rsidRDefault="00613F98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1,2</w:t>
            </w:r>
          </w:p>
        </w:tc>
      </w:tr>
      <w:tr w:rsidR="0094214B" w:rsidRPr="00687274" w:rsidTr="00280738">
        <w:trPr>
          <w:jc w:val="center"/>
        </w:trPr>
        <w:tc>
          <w:tcPr>
            <w:tcW w:w="568" w:type="dxa"/>
          </w:tcPr>
          <w:p w:rsidR="0094214B" w:rsidRPr="00687274" w:rsidRDefault="0094214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214B" w:rsidRPr="00687274" w:rsidRDefault="0094214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4214B" w:rsidRPr="00687274" w:rsidRDefault="00613F9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творческой реализации</w:t>
            </w:r>
          </w:p>
        </w:tc>
        <w:tc>
          <w:tcPr>
            <w:tcW w:w="1985" w:type="dxa"/>
          </w:tcPr>
          <w:p w:rsidR="0094214B" w:rsidRPr="00687274" w:rsidRDefault="00613F98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6,8</w:t>
            </w:r>
          </w:p>
        </w:tc>
      </w:tr>
      <w:tr w:rsidR="0094214B" w:rsidRPr="00687274" w:rsidTr="00280738">
        <w:trPr>
          <w:jc w:val="center"/>
        </w:trPr>
        <w:tc>
          <w:tcPr>
            <w:tcW w:w="568" w:type="dxa"/>
          </w:tcPr>
          <w:p w:rsidR="0094214B" w:rsidRPr="00687274" w:rsidRDefault="0094214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214B" w:rsidRPr="00687274" w:rsidRDefault="0094214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4214B" w:rsidRPr="00687274" w:rsidRDefault="00613F9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спорта</w:t>
            </w:r>
          </w:p>
        </w:tc>
        <w:tc>
          <w:tcPr>
            <w:tcW w:w="1985" w:type="dxa"/>
          </w:tcPr>
          <w:p w:rsidR="0094214B" w:rsidRPr="00687274" w:rsidRDefault="00613F98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9,6</w:t>
            </w:r>
          </w:p>
        </w:tc>
      </w:tr>
      <w:tr w:rsidR="009B0C82" w:rsidRPr="00687274" w:rsidTr="00280738">
        <w:trPr>
          <w:jc w:val="center"/>
        </w:trPr>
        <w:tc>
          <w:tcPr>
            <w:tcW w:w="568" w:type="dxa"/>
          </w:tcPr>
          <w:p w:rsidR="009B0C82" w:rsidRPr="00687274" w:rsidRDefault="009B0C8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C82" w:rsidRPr="00687274" w:rsidRDefault="009B0C8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B0C82" w:rsidRPr="00687274" w:rsidRDefault="009B0C8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досуг, танцы, нет регулярности в организации досуга</w:t>
            </w:r>
          </w:p>
        </w:tc>
        <w:tc>
          <w:tcPr>
            <w:tcW w:w="1985" w:type="dxa"/>
          </w:tcPr>
          <w:p w:rsidR="009B0C82" w:rsidRPr="00687274" w:rsidRDefault="009B0C8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6</w:t>
            </w:r>
          </w:p>
        </w:tc>
      </w:tr>
      <w:tr w:rsidR="0094214B" w:rsidRPr="00687274" w:rsidTr="00280738">
        <w:trPr>
          <w:jc w:val="center"/>
        </w:trPr>
        <w:tc>
          <w:tcPr>
            <w:tcW w:w="568" w:type="dxa"/>
          </w:tcPr>
          <w:p w:rsidR="0094214B" w:rsidRPr="00687274" w:rsidRDefault="0094214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214B" w:rsidRPr="00687274" w:rsidRDefault="0094214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4214B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в настраивании и реализации социальных и когнитивных потребностей, организации работу и труда младших товарищей, поддержка и обмен опыт со старшими товарищами и коллегами, возможно работа с одинокими пенсионерами и т.п.; отсутствие в школах профессионально-прикладных предметов и их реализация</w:t>
            </w:r>
          </w:p>
        </w:tc>
        <w:tc>
          <w:tcPr>
            <w:tcW w:w="1985" w:type="dxa"/>
          </w:tcPr>
          <w:p w:rsidR="0094214B" w:rsidRPr="00687274" w:rsidRDefault="00BF585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94214B" w:rsidRPr="00687274" w:rsidTr="00280738">
        <w:trPr>
          <w:jc w:val="center"/>
        </w:trPr>
        <w:tc>
          <w:tcPr>
            <w:tcW w:w="568" w:type="dxa"/>
          </w:tcPr>
          <w:p w:rsidR="0094214B" w:rsidRPr="00687274" w:rsidRDefault="0094214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214B" w:rsidRPr="00687274" w:rsidRDefault="0094214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4214B" w:rsidRPr="00687274" w:rsidRDefault="00B4686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ужно создавать открытые площадки (привлекать, заинтересовывать молодежь) дать возможность видеть себя в обществе</w:t>
            </w:r>
          </w:p>
        </w:tc>
        <w:tc>
          <w:tcPr>
            <w:tcW w:w="1985" w:type="dxa"/>
          </w:tcPr>
          <w:p w:rsidR="0094214B" w:rsidRPr="00687274" w:rsidRDefault="00B4686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94214B" w:rsidRPr="00687274" w:rsidTr="00280738">
        <w:trPr>
          <w:jc w:val="center"/>
        </w:trPr>
        <w:tc>
          <w:tcPr>
            <w:tcW w:w="568" w:type="dxa"/>
          </w:tcPr>
          <w:p w:rsidR="0094214B" w:rsidRPr="00687274" w:rsidRDefault="0094214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214B" w:rsidRPr="00687274" w:rsidRDefault="0094214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4214B" w:rsidRPr="00687274" w:rsidRDefault="009B0C8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а уровне среднего профессионального образования очень мало направлений подготовки, а на востребованные направления большой конкурс, детям приходится учиться там, где остались места, по окончании СПО не хотят работать по профессии. Нужно больше направлений или мест, в том числе платных по нефтегазовым направлениям подготовки.</w:t>
            </w:r>
          </w:p>
        </w:tc>
        <w:tc>
          <w:tcPr>
            <w:tcW w:w="1985" w:type="dxa"/>
          </w:tcPr>
          <w:p w:rsidR="0094214B" w:rsidRPr="00687274" w:rsidRDefault="009B0C8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2577CC" w:rsidRPr="00687274" w:rsidTr="007F6D9A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2577CC" w:rsidRPr="00687274" w:rsidRDefault="00DC408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:rsidR="002577CC" w:rsidRPr="00687274" w:rsidRDefault="002577C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Молодежная политика</w:t>
            </w:r>
            <w:r w:rsidR="002E5B51" w:rsidRPr="00687274">
              <w:rPr>
                <w:rFonts w:ascii="PT Astra Serif" w:hAnsi="PT Astra Serif"/>
                <w:sz w:val="24"/>
                <w:szCs w:val="24"/>
              </w:rPr>
              <w:t xml:space="preserve"> (потребность)</w:t>
            </w:r>
          </w:p>
        </w:tc>
        <w:tc>
          <w:tcPr>
            <w:tcW w:w="10206" w:type="dxa"/>
            <w:shd w:val="clear" w:color="auto" w:fill="FFFFFF" w:themeFill="background1"/>
          </w:tcPr>
          <w:p w:rsidR="002577CC" w:rsidRPr="00687274" w:rsidRDefault="002577C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>Как Вы считаете, какие направления молодежной политики наиболее востребованы для города Югорска?</w:t>
            </w:r>
          </w:p>
        </w:tc>
        <w:tc>
          <w:tcPr>
            <w:tcW w:w="1985" w:type="dxa"/>
            <w:shd w:val="clear" w:color="auto" w:fill="FFFFFF" w:themeFill="background1"/>
          </w:tcPr>
          <w:p w:rsidR="002577CC" w:rsidRPr="00687274" w:rsidRDefault="002577C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77CC" w:rsidRPr="00687274" w:rsidTr="007F6D9A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2577CC" w:rsidRPr="00687274" w:rsidRDefault="002577C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77CC" w:rsidRPr="00687274" w:rsidRDefault="002577C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2577CC" w:rsidRPr="00687274" w:rsidRDefault="00E72B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формирование молодежных семейных ценност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2577CC" w:rsidRPr="00687274" w:rsidRDefault="00E72B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1,5</w:t>
            </w:r>
          </w:p>
        </w:tc>
      </w:tr>
      <w:tr w:rsidR="002577CC" w:rsidRPr="00687274" w:rsidTr="007F6D9A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2577CC" w:rsidRPr="00687274" w:rsidRDefault="002577C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77CC" w:rsidRPr="00687274" w:rsidRDefault="002577C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2577CC" w:rsidRPr="00687274" w:rsidRDefault="00E72B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формирование ценностей здорового образа жизни</w:t>
            </w:r>
          </w:p>
        </w:tc>
        <w:tc>
          <w:tcPr>
            <w:tcW w:w="1985" w:type="dxa"/>
            <w:shd w:val="clear" w:color="auto" w:fill="FFFFFF" w:themeFill="background1"/>
          </w:tcPr>
          <w:p w:rsidR="002577CC" w:rsidRPr="00687274" w:rsidRDefault="00E72B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0,5</w:t>
            </w:r>
          </w:p>
        </w:tc>
      </w:tr>
      <w:tr w:rsidR="00BF5857" w:rsidRPr="00687274" w:rsidTr="00280738">
        <w:trPr>
          <w:jc w:val="center"/>
        </w:trPr>
        <w:tc>
          <w:tcPr>
            <w:tcW w:w="568" w:type="dxa"/>
          </w:tcPr>
          <w:p w:rsidR="00BF5857" w:rsidRPr="00687274" w:rsidRDefault="00BF585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5857" w:rsidRPr="00687274" w:rsidRDefault="00E72B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формирование у молодого поколения принципов патриотизма и гражданской ответственности</w:t>
            </w:r>
          </w:p>
        </w:tc>
        <w:tc>
          <w:tcPr>
            <w:tcW w:w="1985" w:type="dxa"/>
          </w:tcPr>
          <w:p w:rsidR="00BF5857" w:rsidRPr="00687274" w:rsidRDefault="00E72B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8,6</w:t>
            </w:r>
          </w:p>
        </w:tc>
      </w:tr>
      <w:tr w:rsidR="00BF5857" w:rsidRPr="00687274" w:rsidTr="00280738">
        <w:trPr>
          <w:jc w:val="center"/>
        </w:trPr>
        <w:tc>
          <w:tcPr>
            <w:tcW w:w="568" w:type="dxa"/>
          </w:tcPr>
          <w:p w:rsidR="00BF5857" w:rsidRPr="00687274" w:rsidRDefault="00BF585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5857" w:rsidRPr="00687274" w:rsidRDefault="00E72BC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содействие профориентации и карьерным устремлениям молодежи</w:t>
            </w:r>
          </w:p>
        </w:tc>
        <w:tc>
          <w:tcPr>
            <w:tcW w:w="1985" w:type="dxa"/>
          </w:tcPr>
          <w:p w:rsidR="00BF5857" w:rsidRPr="00687274" w:rsidRDefault="00E72BC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7,7</w:t>
            </w:r>
          </w:p>
        </w:tc>
      </w:tr>
      <w:tr w:rsidR="00BF5857" w:rsidRPr="00687274" w:rsidTr="00280738">
        <w:trPr>
          <w:jc w:val="center"/>
        </w:trPr>
        <w:tc>
          <w:tcPr>
            <w:tcW w:w="568" w:type="dxa"/>
          </w:tcPr>
          <w:p w:rsidR="00BF5857" w:rsidRPr="00687274" w:rsidRDefault="00BF585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5857" w:rsidRPr="00687274" w:rsidRDefault="00101AE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вовлечение молодежи в инновационную деятельность и научно-техническое творчество</w:t>
            </w:r>
          </w:p>
        </w:tc>
        <w:tc>
          <w:tcPr>
            <w:tcW w:w="1985" w:type="dxa"/>
          </w:tcPr>
          <w:p w:rsidR="00BF5857" w:rsidRPr="00687274" w:rsidRDefault="00101AE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2,5</w:t>
            </w:r>
          </w:p>
        </w:tc>
      </w:tr>
      <w:tr w:rsidR="002577CC" w:rsidRPr="00687274" w:rsidTr="00280738">
        <w:trPr>
          <w:jc w:val="center"/>
        </w:trPr>
        <w:tc>
          <w:tcPr>
            <w:tcW w:w="568" w:type="dxa"/>
          </w:tcPr>
          <w:p w:rsidR="002577CC" w:rsidRPr="00687274" w:rsidRDefault="002577C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77CC" w:rsidRPr="00687274" w:rsidRDefault="002577C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577CC" w:rsidRPr="00687274" w:rsidRDefault="00996A2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профилактика асоциальных явлений в молодежной среде</w:t>
            </w:r>
          </w:p>
        </w:tc>
        <w:tc>
          <w:tcPr>
            <w:tcW w:w="1985" w:type="dxa"/>
          </w:tcPr>
          <w:p w:rsidR="002577CC" w:rsidRPr="00687274" w:rsidRDefault="00996A2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2,3</w:t>
            </w:r>
          </w:p>
        </w:tc>
      </w:tr>
      <w:tr w:rsidR="002577CC" w:rsidRPr="00687274" w:rsidTr="00280738">
        <w:trPr>
          <w:jc w:val="center"/>
        </w:trPr>
        <w:tc>
          <w:tcPr>
            <w:tcW w:w="568" w:type="dxa"/>
          </w:tcPr>
          <w:p w:rsidR="002577CC" w:rsidRPr="00687274" w:rsidRDefault="002577C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77CC" w:rsidRPr="00687274" w:rsidRDefault="002577C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577CC" w:rsidRPr="00687274" w:rsidRDefault="00996A2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вовлечение молодежи в обсуждение и решение важнейших проблем города</w:t>
            </w:r>
          </w:p>
        </w:tc>
        <w:tc>
          <w:tcPr>
            <w:tcW w:w="1985" w:type="dxa"/>
          </w:tcPr>
          <w:p w:rsidR="002577CC" w:rsidRPr="00687274" w:rsidRDefault="00996A2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8,1</w:t>
            </w:r>
          </w:p>
        </w:tc>
      </w:tr>
      <w:tr w:rsidR="002577CC" w:rsidRPr="00687274" w:rsidTr="00280738">
        <w:trPr>
          <w:jc w:val="center"/>
        </w:trPr>
        <w:tc>
          <w:tcPr>
            <w:tcW w:w="568" w:type="dxa"/>
          </w:tcPr>
          <w:p w:rsidR="002577CC" w:rsidRPr="00687274" w:rsidRDefault="002577C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77CC" w:rsidRPr="00687274" w:rsidRDefault="002577C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577CC" w:rsidRPr="00687274" w:rsidRDefault="00996A2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развитие творческого потенциала молодых людей</w:t>
            </w:r>
          </w:p>
        </w:tc>
        <w:tc>
          <w:tcPr>
            <w:tcW w:w="1985" w:type="dxa"/>
          </w:tcPr>
          <w:p w:rsidR="002577CC" w:rsidRPr="00687274" w:rsidRDefault="00996A2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6,8</w:t>
            </w:r>
          </w:p>
        </w:tc>
      </w:tr>
      <w:tr w:rsidR="002577CC" w:rsidRPr="00687274" w:rsidTr="00280738">
        <w:trPr>
          <w:jc w:val="center"/>
        </w:trPr>
        <w:tc>
          <w:tcPr>
            <w:tcW w:w="568" w:type="dxa"/>
          </w:tcPr>
          <w:p w:rsidR="002577CC" w:rsidRPr="00687274" w:rsidRDefault="002577C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77CC" w:rsidRPr="00687274" w:rsidRDefault="002577C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577CC" w:rsidRPr="00687274" w:rsidRDefault="007576E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вовлечение молодежи в предпринимательскую деятельность</w:t>
            </w:r>
          </w:p>
        </w:tc>
        <w:tc>
          <w:tcPr>
            <w:tcW w:w="1985" w:type="dxa"/>
          </w:tcPr>
          <w:p w:rsidR="002577CC" w:rsidRPr="00687274" w:rsidRDefault="007576E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0,1</w:t>
            </w:r>
          </w:p>
        </w:tc>
      </w:tr>
      <w:tr w:rsidR="002577CC" w:rsidRPr="00687274" w:rsidTr="00280738">
        <w:trPr>
          <w:jc w:val="center"/>
        </w:trPr>
        <w:tc>
          <w:tcPr>
            <w:tcW w:w="568" w:type="dxa"/>
          </w:tcPr>
          <w:p w:rsidR="002577CC" w:rsidRPr="00687274" w:rsidRDefault="002577C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77CC" w:rsidRPr="00687274" w:rsidRDefault="002577C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577CC" w:rsidRPr="00687274" w:rsidRDefault="007576E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формирование системы поддержки молодежной волонтерской деятельности</w:t>
            </w:r>
          </w:p>
        </w:tc>
        <w:tc>
          <w:tcPr>
            <w:tcW w:w="1985" w:type="dxa"/>
          </w:tcPr>
          <w:p w:rsidR="002577CC" w:rsidRPr="00687274" w:rsidRDefault="007576E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8,5</w:t>
            </w:r>
          </w:p>
        </w:tc>
      </w:tr>
      <w:tr w:rsidR="002577CC" w:rsidRPr="00687274" w:rsidTr="00780D8B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2577CC" w:rsidRPr="00687274" w:rsidRDefault="00DC408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FFFFFF" w:themeFill="background1"/>
          </w:tcPr>
          <w:p w:rsidR="002577CC" w:rsidRPr="00687274" w:rsidRDefault="00A77DC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Молодежная политика</w:t>
            </w:r>
            <w:r w:rsidR="002E5B51" w:rsidRPr="00687274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270F7" w:rsidRPr="00687274">
              <w:rPr>
                <w:rFonts w:ascii="PT Astra Serif" w:hAnsi="PT Astra Serif"/>
                <w:sz w:val="24"/>
                <w:szCs w:val="24"/>
              </w:rPr>
              <w:t>предложения по развитию</w:t>
            </w:r>
            <w:r w:rsidR="002E5B51" w:rsidRPr="00687274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0206" w:type="dxa"/>
            <w:shd w:val="clear" w:color="auto" w:fill="FFFFFF" w:themeFill="background1"/>
          </w:tcPr>
          <w:p w:rsidR="00A77DC6" w:rsidRPr="00687274" w:rsidRDefault="00A77DC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>Как Вы считаете, какие меры помогут сделать город привлекательным для молодежи?</w:t>
            </w:r>
          </w:p>
          <w:p w:rsidR="002577CC" w:rsidRPr="00687274" w:rsidRDefault="002577C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577CC" w:rsidRPr="00687274" w:rsidRDefault="002577C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F5857" w:rsidRPr="00687274" w:rsidTr="00780D8B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BF5857" w:rsidRPr="00687274" w:rsidRDefault="00BF585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645821" w:rsidRPr="00687274" w:rsidRDefault="0064582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возможность </w:t>
            </w:r>
            <w:r w:rsidR="00E96C47" w:rsidRPr="00687274">
              <w:rPr>
                <w:rFonts w:ascii="PT Astra Serif" w:hAnsi="PT Astra Serif"/>
                <w:sz w:val="24"/>
                <w:szCs w:val="24"/>
              </w:rPr>
              <w:t xml:space="preserve">(гарантия) </w:t>
            </w:r>
            <w:r w:rsidRPr="00687274">
              <w:rPr>
                <w:rFonts w:ascii="PT Astra Serif" w:hAnsi="PT Astra Serif"/>
                <w:sz w:val="24"/>
                <w:szCs w:val="24"/>
              </w:rPr>
              <w:t>трудоустройства после получения средне-специального или высшего образования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организация и развитие досуговых центров, привлечение активной молодёжи к вопросам развития города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учёт и реализация молодёжных идей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предоставление жилья, доступное жилье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качественное образование, появление новых предприятий и вакансий. Предоставление субсидий молодым специалистам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высшие учебные заведения и учебные заведения среднего звена, культурные центры для развития и отдыха молодежи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больше специальностей в колледже, больше филиалов университетов с разнообразными специальностями (не только ориентированных</w:t>
            </w:r>
            <w:r w:rsidR="00E270F7" w:rsidRPr="00687274">
              <w:rPr>
                <w:rFonts w:ascii="PT Astra Serif" w:hAnsi="PT Astra Serif"/>
                <w:sz w:val="24"/>
                <w:szCs w:val="24"/>
              </w:rPr>
              <w:t xml:space="preserve"> на ТЭК</w:t>
            </w:r>
            <w:r w:rsidRPr="00687274">
              <w:rPr>
                <w:rFonts w:ascii="PT Astra Serif" w:hAnsi="PT Astra Serif"/>
                <w:sz w:val="24"/>
                <w:szCs w:val="24"/>
              </w:rPr>
              <w:t>), больше рабочих мест по этим специальностям (а не сплошные продавцы). Так молодежь не будет уезжать в другие города ради всего этого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внедрение новых технологий, поощрение внесения рациональных предложений, возможность практики на крупнейших предприятиях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lastRenderedPageBreak/>
              <w:t>-  достойная заработная плата и реализация себя на месте работы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аличие возможностей для разностороннего развития, в том числе профессионального</w:t>
            </w:r>
            <w:r w:rsidR="006E0473" w:rsidRPr="00687274">
              <w:rPr>
                <w:rFonts w:ascii="PT Astra Serif" w:hAnsi="PT Astra Serif"/>
                <w:sz w:val="24"/>
                <w:szCs w:val="24"/>
              </w:rPr>
              <w:t>.</w:t>
            </w:r>
            <w:r w:rsidRPr="00687274">
              <w:rPr>
                <w:rFonts w:ascii="PT Astra Serif" w:hAnsi="PT Astra Serif"/>
                <w:sz w:val="24"/>
                <w:szCs w:val="24"/>
              </w:rPr>
              <w:t xml:space="preserve"> И самое главное, необходимо устроить качественный досуг не только для детей дошкольного и младшего школьного возраста, но и качественный, адекватный и интересный (в первую очередь для них) досуг для подростков и молодых людей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места трудоустройства (целевые), социальные проекты, направленные на реализацию только молодежью, городская поддержка спортивных мероприятий с выходом на всероссийский уровень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предоставление обучения в высшем образовательном учреждении с получением востребованной профессии непосредственно в городе, фиксированный уровень заработной платы, не менее среднего по региону, предоставление беспроцентных или с низкими процентами ипотек для покупки жилья, льготы при занятии предпринимательской деятельностью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больше предоставлять рабочих мест для подростков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здоровый образ жизни (ЗОЖ)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личный вклад каждого взрослого родителя в воспитание и развитие своих детей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молодежное движение, молодежные фестивали, молодежные центры</w:t>
            </w:r>
            <w:r w:rsidR="00407984" w:rsidRPr="00687274">
              <w:rPr>
                <w:rFonts w:ascii="PT Astra Serif" w:hAnsi="PT Astra Serif"/>
                <w:sz w:val="24"/>
                <w:szCs w:val="24"/>
              </w:rPr>
              <w:t>, яркие лидеры молодежных движений</w:t>
            </w:r>
            <w:r w:rsidRPr="0068727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развитие IT-технологий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привлечение молодежи в значимые проекты города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проведение различных форумов по актуальным и востребованным направлениям развития округа/профессиям; больше знаковых мест для отдыха и туризма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87274">
              <w:rPr>
                <w:rFonts w:ascii="PT Astra Serif" w:hAnsi="PT Astra Serif"/>
                <w:sz w:val="24"/>
                <w:szCs w:val="24"/>
              </w:rPr>
              <w:t>-  создание рабочих мест, уважительное и доброжелательное отношение, установление доверия, взаимодействие, обратная связь, борьба с коррупцией, личный пример, благородство, достоинство, доброта;</w:t>
            </w:r>
            <w:proofErr w:type="gramEnd"/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строительство новых производств, мест отдыха в зимнее и холодное время года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креативный дизайн домов, учреждений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аличие аквапарка, зоопарка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сделать большой и </w:t>
            </w:r>
            <w:proofErr w:type="gramStart"/>
            <w:r w:rsidRPr="00687274">
              <w:rPr>
                <w:rFonts w:ascii="PT Astra Serif" w:hAnsi="PT Astra Serif"/>
                <w:sz w:val="24"/>
                <w:szCs w:val="24"/>
              </w:rPr>
              <w:t>длинный</w:t>
            </w:r>
            <w:proofErr w:type="gramEnd"/>
            <w:r w:rsidR="00780D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4575F" w:rsidRPr="00687274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687274">
              <w:rPr>
                <w:rFonts w:ascii="PT Astra Serif" w:hAnsi="PT Astra Serif"/>
                <w:sz w:val="24"/>
                <w:szCs w:val="24"/>
              </w:rPr>
              <w:t>бродвей</w:t>
            </w:r>
            <w:proofErr w:type="spellEnd"/>
            <w:r w:rsidR="00C4575F" w:rsidRPr="00687274">
              <w:rPr>
                <w:rFonts w:ascii="PT Astra Serif" w:hAnsi="PT Astra Serif"/>
                <w:sz w:val="24"/>
                <w:szCs w:val="24"/>
              </w:rPr>
              <w:t>»</w:t>
            </w:r>
            <w:r w:rsidRPr="00687274">
              <w:rPr>
                <w:rFonts w:ascii="PT Astra Serif" w:hAnsi="PT Astra Serif"/>
                <w:sz w:val="24"/>
                <w:szCs w:val="24"/>
              </w:rPr>
              <w:t xml:space="preserve"> с фонтанами, скамейками, скульптурами</w:t>
            </w:r>
            <w:r w:rsidR="00A4731E" w:rsidRPr="0068727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F5857" w:rsidRPr="00687274" w:rsidTr="00780D8B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BF5857" w:rsidRPr="00687274" w:rsidRDefault="006A66C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  <w:shd w:val="clear" w:color="auto" w:fill="FFFFFF" w:themeFill="background1"/>
          </w:tcPr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Труд и занятость</w:t>
            </w:r>
          </w:p>
        </w:tc>
        <w:tc>
          <w:tcPr>
            <w:tcW w:w="10206" w:type="dxa"/>
            <w:shd w:val="clear" w:color="auto" w:fill="FFFFFF" w:themeFill="background1"/>
          </w:tcPr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>Какие, по Вашему мнению, существуют трудности в поиске работы?</w:t>
            </w:r>
          </w:p>
        </w:tc>
        <w:tc>
          <w:tcPr>
            <w:tcW w:w="1985" w:type="dxa"/>
            <w:shd w:val="clear" w:color="auto" w:fill="FFFFFF" w:themeFill="background1"/>
          </w:tcPr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6533A" w:rsidRPr="00687274" w:rsidTr="00780D8B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66533A" w:rsidRPr="00687274" w:rsidRDefault="0066533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6533A" w:rsidRPr="00687274" w:rsidRDefault="0066533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66533A" w:rsidRPr="00687274" w:rsidRDefault="006D0F2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малое количество рабочих мест</w:t>
            </w:r>
          </w:p>
        </w:tc>
        <w:tc>
          <w:tcPr>
            <w:tcW w:w="1985" w:type="dxa"/>
            <w:shd w:val="clear" w:color="auto" w:fill="FFFFFF" w:themeFill="background1"/>
          </w:tcPr>
          <w:p w:rsidR="0066533A" w:rsidRPr="00687274" w:rsidRDefault="006D0F2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52,0</w:t>
            </w:r>
          </w:p>
        </w:tc>
      </w:tr>
      <w:tr w:rsidR="0066533A" w:rsidRPr="00687274" w:rsidTr="00280738">
        <w:trPr>
          <w:jc w:val="center"/>
        </w:trPr>
        <w:tc>
          <w:tcPr>
            <w:tcW w:w="568" w:type="dxa"/>
          </w:tcPr>
          <w:p w:rsidR="0066533A" w:rsidRPr="00687274" w:rsidRDefault="0066533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33A" w:rsidRPr="00687274" w:rsidRDefault="0066533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6533A" w:rsidRPr="00687274" w:rsidRDefault="001C7FA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отсутствие привлекательных рабочих мест</w:t>
            </w:r>
          </w:p>
        </w:tc>
        <w:tc>
          <w:tcPr>
            <w:tcW w:w="1985" w:type="dxa"/>
          </w:tcPr>
          <w:p w:rsidR="0066533A" w:rsidRPr="00687274" w:rsidRDefault="001C7FA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3,8</w:t>
            </w:r>
          </w:p>
        </w:tc>
      </w:tr>
      <w:tr w:rsidR="0066533A" w:rsidRPr="00687274" w:rsidTr="00280738">
        <w:trPr>
          <w:jc w:val="center"/>
        </w:trPr>
        <w:tc>
          <w:tcPr>
            <w:tcW w:w="568" w:type="dxa"/>
          </w:tcPr>
          <w:p w:rsidR="0066533A" w:rsidRPr="00687274" w:rsidRDefault="0066533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33A" w:rsidRPr="00687274" w:rsidRDefault="0066533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6533A" w:rsidRPr="00687274" w:rsidRDefault="001C7FA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отсутствие доступной информации о существующих вакансиях</w:t>
            </w:r>
          </w:p>
        </w:tc>
        <w:tc>
          <w:tcPr>
            <w:tcW w:w="1985" w:type="dxa"/>
          </w:tcPr>
          <w:p w:rsidR="0066533A" w:rsidRPr="00687274" w:rsidRDefault="001C7FA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0,2</w:t>
            </w:r>
          </w:p>
        </w:tc>
      </w:tr>
      <w:tr w:rsidR="0066533A" w:rsidRPr="00687274" w:rsidTr="00280738">
        <w:trPr>
          <w:jc w:val="center"/>
        </w:trPr>
        <w:tc>
          <w:tcPr>
            <w:tcW w:w="568" w:type="dxa"/>
          </w:tcPr>
          <w:p w:rsidR="0066533A" w:rsidRPr="00687274" w:rsidRDefault="0066533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33A" w:rsidRPr="00687274" w:rsidRDefault="0066533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6533A" w:rsidRPr="00687274" w:rsidRDefault="001C7FA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высокие требования работодателей</w:t>
            </w:r>
          </w:p>
        </w:tc>
        <w:tc>
          <w:tcPr>
            <w:tcW w:w="1985" w:type="dxa"/>
          </w:tcPr>
          <w:p w:rsidR="0066533A" w:rsidRPr="00687274" w:rsidRDefault="001C7FA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7,9</w:t>
            </w:r>
          </w:p>
        </w:tc>
      </w:tr>
      <w:tr w:rsidR="0066533A" w:rsidRPr="00687274" w:rsidTr="00280738">
        <w:trPr>
          <w:jc w:val="center"/>
        </w:trPr>
        <w:tc>
          <w:tcPr>
            <w:tcW w:w="568" w:type="dxa"/>
          </w:tcPr>
          <w:p w:rsidR="0066533A" w:rsidRPr="00687274" w:rsidRDefault="0066533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33A" w:rsidRPr="00687274" w:rsidRDefault="0066533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6533A" w:rsidRPr="00687274" w:rsidRDefault="001C7FA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высокая конкуренция среди соискателей</w:t>
            </w:r>
          </w:p>
        </w:tc>
        <w:tc>
          <w:tcPr>
            <w:tcW w:w="1985" w:type="dxa"/>
          </w:tcPr>
          <w:p w:rsidR="0066533A" w:rsidRPr="00687274" w:rsidRDefault="001C7FA0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5,9</w:t>
            </w:r>
          </w:p>
        </w:tc>
      </w:tr>
      <w:tr w:rsidR="00ED3894" w:rsidRPr="00687274" w:rsidTr="00280738">
        <w:trPr>
          <w:jc w:val="center"/>
        </w:trPr>
        <w:tc>
          <w:tcPr>
            <w:tcW w:w="568" w:type="dxa"/>
          </w:tcPr>
          <w:p w:rsidR="00ED3894" w:rsidRPr="00687274" w:rsidRDefault="00ED389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3894" w:rsidRPr="00687274" w:rsidRDefault="00ED389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D3894" w:rsidRPr="00687274" w:rsidRDefault="00ED389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изкая зарплата</w:t>
            </w:r>
            <w:r w:rsidR="00731272" w:rsidRPr="00687274">
              <w:rPr>
                <w:rFonts w:ascii="PT Astra Serif" w:hAnsi="PT Astra Serif"/>
                <w:sz w:val="24"/>
                <w:szCs w:val="24"/>
              </w:rPr>
              <w:t>, плохие условия труда</w:t>
            </w:r>
          </w:p>
        </w:tc>
        <w:tc>
          <w:tcPr>
            <w:tcW w:w="1985" w:type="dxa"/>
          </w:tcPr>
          <w:p w:rsidR="00ED3894" w:rsidRPr="00687274" w:rsidRDefault="00ED389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</w:t>
            </w:r>
            <w:r w:rsidR="00731272" w:rsidRPr="0068727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66533A" w:rsidRPr="00687274" w:rsidTr="00280738">
        <w:trPr>
          <w:jc w:val="center"/>
        </w:trPr>
        <w:tc>
          <w:tcPr>
            <w:tcW w:w="568" w:type="dxa"/>
          </w:tcPr>
          <w:p w:rsidR="0066533A" w:rsidRPr="00687274" w:rsidRDefault="0066533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33A" w:rsidRPr="00687274" w:rsidRDefault="0066533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6533A" w:rsidRPr="00687274" w:rsidRDefault="009C56E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кумовство, при устройстве на достойную должность требуется хорошие знакомства и «блат»</w:t>
            </w:r>
          </w:p>
        </w:tc>
        <w:tc>
          <w:tcPr>
            <w:tcW w:w="1985" w:type="dxa"/>
          </w:tcPr>
          <w:p w:rsidR="0066533A" w:rsidRPr="00687274" w:rsidRDefault="009C56E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9C56EE" w:rsidRPr="00687274" w:rsidTr="00280738">
        <w:trPr>
          <w:jc w:val="center"/>
        </w:trPr>
        <w:tc>
          <w:tcPr>
            <w:tcW w:w="568" w:type="dxa"/>
          </w:tcPr>
          <w:p w:rsidR="009C56EE" w:rsidRPr="00687274" w:rsidRDefault="009C56E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6EE" w:rsidRPr="00687274" w:rsidRDefault="009C56E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C56EE" w:rsidRPr="00687274" w:rsidRDefault="009C56E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достаточный опыт у молодых сотрудников, принцип преемственности/сватовства в крупных предприятиях</w:t>
            </w:r>
          </w:p>
        </w:tc>
        <w:tc>
          <w:tcPr>
            <w:tcW w:w="1985" w:type="dxa"/>
          </w:tcPr>
          <w:p w:rsidR="009C56EE" w:rsidRPr="00687274" w:rsidRDefault="009C56E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D14DEC" w:rsidRPr="00687274" w:rsidTr="00280738">
        <w:trPr>
          <w:jc w:val="center"/>
        </w:trPr>
        <w:tc>
          <w:tcPr>
            <w:tcW w:w="568" w:type="dxa"/>
          </w:tcPr>
          <w:p w:rsidR="00D14DEC" w:rsidRPr="00687274" w:rsidRDefault="00D14DE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4DEC" w:rsidRPr="00687274" w:rsidRDefault="00D14DE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14DEC" w:rsidRPr="00687274" w:rsidRDefault="00D14DE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завышенные требования, не желание молодежи работать за те же деньги, что и в большом городе при размещении в другом климатическом поясе и удаленности от больших городов</w:t>
            </w:r>
          </w:p>
        </w:tc>
        <w:tc>
          <w:tcPr>
            <w:tcW w:w="1985" w:type="dxa"/>
          </w:tcPr>
          <w:p w:rsidR="00D14DEC" w:rsidRPr="00687274" w:rsidRDefault="00D14DE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9C56EE" w:rsidRPr="00687274" w:rsidTr="00280738">
        <w:trPr>
          <w:jc w:val="center"/>
        </w:trPr>
        <w:tc>
          <w:tcPr>
            <w:tcW w:w="568" w:type="dxa"/>
          </w:tcPr>
          <w:p w:rsidR="009C56EE" w:rsidRPr="00687274" w:rsidRDefault="009C56EE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6EE" w:rsidRPr="00687274" w:rsidRDefault="009C56E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C56EE" w:rsidRPr="00687274" w:rsidRDefault="0038130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малое количество высокооплачиваемых вакансий</w:t>
            </w:r>
          </w:p>
        </w:tc>
        <w:tc>
          <w:tcPr>
            <w:tcW w:w="1985" w:type="dxa"/>
          </w:tcPr>
          <w:p w:rsidR="009C56EE" w:rsidRPr="00687274" w:rsidRDefault="0038130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F5857" w:rsidRPr="00687274" w:rsidTr="00780D8B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BF5857" w:rsidRPr="00687274" w:rsidRDefault="00C64EB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FFFFFF" w:themeFill="background1"/>
          </w:tcPr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Доступная городская среда</w:t>
            </w:r>
            <w:r w:rsidR="00A81542" w:rsidRPr="00687274">
              <w:rPr>
                <w:rFonts w:ascii="PT Astra Serif" w:hAnsi="PT Astra Serif"/>
                <w:sz w:val="24"/>
                <w:szCs w:val="24"/>
              </w:rPr>
              <w:t>, социальное обслуживание населения</w:t>
            </w:r>
          </w:p>
        </w:tc>
        <w:tc>
          <w:tcPr>
            <w:tcW w:w="10206" w:type="dxa"/>
            <w:shd w:val="clear" w:color="auto" w:fill="FFFFFF" w:themeFill="background1"/>
          </w:tcPr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>Достаточно ли городская среда приспособлена для лиц с ограниченными возможностями здоровья?</w:t>
            </w:r>
          </w:p>
        </w:tc>
        <w:tc>
          <w:tcPr>
            <w:tcW w:w="1985" w:type="dxa"/>
            <w:shd w:val="clear" w:color="auto" w:fill="FFFFFF" w:themeFill="background1"/>
          </w:tcPr>
          <w:p w:rsidR="00BF5857" w:rsidRPr="00687274" w:rsidRDefault="00BF585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02D22" w:rsidRPr="00687274" w:rsidTr="00280738">
        <w:trPr>
          <w:jc w:val="center"/>
        </w:trPr>
        <w:tc>
          <w:tcPr>
            <w:tcW w:w="568" w:type="dxa"/>
          </w:tcPr>
          <w:p w:rsidR="00002D22" w:rsidRPr="00687274" w:rsidRDefault="00002D2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D22" w:rsidRPr="00687274" w:rsidRDefault="00002D2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02D22" w:rsidRPr="00687274" w:rsidRDefault="00483BC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затрудняюсь ответить</w:t>
            </w:r>
          </w:p>
        </w:tc>
        <w:tc>
          <w:tcPr>
            <w:tcW w:w="1985" w:type="dxa"/>
          </w:tcPr>
          <w:p w:rsidR="00002D22" w:rsidRPr="00687274" w:rsidRDefault="00483BC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52,4</w:t>
            </w:r>
          </w:p>
        </w:tc>
      </w:tr>
      <w:tr w:rsidR="00483BCF" w:rsidRPr="00687274" w:rsidTr="00280738">
        <w:trPr>
          <w:jc w:val="center"/>
        </w:trPr>
        <w:tc>
          <w:tcPr>
            <w:tcW w:w="568" w:type="dxa"/>
          </w:tcPr>
          <w:p w:rsidR="00483BCF" w:rsidRPr="00687274" w:rsidRDefault="00483BC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3BCF" w:rsidRPr="00687274" w:rsidRDefault="00483BC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483BCF" w:rsidRPr="00687274" w:rsidRDefault="00483BC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т</w:t>
            </w:r>
          </w:p>
        </w:tc>
        <w:tc>
          <w:tcPr>
            <w:tcW w:w="1985" w:type="dxa"/>
          </w:tcPr>
          <w:p w:rsidR="00483BCF" w:rsidRPr="00687274" w:rsidRDefault="00483BC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6,2</w:t>
            </w:r>
          </w:p>
        </w:tc>
      </w:tr>
      <w:tr w:rsidR="00002D22" w:rsidRPr="00687274" w:rsidTr="00280738">
        <w:trPr>
          <w:jc w:val="center"/>
        </w:trPr>
        <w:tc>
          <w:tcPr>
            <w:tcW w:w="568" w:type="dxa"/>
          </w:tcPr>
          <w:p w:rsidR="00002D22" w:rsidRPr="00687274" w:rsidRDefault="00002D2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D22" w:rsidRPr="00687274" w:rsidRDefault="00002D2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02D22" w:rsidRPr="00687274" w:rsidRDefault="00483BC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достаточно, имеется все необходимое</w:t>
            </w:r>
          </w:p>
        </w:tc>
        <w:tc>
          <w:tcPr>
            <w:tcW w:w="1985" w:type="dxa"/>
          </w:tcPr>
          <w:p w:rsidR="00002D22" w:rsidRPr="00687274" w:rsidRDefault="00483BC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9,5</w:t>
            </w:r>
          </w:p>
        </w:tc>
      </w:tr>
      <w:tr w:rsidR="00002D22" w:rsidRPr="00687274" w:rsidTr="00280738">
        <w:trPr>
          <w:jc w:val="center"/>
        </w:trPr>
        <w:tc>
          <w:tcPr>
            <w:tcW w:w="568" w:type="dxa"/>
          </w:tcPr>
          <w:p w:rsidR="00002D22" w:rsidRPr="00687274" w:rsidRDefault="00002D2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D22" w:rsidRPr="00687274" w:rsidRDefault="00002D2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02D22" w:rsidRPr="00687274" w:rsidRDefault="0005232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в городе есть плохие спуски</w:t>
            </w:r>
          </w:p>
        </w:tc>
        <w:tc>
          <w:tcPr>
            <w:tcW w:w="1985" w:type="dxa"/>
          </w:tcPr>
          <w:p w:rsidR="00002D22" w:rsidRPr="00687274" w:rsidRDefault="0005232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002D22" w:rsidRPr="00687274" w:rsidTr="00280738">
        <w:trPr>
          <w:jc w:val="center"/>
        </w:trPr>
        <w:tc>
          <w:tcPr>
            <w:tcW w:w="568" w:type="dxa"/>
          </w:tcPr>
          <w:p w:rsidR="00002D22" w:rsidRPr="00687274" w:rsidRDefault="00002D2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D22" w:rsidRPr="00687274" w:rsidRDefault="00002D2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02D22" w:rsidRPr="00687274" w:rsidRDefault="0005232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делается многое, но нужно еще больше для детей, в частности, центры развития</w:t>
            </w:r>
          </w:p>
        </w:tc>
        <w:tc>
          <w:tcPr>
            <w:tcW w:w="1985" w:type="dxa"/>
          </w:tcPr>
          <w:p w:rsidR="00002D22" w:rsidRPr="00687274" w:rsidRDefault="0005232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002D22" w:rsidRPr="00687274" w:rsidTr="00280738">
        <w:trPr>
          <w:jc w:val="center"/>
        </w:trPr>
        <w:tc>
          <w:tcPr>
            <w:tcW w:w="568" w:type="dxa"/>
          </w:tcPr>
          <w:p w:rsidR="00002D22" w:rsidRPr="00687274" w:rsidRDefault="00002D2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D22" w:rsidRPr="00687274" w:rsidRDefault="00002D2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02D22" w:rsidRPr="00687274" w:rsidRDefault="0005232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сделать пешеходные дорожки более приспособленными к инвалидным коляскам</w:t>
            </w:r>
          </w:p>
        </w:tc>
        <w:tc>
          <w:tcPr>
            <w:tcW w:w="1985" w:type="dxa"/>
          </w:tcPr>
          <w:p w:rsidR="00002D22" w:rsidRPr="00687274" w:rsidRDefault="0005232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002D22" w:rsidRPr="00687274" w:rsidTr="00780D8B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002D22" w:rsidRPr="00687274" w:rsidRDefault="00C64EB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:rsidR="00002D22" w:rsidRPr="00687274" w:rsidRDefault="00CD5205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Доступная городская среда</w:t>
            </w:r>
            <w:r w:rsidR="00A81542" w:rsidRPr="00687274">
              <w:rPr>
                <w:rFonts w:ascii="PT Astra Serif" w:hAnsi="PT Astra Serif"/>
                <w:sz w:val="24"/>
                <w:szCs w:val="24"/>
              </w:rPr>
              <w:t>, социальное обслуживание населения</w:t>
            </w:r>
          </w:p>
        </w:tc>
        <w:tc>
          <w:tcPr>
            <w:tcW w:w="10206" w:type="dxa"/>
            <w:shd w:val="clear" w:color="auto" w:fill="FFFFFF" w:themeFill="background1"/>
          </w:tcPr>
          <w:p w:rsidR="00D27B1A" w:rsidRPr="00687274" w:rsidRDefault="00D27B1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>Какие, на Ваш взгляд, следует внести изменения в городскую среду для горожан пенсионного возраста?</w:t>
            </w:r>
          </w:p>
          <w:p w:rsidR="00002D22" w:rsidRPr="00687274" w:rsidRDefault="00002D2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02D22" w:rsidRPr="00687274" w:rsidRDefault="00002D2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02D22" w:rsidRPr="00687274" w:rsidTr="00280738">
        <w:trPr>
          <w:jc w:val="center"/>
        </w:trPr>
        <w:tc>
          <w:tcPr>
            <w:tcW w:w="568" w:type="dxa"/>
          </w:tcPr>
          <w:p w:rsidR="00002D22" w:rsidRPr="00687274" w:rsidRDefault="00002D2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D22" w:rsidRPr="00687274" w:rsidRDefault="00002D2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02D22" w:rsidRPr="00687274" w:rsidRDefault="002A6D95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затрудняюсь ответить</w:t>
            </w:r>
          </w:p>
        </w:tc>
        <w:tc>
          <w:tcPr>
            <w:tcW w:w="1985" w:type="dxa"/>
          </w:tcPr>
          <w:p w:rsidR="00002D22" w:rsidRPr="00687274" w:rsidRDefault="002A6D95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75,0</w:t>
            </w:r>
          </w:p>
        </w:tc>
      </w:tr>
      <w:tr w:rsidR="00D27B1A" w:rsidRPr="00687274" w:rsidTr="00280738">
        <w:trPr>
          <w:jc w:val="center"/>
        </w:trPr>
        <w:tc>
          <w:tcPr>
            <w:tcW w:w="568" w:type="dxa"/>
          </w:tcPr>
          <w:p w:rsidR="00D27B1A" w:rsidRPr="00687274" w:rsidRDefault="00D27B1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B1A" w:rsidRPr="00687274" w:rsidRDefault="00D27B1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27B1A" w:rsidRPr="00687274" w:rsidRDefault="002A6D95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имеется все необходимое</w:t>
            </w:r>
          </w:p>
        </w:tc>
        <w:tc>
          <w:tcPr>
            <w:tcW w:w="1985" w:type="dxa"/>
          </w:tcPr>
          <w:p w:rsidR="00D27B1A" w:rsidRPr="00687274" w:rsidRDefault="002A6D95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8,7</w:t>
            </w:r>
          </w:p>
        </w:tc>
      </w:tr>
      <w:tr w:rsidR="00BF5857" w:rsidRPr="00687274" w:rsidTr="00280738">
        <w:trPr>
          <w:jc w:val="center"/>
        </w:trPr>
        <w:tc>
          <w:tcPr>
            <w:tcW w:w="568" w:type="dxa"/>
          </w:tcPr>
          <w:p w:rsidR="00BF5857" w:rsidRPr="00687274" w:rsidRDefault="00BF585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доступность социальных работников. Пенсионеры нуждаются в регулярном наблюдении и контроле</w:t>
            </w:r>
            <w:r w:rsidR="00684FBC" w:rsidRPr="00687274">
              <w:rPr>
                <w:rFonts w:ascii="PT Astra Serif" w:hAnsi="PT Astra Serif"/>
                <w:sz w:val="24"/>
                <w:szCs w:val="24"/>
              </w:rPr>
              <w:t>, нужны волонтёры для помощи пенсионерам (покупка продуктов, сопровождение в мед</w:t>
            </w:r>
            <w:proofErr w:type="gramStart"/>
            <w:r w:rsidR="00684FBC" w:rsidRPr="00687274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="00684FBC" w:rsidRPr="00687274">
              <w:rPr>
                <w:rFonts w:ascii="PT Astra Serif" w:hAnsi="PT Astra Serif"/>
                <w:sz w:val="24"/>
                <w:szCs w:val="24"/>
              </w:rPr>
              <w:t>чреждение)</w:t>
            </w:r>
            <w:r w:rsidRPr="0068727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доступное и качественное медицинское обслуживание</w:t>
            </w:r>
            <w:r w:rsidR="00684FBC" w:rsidRPr="00687274">
              <w:rPr>
                <w:rFonts w:ascii="PT Astra Serif" w:hAnsi="PT Astra Serif"/>
                <w:sz w:val="24"/>
                <w:szCs w:val="24"/>
              </w:rPr>
              <w:t>, качественное оказание всех услуг</w:t>
            </w:r>
            <w:r w:rsidRPr="0068727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- клубы по интересам, в том числе в районе проживания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 - пенсионерам негде собираться на улице для общения. Отсутствуют тихие зеленые парки, нет </w:t>
            </w:r>
            <w:r w:rsidRPr="00687274">
              <w:rPr>
                <w:rFonts w:ascii="PT Astra Serif" w:hAnsi="PT Astra Serif"/>
                <w:sz w:val="24"/>
                <w:szCs w:val="24"/>
              </w:rPr>
              <w:lastRenderedPageBreak/>
              <w:t>удобных лавочек, нет удобных общественных туалетов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87274">
              <w:rPr>
                <w:rFonts w:ascii="PT Astra Serif" w:hAnsi="PT Astra Serif"/>
                <w:sz w:val="24"/>
                <w:szCs w:val="24"/>
              </w:rPr>
              <w:t>- сделать маршруты здоровья по городу, с отметками по расстояниям (может, в виде дополнительных тротуарных полос с мягким покрытие);</w:t>
            </w:r>
            <w:proofErr w:type="gramEnd"/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продолжать развивать «серебряное </w:t>
            </w:r>
            <w:proofErr w:type="spellStart"/>
            <w:r w:rsidRPr="00687274">
              <w:rPr>
                <w:rFonts w:ascii="PT Astra Serif" w:hAnsi="PT Astra Serif"/>
                <w:sz w:val="24"/>
                <w:szCs w:val="24"/>
              </w:rPr>
              <w:t>волонт</w:t>
            </w:r>
            <w:r w:rsidR="00FC395A" w:rsidRPr="00687274">
              <w:rPr>
                <w:rFonts w:ascii="PT Astra Serif" w:hAnsi="PT Astra Serif"/>
                <w:sz w:val="24"/>
                <w:szCs w:val="24"/>
              </w:rPr>
              <w:t>ё</w:t>
            </w:r>
            <w:r w:rsidRPr="00687274">
              <w:rPr>
                <w:rFonts w:ascii="PT Astra Serif" w:hAnsi="PT Astra Serif"/>
                <w:sz w:val="24"/>
                <w:szCs w:val="24"/>
              </w:rPr>
              <w:t>рство</w:t>
            </w:r>
            <w:proofErr w:type="spellEnd"/>
            <w:r w:rsidRPr="00687274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4F040E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тротуары и лавочки вдоль тротуаров для отдыха пожилых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установить остановки у социально значимых объектов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увеличение мер социальной поддержки</w:t>
            </w:r>
            <w:r w:rsidR="004F040E" w:rsidRPr="0068727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F5857" w:rsidRPr="00687274" w:rsidRDefault="0093733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lastRenderedPageBreak/>
              <w:t>0,2</w:t>
            </w:r>
          </w:p>
        </w:tc>
      </w:tr>
      <w:tr w:rsidR="005D66A4" w:rsidRPr="00687274" w:rsidTr="00780D8B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5D66A4" w:rsidRPr="00687274" w:rsidRDefault="00C64EB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FFFFFF" w:themeFill="background1"/>
          </w:tcPr>
          <w:p w:rsidR="005D66A4" w:rsidRPr="00687274" w:rsidRDefault="005D66A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Предпринимательство</w:t>
            </w:r>
          </w:p>
        </w:tc>
        <w:tc>
          <w:tcPr>
            <w:tcW w:w="10206" w:type="dxa"/>
            <w:shd w:val="clear" w:color="auto" w:fill="FFFFFF" w:themeFill="background1"/>
          </w:tcPr>
          <w:p w:rsidR="005D66A4" w:rsidRPr="00687274" w:rsidRDefault="005D66A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>Хотели бы Вы заняться предпринимательской деятельностью?</w:t>
            </w:r>
          </w:p>
        </w:tc>
        <w:tc>
          <w:tcPr>
            <w:tcW w:w="1985" w:type="dxa"/>
            <w:shd w:val="clear" w:color="auto" w:fill="FFFFFF" w:themeFill="background1"/>
          </w:tcPr>
          <w:p w:rsidR="005D66A4" w:rsidRPr="00687274" w:rsidRDefault="005D66A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D66A4" w:rsidRPr="00687274" w:rsidTr="00780D8B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5D66A4" w:rsidRPr="00687274" w:rsidRDefault="005D66A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D66A4" w:rsidRPr="00687274" w:rsidRDefault="005D66A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5D66A4" w:rsidRPr="00687274" w:rsidRDefault="007C058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5D66A4" w:rsidRPr="00687274" w:rsidRDefault="007C058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5</w:t>
            </w:r>
            <w:r w:rsidR="003B10F1" w:rsidRPr="00687274">
              <w:rPr>
                <w:rFonts w:ascii="PT Astra Serif" w:hAnsi="PT Astra Serif"/>
                <w:sz w:val="24"/>
                <w:szCs w:val="24"/>
              </w:rPr>
              <w:t>7</w:t>
            </w:r>
            <w:r w:rsidRPr="00687274">
              <w:rPr>
                <w:rFonts w:ascii="PT Astra Serif" w:hAnsi="PT Astra Serif"/>
                <w:sz w:val="24"/>
                <w:szCs w:val="24"/>
              </w:rPr>
              <w:t>,</w:t>
            </w:r>
            <w:r w:rsidR="003B10F1" w:rsidRPr="0068727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D66A4" w:rsidRPr="00687274" w:rsidTr="00780D8B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5D66A4" w:rsidRPr="00687274" w:rsidRDefault="005D66A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D66A4" w:rsidRPr="00687274" w:rsidRDefault="005D66A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5D66A4" w:rsidRPr="00687274" w:rsidRDefault="007C058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затрудняюсь ответи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5D66A4" w:rsidRPr="00687274" w:rsidRDefault="007C058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1,</w:t>
            </w:r>
            <w:r w:rsidR="003B10F1" w:rsidRPr="0068727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5D66A4" w:rsidRPr="00687274" w:rsidTr="00280738">
        <w:trPr>
          <w:jc w:val="center"/>
        </w:trPr>
        <w:tc>
          <w:tcPr>
            <w:tcW w:w="568" w:type="dxa"/>
          </w:tcPr>
          <w:p w:rsidR="005D66A4" w:rsidRPr="00687274" w:rsidRDefault="005D66A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6A4" w:rsidRPr="00687274" w:rsidRDefault="005D66A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5D66A4" w:rsidRPr="00687274" w:rsidRDefault="007C058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да </w:t>
            </w:r>
          </w:p>
        </w:tc>
        <w:tc>
          <w:tcPr>
            <w:tcW w:w="1985" w:type="dxa"/>
          </w:tcPr>
          <w:p w:rsidR="005D66A4" w:rsidRPr="00687274" w:rsidRDefault="007C058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8,0</w:t>
            </w:r>
          </w:p>
        </w:tc>
      </w:tr>
      <w:tr w:rsidR="005D66A4" w:rsidRPr="00687274" w:rsidTr="00280738">
        <w:trPr>
          <w:jc w:val="center"/>
        </w:trPr>
        <w:tc>
          <w:tcPr>
            <w:tcW w:w="568" w:type="dxa"/>
          </w:tcPr>
          <w:p w:rsidR="005D66A4" w:rsidRPr="00687274" w:rsidRDefault="005D66A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6A4" w:rsidRPr="00687274" w:rsidRDefault="005D66A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5D66A4" w:rsidRPr="00687274" w:rsidRDefault="007C058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занимаюсь предпринимательской деятельностью</w:t>
            </w:r>
          </w:p>
        </w:tc>
        <w:tc>
          <w:tcPr>
            <w:tcW w:w="1985" w:type="dxa"/>
          </w:tcPr>
          <w:p w:rsidR="005D66A4" w:rsidRPr="00687274" w:rsidRDefault="007C058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,1</w:t>
            </w:r>
          </w:p>
        </w:tc>
      </w:tr>
      <w:tr w:rsidR="005D66A4" w:rsidRPr="00687274" w:rsidTr="00780D8B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5D66A4" w:rsidRPr="00687274" w:rsidRDefault="00C64EB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FFFFFF" w:themeFill="background1"/>
          </w:tcPr>
          <w:p w:rsidR="005D66A4" w:rsidRPr="00687274" w:rsidRDefault="005D66A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8E204D" w:rsidRPr="00687274" w:rsidRDefault="008E204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>Что сдерживает Вас заняться предпринимательством?</w:t>
            </w:r>
          </w:p>
          <w:p w:rsidR="005D66A4" w:rsidRPr="00687274" w:rsidRDefault="005D66A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D66A4" w:rsidRPr="00687274" w:rsidRDefault="005D66A4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E204D" w:rsidRPr="00687274" w:rsidTr="00780D8B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8E204D" w:rsidRPr="00687274" w:rsidRDefault="008E204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E204D" w:rsidRPr="00687274" w:rsidRDefault="008E204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8E204D" w:rsidRPr="00687274" w:rsidRDefault="003C1E43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у меня нет желания, это не мое</w:t>
            </w:r>
          </w:p>
        </w:tc>
        <w:tc>
          <w:tcPr>
            <w:tcW w:w="1985" w:type="dxa"/>
            <w:shd w:val="clear" w:color="auto" w:fill="FFFFFF" w:themeFill="background1"/>
          </w:tcPr>
          <w:p w:rsidR="008E204D" w:rsidRPr="00687274" w:rsidRDefault="003C1E43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3,9</w:t>
            </w:r>
          </w:p>
        </w:tc>
      </w:tr>
      <w:tr w:rsidR="008E204D" w:rsidRPr="00687274" w:rsidTr="00280738">
        <w:trPr>
          <w:jc w:val="center"/>
        </w:trPr>
        <w:tc>
          <w:tcPr>
            <w:tcW w:w="568" w:type="dxa"/>
          </w:tcPr>
          <w:p w:rsidR="008E204D" w:rsidRPr="00687274" w:rsidRDefault="008E204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04D" w:rsidRPr="00687274" w:rsidRDefault="008E204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204D" w:rsidRPr="00687274" w:rsidRDefault="003C1E43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отсутствие навыков предпринимательства</w:t>
            </w:r>
          </w:p>
        </w:tc>
        <w:tc>
          <w:tcPr>
            <w:tcW w:w="1985" w:type="dxa"/>
          </w:tcPr>
          <w:p w:rsidR="008E204D" w:rsidRPr="00687274" w:rsidRDefault="003C1E43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2,4</w:t>
            </w:r>
          </w:p>
        </w:tc>
      </w:tr>
      <w:tr w:rsidR="008E204D" w:rsidRPr="00687274" w:rsidTr="00280738">
        <w:trPr>
          <w:jc w:val="center"/>
        </w:trPr>
        <w:tc>
          <w:tcPr>
            <w:tcW w:w="568" w:type="dxa"/>
          </w:tcPr>
          <w:p w:rsidR="008E204D" w:rsidRPr="00687274" w:rsidRDefault="008E204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04D" w:rsidRPr="00687274" w:rsidRDefault="008E204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204D" w:rsidRPr="00687274" w:rsidRDefault="003C1E43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отсутствие первоначального капитала</w:t>
            </w:r>
          </w:p>
        </w:tc>
        <w:tc>
          <w:tcPr>
            <w:tcW w:w="1985" w:type="dxa"/>
          </w:tcPr>
          <w:p w:rsidR="008E204D" w:rsidRPr="00687274" w:rsidRDefault="003C1E43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1,4</w:t>
            </w:r>
          </w:p>
        </w:tc>
      </w:tr>
      <w:tr w:rsidR="008E204D" w:rsidRPr="00687274" w:rsidTr="00280738">
        <w:trPr>
          <w:jc w:val="center"/>
        </w:trPr>
        <w:tc>
          <w:tcPr>
            <w:tcW w:w="568" w:type="dxa"/>
          </w:tcPr>
          <w:p w:rsidR="008E204D" w:rsidRPr="00687274" w:rsidRDefault="008E204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04D" w:rsidRPr="00687274" w:rsidRDefault="008E204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204D" w:rsidRPr="00687274" w:rsidRDefault="003C1E43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ичего не сдерживает</w:t>
            </w:r>
          </w:p>
        </w:tc>
        <w:tc>
          <w:tcPr>
            <w:tcW w:w="1985" w:type="dxa"/>
          </w:tcPr>
          <w:p w:rsidR="008E204D" w:rsidRPr="00687274" w:rsidRDefault="003C1E43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4,0</w:t>
            </w:r>
          </w:p>
        </w:tc>
      </w:tr>
      <w:tr w:rsidR="008E204D" w:rsidRPr="00687274" w:rsidTr="00280738">
        <w:trPr>
          <w:jc w:val="center"/>
        </w:trPr>
        <w:tc>
          <w:tcPr>
            <w:tcW w:w="568" w:type="dxa"/>
          </w:tcPr>
          <w:p w:rsidR="008E204D" w:rsidRPr="00687274" w:rsidRDefault="008E204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04D" w:rsidRPr="00687274" w:rsidRDefault="008E204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204D" w:rsidRPr="00687274" w:rsidRDefault="00A231D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боязнь неудачи</w:t>
            </w:r>
          </w:p>
        </w:tc>
        <w:tc>
          <w:tcPr>
            <w:tcW w:w="1985" w:type="dxa"/>
          </w:tcPr>
          <w:p w:rsidR="008E204D" w:rsidRPr="00687274" w:rsidRDefault="00A231D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2,5</w:t>
            </w:r>
          </w:p>
        </w:tc>
      </w:tr>
      <w:tr w:rsidR="008E204D" w:rsidRPr="00687274" w:rsidTr="00280738">
        <w:trPr>
          <w:jc w:val="center"/>
        </w:trPr>
        <w:tc>
          <w:tcPr>
            <w:tcW w:w="568" w:type="dxa"/>
          </w:tcPr>
          <w:p w:rsidR="008E204D" w:rsidRPr="00687274" w:rsidRDefault="008E204D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04D" w:rsidRPr="00687274" w:rsidRDefault="008E204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204D" w:rsidRPr="00687274" w:rsidRDefault="00A231D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коррупция</w:t>
            </w:r>
          </w:p>
        </w:tc>
        <w:tc>
          <w:tcPr>
            <w:tcW w:w="1985" w:type="dxa"/>
          </w:tcPr>
          <w:p w:rsidR="008E204D" w:rsidRPr="00687274" w:rsidRDefault="00A231D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1,5</w:t>
            </w:r>
          </w:p>
        </w:tc>
      </w:tr>
      <w:tr w:rsidR="00A231DF" w:rsidRPr="00687274" w:rsidTr="00280738">
        <w:trPr>
          <w:jc w:val="center"/>
        </w:trPr>
        <w:tc>
          <w:tcPr>
            <w:tcW w:w="568" w:type="dxa"/>
          </w:tcPr>
          <w:p w:rsidR="00A231DF" w:rsidRPr="00687274" w:rsidRDefault="00A231D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1DF" w:rsidRPr="00687274" w:rsidRDefault="00A231D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231DF" w:rsidRPr="00687274" w:rsidRDefault="00A231D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достаточно информации о конъюнктуре рынка</w:t>
            </w:r>
          </w:p>
        </w:tc>
        <w:tc>
          <w:tcPr>
            <w:tcW w:w="1985" w:type="dxa"/>
          </w:tcPr>
          <w:p w:rsidR="00A231DF" w:rsidRPr="00687274" w:rsidRDefault="00A231D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0,7</w:t>
            </w:r>
          </w:p>
        </w:tc>
      </w:tr>
      <w:tr w:rsidR="00A231DF" w:rsidRPr="00687274" w:rsidTr="00280738">
        <w:trPr>
          <w:jc w:val="center"/>
        </w:trPr>
        <w:tc>
          <w:tcPr>
            <w:tcW w:w="568" w:type="dxa"/>
          </w:tcPr>
          <w:p w:rsidR="00A231DF" w:rsidRPr="00687274" w:rsidRDefault="00A231D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1DF" w:rsidRPr="00687274" w:rsidRDefault="00A231D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231DF" w:rsidRPr="00687274" w:rsidRDefault="00A231D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боязнь контролирующих органов и чрезмерных проверок</w:t>
            </w:r>
          </w:p>
        </w:tc>
        <w:tc>
          <w:tcPr>
            <w:tcW w:w="1985" w:type="dxa"/>
          </w:tcPr>
          <w:p w:rsidR="00A231DF" w:rsidRPr="00687274" w:rsidRDefault="00A231D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8,9</w:t>
            </w:r>
          </w:p>
        </w:tc>
      </w:tr>
      <w:tr w:rsidR="00A231DF" w:rsidRPr="00687274" w:rsidTr="00280738">
        <w:trPr>
          <w:jc w:val="center"/>
        </w:trPr>
        <w:tc>
          <w:tcPr>
            <w:tcW w:w="568" w:type="dxa"/>
          </w:tcPr>
          <w:p w:rsidR="00A231DF" w:rsidRPr="00687274" w:rsidRDefault="00A231D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1DF" w:rsidRPr="00687274" w:rsidRDefault="00A231D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231DF" w:rsidRPr="00687274" w:rsidRDefault="0079668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боязнь рэкета, вымогательства</w:t>
            </w:r>
          </w:p>
        </w:tc>
        <w:tc>
          <w:tcPr>
            <w:tcW w:w="1985" w:type="dxa"/>
          </w:tcPr>
          <w:p w:rsidR="00A231DF" w:rsidRPr="00687274" w:rsidRDefault="0079668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</w:tr>
      <w:tr w:rsidR="00A231DF" w:rsidRPr="00687274" w:rsidTr="00280738">
        <w:trPr>
          <w:jc w:val="center"/>
        </w:trPr>
        <w:tc>
          <w:tcPr>
            <w:tcW w:w="568" w:type="dxa"/>
          </w:tcPr>
          <w:p w:rsidR="00A231DF" w:rsidRPr="00687274" w:rsidRDefault="00A231D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1DF" w:rsidRPr="00687274" w:rsidRDefault="00A231D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231DF" w:rsidRPr="00687274" w:rsidRDefault="0079668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отсутствие надежных партнеров</w:t>
            </w:r>
          </w:p>
        </w:tc>
        <w:tc>
          <w:tcPr>
            <w:tcW w:w="1985" w:type="dxa"/>
          </w:tcPr>
          <w:p w:rsidR="00A231DF" w:rsidRPr="00687274" w:rsidRDefault="0079668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6,0</w:t>
            </w:r>
          </w:p>
        </w:tc>
      </w:tr>
      <w:tr w:rsidR="00A231DF" w:rsidRPr="00687274" w:rsidTr="00280738">
        <w:trPr>
          <w:jc w:val="center"/>
        </w:trPr>
        <w:tc>
          <w:tcPr>
            <w:tcW w:w="568" w:type="dxa"/>
          </w:tcPr>
          <w:p w:rsidR="00A231DF" w:rsidRPr="00687274" w:rsidRDefault="00A231D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1DF" w:rsidRPr="00687274" w:rsidRDefault="00A231D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231DF" w:rsidRPr="00687274" w:rsidRDefault="0079668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трудности в получении кредита</w:t>
            </w:r>
          </w:p>
        </w:tc>
        <w:tc>
          <w:tcPr>
            <w:tcW w:w="1985" w:type="dxa"/>
          </w:tcPr>
          <w:p w:rsidR="00A231DF" w:rsidRPr="00687274" w:rsidRDefault="00796681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4,3</w:t>
            </w:r>
          </w:p>
        </w:tc>
      </w:tr>
      <w:tr w:rsidR="00A231DF" w:rsidRPr="00687274" w:rsidTr="00280738">
        <w:trPr>
          <w:jc w:val="center"/>
        </w:trPr>
        <w:tc>
          <w:tcPr>
            <w:tcW w:w="568" w:type="dxa"/>
          </w:tcPr>
          <w:p w:rsidR="00A231DF" w:rsidRPr="00687274" w:rsidRDefault="00A231DF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1DF" w:rsidRPr="00687274" w:rsidRDefault="00A231DF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231DF" w:rsidRPr="00687274" w:rsidRDefault="004564C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изкий спрос на услуги/товары из-за малой численности населения</w:t>
            </w:r>
          </w:p>
        </w:tc>
        <w:tc>
          <w:tcPr>
            <w:tcW w:w="1985" w:type="dxa"/>
          </w:tcPr>
          <w:p w:rsidR="00A231DF" w:rsidRPr="00687274" w:rsidRDefault="004564C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4564CC" w:rsidRPr="00687274" w:rsidTr="00280738">
        <w:trPr>
          <w:jc w:val="center"/>
        </w:trPr>
        <w:tc>
          <w:tcPr>
            <w:tcW w:w="568" w:type="dxa"/>
          </w:tcPr>
          <w:p w:rsidR="004564CC" w:rsidRPr="00687274" w:rsidRDefault="004564C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4CC" w:rsidRPr="00687274" w:rsidRDefault="004564C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4564CC" w:rsidRPr="00687274" w:rsidRDefault="004564C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т земли под личные подсобные хозяйства, чтобы была возможность начать сельскохозяйственную деятельность</w:t>
            </w:r>
          </w:p>
        </w:tc>
        <w:tc>
          <w:tcPr>
            <w:tcW w:w="1985" w:type="dxa"/>
          </w:tcPr>
          <w:p w:rsidR="004564CC" w:rsidRPr="00687274" w:rsidRDefault="004564C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4564CC" w:rsidRPr="00687274" w:rsidTr="00280738">
        <w:trPr>
          <w:jc w:val="center"/>
        </w:trPr>
        <w:tc>
          <w:tcPr>
            <w:tcW w:w="568" w:type="dxa"/>
          </w:tcPr>
          <w:p w:rsidR="004564CC" w:rsidRPr="00687274" w:rsidRDefault="004564C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4CC" w:rsidRPr="00687274" w:rsidRDefault="004564C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4564CC" w:rsidRPr="00687274" w:rsidRDefault="004564C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высокие налоги</w:t>
            </w:r>
          </w:p>
        </w:tc>
        <w:tc>
          <w:tcPr>
            <w:tcW w:w="1985" w:type="dxa"/>
          </w:tcPr>
          <w:p w:rsidR="004564CC" w:rsidRPr="00687274" w:rsidRDefault="004564C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4564CC" w:rsidRPr="00687274" w:rsidTr="00DD324A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4564CC" w:rsidRPr="00DD324A" w:rsidRDefault="00C64EB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24A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</w:tcPr>
          <w:p w:rsidR="004564CC" w:rsidRPr="00DD324A" w:rsidRDefault="00FA16E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324A">
              <w:rPr>
                <w:rFonts w:ascii="PT Astra Serif" w:hAnsi="PT Astra Serif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0206" w:type="dxa"/>
            <w:shd w:val="clear" w:color="auto" w:fill="FFFFFF" w:themeFill="background1"/>
          </w:tcPr>
          <w:p w:rsidR="00FA16E8" w:rsidRPr="00DD324A" w:rsidRDefault="00FA16E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D324A">
              <w:rPr>
                <w:rFonts w:ascii="PT Astra Serif" w:hAnsi="PT Astra Serif"/>
                <w:b/>
                <w:bCs/>
                <w:sz w:val="24"/>
                <w:szCs w:val="24"/>
              </w:rPr>
              <w:t>В какой общественно-полезной деятельности Вы бы хотели принять участие?</w:t>
            </w:r>
          </w:p>
          <w:p w:rsidR="004564CC" w:rsidRPr="00DD324A" w:rsidRDefault="004564C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564CC" w:rsidRPr="00DD324A" w:rsidRDefault="004564C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64CC" w:rsidRPr="00687274" w:rsidTr="00280738">
        <w:trPr>
          <w:jc w:val="center"/>
        </w:trPr>
        <w:tc>
          <w:tcPr>
            <w:tcW w:w="568" w:type="dxa"/>
          </w:tcPr>
          <w:p w:rsidR="004564CC" w:rsidRPr="00687274" w:rsidRDefault="004564CC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4CC" w:rsidRPr="00687274" w:rsidRDefault="004564CC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4564CC" w:rsidRPr="00687274" w:rsidRDefault="005214B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затрудняюсь ответить </w:t>
            </w:r>
          </w:p>
        </w:tc>
        <w:tc>
          <w:tcPr>
            <w:tcW w:w="1985" w:type="dxa"/>
          </w:tcPr>
          <w:p w:rsidR="004564CC" w:rsidRPr="00687274" w:rsidRDefault="005214B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34,8</w:t>
            </w:r>
          </w:p>
        </w:tc>
      </w:tr>
      <w:tr w:rsidR="00D55C0B" w:rsidRPr="00687274" w:rsidTr="00280738">
        <w:trPr>
          <w:jc w:val="center"/>
        </w:trPr>
        <w:tc>
          <w:tcPr>
            <w:tcW w:w="568" w:type="dxa"/>
          </w:tcPr>
          <w:p w:rsidR="00D55C0B" w:rsidRPr="00687274" w:rsidRDefault="00D55C0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5C0B" w:rsidRPr="00687274" w:rsidRDefault="00D55C0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5C0B" w:rsidRPr="00687274" w:rsidRDefault="005214B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благоустройство территории</w:t>
            </w:r>
          </w:p>
        </w:tc>
        <w:tc>
          <w:tcPr>
            <w:tcW w:w="1985" w:type="dxa"/>
          </w:tcPr>
          <w:p w:rsidR="00D55C0B" w:rsidRPr="00687274" w:rsidRDefault="005214B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1,4</w:t>
            </w:r>
          </w:p>
        </w:tc>
      </w:tr>
      <w:tr w:rsidR="00D55C0B" w:rsidRPr="00687274" w:rsidTr="00280738">
        <w:trPr>
          <w:jc w:val="center"/>
        </w:trPr>
        <w:tc>
          <w:tcPr>
            <w:tcW w:w="568" w:type="dxa"/>
          </w:tcPr>
          <w:p w:rsidR="00D55C0B" w:rsidRPr="00687274" w:rsidRDefault="00D55C0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5C0B" w:rsidRPr="00687274" w:rsidRDefault="00D55C0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5C0B" w:rsidRPr="00687274" w:rsidRDefault="005214B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образовательные проекты</w:t>
            </w:r>
          </w:p>
        </w:tc>
        <w:tc>
          <w:tcPr>
            <w:tcW w:w="1985" w:type="dxa"/>
          </w:tcPr>
          <w:p w:rsidR="00D55C0B" w:rsidRPr="00687274" w:rsidRDefault="005214B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9,1</w:t>
            </w:r>
          </w:p>
        </w:tc>
      </w:tr>
      <w:tr w:rsidR="00D55C0B" w:rsidRPr="00687274" w:rsidTr="00280738">
        <w:trPr>
          <w:jc w:val="center"/>
        </w:trPr>
        <w:tc>
          <w:tcPr>
            <w:tcW w:w="568" w:type="dxa"/>
          </w:tcPr>
          <w:p w:rsidR="00D55C0B" w:rsidRPr="00687274" w:rsidRDefault="00D55C0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5C0B" w:rsidRPr="00687274" w:rsidRDefault="00D55C0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5C0B" w:rsidRPr="00687274" w:rsidRDefault="005214B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социальное </w:t>
            </w:r>
            <w:proofErr w:type="spellStart"/>
            <w:r w:rsidRPr="00687274">
              <w:rPr>
                <w:rFonts w:ascii="PT Astra Serif" w:hAnsi="PT Astra Serif"/>
                <w:sz w:val="24"/>
                <w:szCs w:val="24"/>
              </w:rPr>
              <w:t>волонт</w:t>
            </w:r>
            <w:r w:rsidR="002B539E" w:rsidRPr="00687274">
              <w:rPr>
                <w:rFonts w:ascii="PT Astra Serif" w:hAnsi="PT Astra Serif"/>
                <w:sz w:val="24"/>
                <w:szCs w:val="24"/>
              </w:rPr>
              <w:t>ё</w:t>
            </w:r>
            <w:r w:rsidRPr="00687274">
              <w:rPr>
                <w:rFonts w:ascii="PT Astra Serif" w:hAnsi="PT Astra Serif"/>
                <w:sz w:val="24"/>
                <w:szCs w:val="24"/>
              </w:rPr>
              <w:t>рство</w:t>
            </w:r>
            <w:proofErr w:type="spellEnd"/>
          </w:p>
        </w:tc>
        <w:tc>
          <w:tcPr>
            <w:tcW w:w="1985" w:type="dxa"/>
          </w:tcPr>
          <w:p w:rsidR="00D55C0B" w:rsidRPr="00687274" w:rsidRDefault="005214B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7,4</w:t>
            </w:r>
          </w:p>
        </w:tc>
      </w:tr>
      <w:tr w:rsidR="00D55C0B" w:rsidRPr="00687274" w:rsidTr="00280738">
        <w:trPr>
          <w:jc w:val="center"/>
        </w:trPr>
        <w:tc>
          <w:tcPr>
            <w:tcW w:w="568" w:type="dxa"/>
          </w:tcPr>
          <w:p w:rsidR="00D55C0B" w:rsidRPr="00687274" w:rsidRDefault="00D55C0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5C0B" w:rsidRPr="00687274" w:rsidRDefault="00D55C0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5C0B" w:rsidRPr="00687274" w:rsidRDefault="005214B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 экологические проекты</w:t>
            </w:r>
          </w:p>
        </w:tc>
        <w:tc>
          <w:tcPr>
            <w:tcW w:w="1985" w:type="dxa"/>
          </w:tcPr>
          <w:p w:rsidR="00D55C0B" w:rsidRPr="00687274" w:rsidRDefault="005214B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4,3</w:t>
            </w:r>
          </w:p>
        </w:tc>
      </w:tr>
      <w:tr w:rsidR="00D55C0B" w:rsidRPr="00687274" w:rsidTr="00280738">
        <w:trPr>
          <w:jc w:val="center"/>
        </w:trPr>
        <w:tc>
          <w:tcPr>
            <w:tcW w:w="568" w:type="dxa"/>
          </w:tcPr>
          <w:p w:rsidR="00D55C0B" w:rsidRPr="00687274" w:rsidRDefault="00D55C0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5C0B" w:rsidRPr="00687274" w:rsidRDefault="00D55C0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5C0B" w:rsidRPr="00687274" w:rsidRDefault="005214B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е хочу принимать участие в общественной деятельности</w:t>
            </w:r>
          </w:p>
        </w:tc>
        <w:tc>
          <w:tcPr>
            <w:tcW w:w="1985" w:type="dxa"/>
          </w:tcPr>
          <w:p w:rsidR="00D55C0B" w:rsidRPr="00687274" w:rsidRDefault="005214B2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3,2</w:t>
            </w:r>
          </w:p>
        </w:tc>
      </w:tr>
      <w:tr w:rsidR="00D55C0B" w:rsidRPr="00687274" w:rsidTr="00280738">
        <w:trPr>
          <w:jc w:val="center"/>
        </w:trPr>
        <w:tc>
          <w:tcPr>
            <w:tcW w:w="568" w:type="dxa"/>
          </w:tcPr>
          <w:p w:rsidR="00D55C0B" w:rsidRPr="00687274" w:rsidRDefault="00D55C0B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5C0B" w:rsidRPr="00687274" w:rsidRDefault="00D55C0B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5C0B" w:rsidRPr="00687274" w:rsidRDefault="006E2A3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общественно-политические проекты</w:t>
            </w:r>
          </w:p>
        </w:tc>
        <w:tc>
          <w:tcPr>
            <w:tcW w:w="1985" w:type="dxa"/>
          </w:tcPr>
          <w:p w:rsidR="00D55C0B" w:rsidRPr="00687274" w:rsidRDefault="006E2A3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11,1</w:t>
            </w:r>
          </w:p>
        </w:tc>
      </w:tr>
      <w:tr w:rsidR="006E2A3A" w:rsidRPr="00687274" w:rsidTr="00280738">
        <w:trPr>
          <w:jc w:val="center"/>
        </w:trPr>
        <w:tc>
          <w:tcPr>
            <w:tcW w:w="568" w:type="dxa"/>
          </w:tcPr>
          <w:p w:rsidR="006E2A3A" w:rsidRPr="00687274" w:rsidRDefault="006E2A3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2A3A" w:rsidRPr="00687274" w:rsidRDefault="006E2A3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E2A3A" w:rsidRPr="00687274" w:rsidRDefault="006E2A3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безопасность</w:t>
            </w:r>
          </w:p>
        </w:tc>
        <w:tc>
          <w:tcPr>
            <w:tcW w:w="1985" w:type="dxa"/>
          </w:tcPr>
          <w:p w:rsidR="006E2A3A" w:rsidRPr="00687274" w:rsidRDefault="006E2A3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6E2A3A" w:rsidRPr="00687274" w:rsidTr="00DD324A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6E2A3A" w:rsidRPr="00687274" w:rsidRDefault="00C64EB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:rsidR="006E2A3A" w:rsidRPr="00687274" w:rsidRDefault="00C964D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Новые идеи и проекты</w:t>
            </w:r>
          </w:p>
        </w:tc>
        <w:tc>
          <w:tcPr>
            <w:tcW w:w="10206" w:type="dxa"/>
            <w:shd w:val="clear" w:color="auto" w:fill="FFFFFF" w:themeFill="background1"/>
          </w:tcPr>
          <w:p w:rsidR="006E2A3A" w:rsidRPr="00687274" w:rsidRDefault="00C964D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>Какие новые идеи и проекты Вы предложили бы для включения в Стратегию социально-экономического развития города Югорска?</w:t>
            </w:r>
          </w:p>
        </w:tc>
        <w:tc>
          <w:tcPr>
            <w:tcW w:w="1985" w:type="dxa"/>
            <w:shd w:val="clear" w:color="auto" w:fill="FFFFFF" w:themeFill="background1"/>
          </w:tcPr>
          <w:p w:rsidR="006E2A3A" w:rsidRPr="00687274" w:rsidRDefault="006E2A3A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F5857" w:rsidRPr="00687274" w:rsidTr="00280738">
        <w:trPr>
          <w:jc w:val="center"/>
        </w:trPr>
        <w:tc>
          <w:tcPr>
            <w:tcW w:w="568" w:type="dxa"/>
          </w:tcPr>
          <w:p w:rsidR="00BF5857" w:rsidRPr="00687274" w:rsidRDefault="00BF585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5857" w:rsidRPr="00687274" w:rsidRDefault="0023379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7D0D5A" w:rsidRPr="00687274">
              <w:rPr>
                <w:rFonts w:ascii="PT Astra Serif" w:hAnsi="PT Astra Serif"/>
                <w:sz w:val="24"/>
                <w:szCs w:val="24"/>
              </w:rPr>
              <w:t>н</w:t>
            </w:r>
            <w:r w:rsidR="00BF5857" w:rsidRPr="00687274">
              <w:rPr>
                <w:rFonts w:ascii="PT Astra Serif" w:hAnsi="PT Astra Serif"/>
                <w:sz w:val="24"/>
                <w:szCs w:val="24"/>
              </w:rPr>
              <w:t>еобходимост</w:t>
            </w:r>
            <w:r w:rsidR="00AD60E5" w:rsidRPr="00687274">
              <w:rPr>
                <w:rFonts w:ascii="PT Astra Serif" w:hAnsi="PT Astra Serif"/>
                <w:sz w:val="24"/>
                <w:szCs w:val="24"/>
              </w:rPr>
              <w:t>ь</w:t>
            </w:r>
            <w:r w:rsidR="00BF5857" w:rsidRPr="00687274">
              <w:rPr>
                <w:rFonts w:ascii="PT Astra Serif" w:hAnsi="PT Astra Serif"/>
                <w:sz w:val="24"/>
                <w:szCs w:val="24"/>
              </w:rPr>
              <w:t xml:space="preserve"> введения таких законов, как: законы о тишине, о выгуле домашних животных, об ответственности за домашних животных и т.д. (все, которые связаны с поведением в обществе/многоквартирных домах). Проект развития социального порицания -</w:t>
            </w:r>
            <w:r w:rsidR="00415C3F">
              <w:rPr>
                <w:rFonts w:ascii="PT Astra Serif" w:hAnsi="PT Astra Serif"/>
                <w:sz w:val="24"/>
                <w:szCs w:val="24"/>
              </w:rPr>
              <w:t xml:space="preserve"> отучить придерживаться мнения «моя хата с краю»</w:t>
            </w:r>
            <w:r w:rsidR="00BF5857" w:rsidRPr="00687274">
              <w:rPr>
                <w:rFonts w:ascii="PT Astra Serif" w:hAnsi="PT Astra Serif"/>
                <w:sz w:val="24"/>
                <w:szCs w:val="24"/>
              </w:rPr>
              <w:t>, и донести, что мнение каждого человека в той или иной ситуации может сыграть роль в воспитании ответственного гражданина в обществе/предотвратить несчастные случаи (говорить об этом хотя бы в виде периодических семинаров в школах/на предприятиях). Такие и подобные им проекты могут позволить повысить общий культурный уровень граждан, а также сформировать более активную гражданскую позицию</w:t>
            </w:r>
            <w:r w:rsidR="00EF3B21" w:rsidRPr="0068727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F3B21" w:rsidRPr="00687274" w:rsidRDefault="00EF3B2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вкладываться в проекты «Здоровый образ жизни»;</w:t>
            </w:r>
          </w:p>
          <w:p w:rsidR="00EF3B21" w:rsidRPr="00687274" w:rsidRDefault="00EF3B2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благоустройство города, больше жилых домов качественных, с достойной площадью;</w:t>
            </w:r>
          </w:p>
          <w:p w:rsidR="00EF3B21" w:rsidRPr="00687274" w:rsidRDefault="00EF3B21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разгрузить от транспорта новыми развязками</w:t>
            </w:r>
            <w:r w:rsidR="00F36627" w:rsidRPr="0068727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F36627" w:rsidRPr="00687274" w:rsidRDefault="00F3662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научные детские площадки</w:t>
            </w:r>
            <w:r w:rsidR="004E23D1" w:rsidRPr="0068727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254ADA" w:rsidRPr="00687274" w:rsidRDefault="00254ADA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построить заводы;</w:t>
            </w:r>
          </w:p>
          <w:p w:rsidR="00DA6106" w:rsidRPr="00687274" w:rsidRDefault="00DA610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открытие новых предприятий с достойной зарплатой;</w:t>
            </w:r>
          </w:p>
          <w:p w:rsidR="00094BAD" w:rsidRPr="00687274" w:rsidRDefault="00094BA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экологическое чистое производство. Переработка;</w:t>
            </w:r>
          </w:p>
          <w:p w:rsidR="00C17943" w:rsidRPr="00687274" w:rsidRDefault="00C17943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было бы хорошо, если бы был доступный санаторий с программами похудения и очищения (это всех привлекает) на основе таежных бо</w:t>
            </w:r>
            <w:r w:rsidR="00C76BDF">
              <w:rPr>
                <w:rFonts w:ascii="PT Astra Serif" w:hAnsi="PT Astra Serif"/>
                <w:sz w:val="24"/>
                <w:szCs w:val="24"/>
              </w:rPr>
              <w:t>гатств. Бренд таежной косметики</w:t>
            </w:r>
            <w:r w:rsidRPr="0068727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A6EE0" w:rsidRPr="00687274" w:rsidRDefault="00EA6EE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развитие медицины;</w:t>
            </w:r>
          </w:p>
          <w:p w:rsidR="00EA6EE0" w:rsidRPr="00687274" w:rsidRDefault="00EA6EE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E139C8" w:rsidRPr="00687274">
              <w:rPr>
                <w:rFonts w:ascii="PT Astra Serif" w:hAnsi="PT Astra Serif"/>
                <w:sz w:val="24"/>
                <w:szCs w:val="24"/>
              </w:rPr>
              <w:t>довести начатое дело в сквере на Менделеева</w:t>
            </w:r>
            <w:r w:rsidR="00070A1D" w:rsidRPr="0068727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070A1D" w:rsidRPr="00687274" w:rsidRDefault="00070A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развитие высших учебных заведений на территории горо</w:t>
            </w:r>
            <w:r w:rsidR="00E169EE">
              <w:rPr>
                <w:rFonts w:ascii="PT Astra Serif" w:hAnsi="PT Astra Serif"/>
                <w:sz w:val="24"/>
                <w:szCs w:val="24"/>
              </w:rPr>
              <w:t>да. Создание новых рабочих мест</w:t>
            </w:r>
            <w:r w:rsidRPr="0068727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070A1D" w:rsidRPr="00687274" w:rsidRDefault="00070A1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развитие туризма в городе. Создание туров выходного дня</w:t>
            </w:r>
            <w:r w:rsidR="00DA15DD" w:rsidRPr="0068727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221ED" w:rsidRPr="00687274" w:rsidRDefault="00A221E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развитие туризма и организация досуга для детей от 7 до 17 лет;</w:t>
            </w:r>
          </w:p>
          <w:p w:rsidR="003121DD" w:rsidRPr="00687274" w:rsidRDefault="003121D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развитие микрорайона Югорск-2, сделать</w:t>
            </w:r>
            <w:r w:rsidR="00670F0A" w:rsidRPr="006872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687274">
              <w:rPr>
                <w:rFonts w:ascii="PT Astra Serif" w:hAnsi="PT Astra Serif"/>
                <w:sz w:val="24"/>
                <w:szCs w:val="24"/>
              </w:rPr>
              <w:t>велосипедно</w:t>
            </w:r>
            <w:proofErr w:type="spellEnd"/>
            <w:r w:rsidRPr="00687274">
              <w:rPr>
                <w:rFonts w:ascii="PT Astra Serif" w:hAnsi="PT Astra Serif"/>
                <w:sz w:val="24"/>
                <w:szCs w:val="24"/>
              </w:rPr>
              <w:t xml:space="preserve">-пешеходную дорожку из Югорска-2 в </w:t>
            </w:r>
            <w:r w:rsidRPr="00687274">
              <w:rPr>
                <w:rFonts w:ascii="PT Astra Serif" w:hAnsi="PT Astra Serif"/>
                <w:sz w:val="24"/>
                <w:szCs w:val="24"/>
              </w:rPr>
              <w:lastRenderedPageBreak/>
              <w:t>Югорск через «Суеват Пауль»;</w:t>
            </w:r>
          </w:p>
          <w:p w:rsidR="00042B3E" w:rsidRPr="00687274" w:rsidRDefault="00042B3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создание велодорожки по самым красивым улицам города;</w:t>
            </w:r>
          </w:p>
          <w:p w:rsidR="00CE2DC2" w:rsidRPr="00687274" w:rsidRDefault="00CE2DC2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proofErr w:type="spellStart"/>
            <w:r w:rsidRPr="00687274">
              <w:rPr>
                <w:rFonts w:ascii="PT Astra Serif" w:hAnsi="PT Astra Serif"/>
                <w:sz w:val="24"/>
                <w:szCs w:val="24"/>
              </w:rPr>
              <w:t>профориентационный</w:t>
            </w:r>
            <w:proofErr w:type="spellEnd"/>
            <w:r w:rsidRPr="00687274">
              <w:rPr>
                <w:rFonts w:ascii="PT Astra Serif" w:hAnsi="PT Astra Serif"/>
                <w:sz w:val="24"/>
                <w:szCs w:val="24"/>
              </w:rPr>
              <w:t xml:space="preserve"> парк</w:t>
            </w:r>
            <w:r w:rsidR="00FE257F" w:rsidRPr="00687274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094BAD" w:rsidRPr="00687274" w:rsidRDefault="00094BA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обустроить дорогу от церкви до старого кладбища;</w:t>
            </w:r>
          </w:p>
          <w:p w:rsidR="0074579E" w:rsidRPr="00687274" w:rsidRDefault="0074579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с целью объединения с г</w:t>
            </w:r>
            <w:proofErr w:type="gramStart"/>
            <w:r w:rsidRPr="00687274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687274">
              <w:rPr>
                <w:rFonts w:ascii="PT Astra Serif" w:hAnsi="PT Astra Serif"/>
                <w:sz w:val="24"/>
                <w:szCs w:val="24"/>
              </w:rPr>
              <w:t xml:space="preserve">оветский необходимо создание локаций между Югорском и Советским - технопарк, </w:t>
            </w:r>
            <w:proofErr w:type="spellStart"/>
            <w:r w:rsidRPr="00687274">
              <w:rPr>
                <w:rFonts w:ascii="PT Astra Serif" w:hAnsi="PT Astra Serif"/>
                <w:sz w:val="24"/>
                <w:szCs w:val="24"/>
              </w:rPr>
              <w:t>общепиты</w:t>
            </w:r>
            <w:proofErr w:type="spellEnd"/>
            <w:r w:rsidRPr="00687274">
              <w:rPr>
                <w:rFonts w:ascii="PT Astra Serif" w:hAnsi="PT Astra Serif"/>
                <w:sz w:val="24"/>
                <w:szCs w:val="24"/>
              </w:rPr>
              <w:t>, места стоянок транспорта, искусственные водоёмы;</w:t>
            </w:r>
          </w:p>
          <w:p w:rsidR="00A35506" w:rsidRPr="00687274" w:rsidRDefault="00A3550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строительство ж/д переезда в районе бывшей базы "ОРС", для выезда в районе ЗСМ,</w:t>
            </w:r>
            <w:r w:rsidR="00AC16AD" w:rsidRPr="006872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87274">
              <w:rPr>
                <w:rFonts w:ascii="PT Astra Serif" w:hAnsi="PT Astra Serif"/>
                <w:sz w:val="24"/>
                <w:szCs w:val="24"/>
              </w:rPr>
              <w:t xml:space="preserve">т.о. разгрузятся 2 переезда, </w:t>
            </w:r>
            <w:proofErr w:type="gramStart"/>
            <w:r w:rsidRPr="00687274">
              <w:rPr>
                <w:rFonts w:ascii="PT Astra Serif" w:hAnsi="PT Astra Serif"/>
                <w:sz w:val="24"/>
                <w:szCs w:val="24"/>
              </w:rPr>
              <w:t>объездная</w:t>
            </w:r>
            <w:proofErr w:type="gramEnd"/>
            <w:r w:rsidRPr="00687274">
              <w:rPr>
                <w:rFonts w:ascii="PT Astra Serif" w:hAnsi="PT Astra Serif"/>
                <w:sz w:val="24"/>
                <w:szCs w:val="24"/>
              </w:rPr>
              <w:t xml:space="preserve"> и для многих сократится время в дороге;</w:t>
            </w:r>
          </w:p>
          <w:p w:rsidR="007C7D64" w:rsidRPr="00687274" w:rsidRDefault="000847B8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парк с аттракционами для взрослого населения, велодорожки по городу, привлечение бизнеса в наш город, строительство интересных жилых комплексов. </w:t>
            </w:r>
          </w:p>
          <w:p w:rsidR="0042003D" w:rsidRPr="00687274" w:rsidRDefault="0042003D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87274">
              <w:rPr>
                <w:rFonts w:ascii="PT Astra Serif" w:hAnsi="PT Astra Serif"/>
                <w:sz w:val="24"/>
                <w:szCs w:val="24"/>
              </w:rPr>
              <w:t>- реконструкция ТЦ «Лайнер» - необходим большой, надежный, безопасный ТЦ, реконструкция ТЦ «Столичный сити» и «Плаза» - добавить второй этаж.</w:t>
            </w:r>
            <w:proofErr w:type="gramEnd"/>
            <w:r w:rsidRPr="00687274">
              <w:rPr>
                <w:rFonts w:ascii="PT Astra Serif" w:hAnsi="PT Astra Serif"/>
                <w:sz w:val="24"/>
                <w:szCs w:val="24"/>
              </w:rPr>
              <w:t xml:space="preserve"> Снос ТЦ «Пассаж»</w:t>
            </w:r>
            <w:r w:rsidR="00AD34E0" w:rsidRPr="0068727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D34E0" w:rsidRPr="00687274" w:rsidRDefault="00AD34E0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многоэтажные крытые парковки </w:t>
            </w:r>
            <w:proofErr w:type="gramStart"/>
            <w:r w:rsidRPr="00687274">
              <w:rPr>
                <w:rFonts w:ascii="PT Astra Serif" w:hAnsi="PT Astra Serif"/>
                <w:sz w:val="24"/>
                <w:szCs w:val="24"/>
              </w:rPr>
              <w:t>по</w:t>
            </w:r>
            <w:proofErr w:type="gramEnd"/>
            <w:r w:rsidRPr="00687274">
              <w:rPr>
                <w:rFonts w:ascii="PT Astra Serif" w:hAnsi="PT Astra Serif"/>
                <w:sz w:val="24"/>
                <w:szCs w:val="24"/>
              </w:rPr>
              <w:t xml:space="preserve"> дворах ЖК</w:t>
            </w:r>
            <w:r w:rsidR="000629B6" w:rsidRPr="0068727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00405" w:rsidRPr="00687274" w:rsidRDefault="000629B6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обустройство мест отдыха для пожилых людей. </w:t>
            </w:r>
          </w:p>
          <w:p w:rsidR="000A3AF5" w:rsidRPr="00687274" w:rsidRDefault="000A3AF5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строительство новых и асфальтирование существующих дорог, </w:t>
            </w:r>
            <w:proofErr w:type="gramStart"/>
            <w:r w:rsidRPr="00687274">
              <w:rPr>
                <w:rFonts w:ascii="PT Astra Serif" w:hAnsi="PT Astra Serif"/>
                <w:sz w:val="24"/>
                <w:szCs w:val="24"/>
              </w:rPr>
              <w:t>полная</w:t>
            </w:r>
            <w:proofErr w:type="gramEnd"/>
            <w:r w:rsidRPr="00687274">
              <w:rPr>
                <w:rFonts w:ascii="PT Astra Serif" w:hAnsi="PT Astra Serif"/>
                <w:sz w:val="24"/>
                <w:szCs w:val="24"/>
              </w:rPr>
              <w:t xml:space="preserve"> газификации "Зелёной зоны"</w:t>
            </w:r>
            <w:r w:rsidR="00EB7294" w:rsidRPr="0068727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B3793" w:rsidRPr="00687274" w:rsidRDefault="00EB7294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открыть производства строительных конструкций, мебели, бытовых/хозяйственных изделий по новым технологиям (возможно из отходов, металла и пластика)</w:t>
            </w:r>
            <w:r w:rsidR="009E79AD" w:rsidRPr="0068727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72AE" w:rsidRPr="00687274" w:rsidTr="00687274">
        <w:trPr>
          <w:jc w:val="center"/>
        </w:trPr>
        <w:tc>
          <w:tcPr>
            <w:tcW w:w="568" w:type="dxa"/>
            <w:shd w:val="clear" w:color="auto" w:fill="auto"/>
          </w:tcPr>
          <w:p w:rsidR="000772AE" w:rsidRPr="00687274" w:rsidRDefault="00C64EB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</w:tcPr>
          <w:p w:rsidR="000772AE" w:rsidRPr="00687274" w:rsidRDefault="000772A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Город через 10-15 лет</w:t>
            </w:r>
          </w:p>
        </w:tc>
        <w:tc>
          <w:tcPr>
            <w:tcW w:w="10206" w:type="dxa"/>
            <w:shd w:val="clear" w:color="auto" w:fill="auto"/>
          </w:tcPr>
          <w:p w:rsidR="000772AE" w:rsidRPr="00687274" w:rsidRDefault="000772A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87274">
              <w:rPr>
                <w:rFonts w:ascii="PT Astra Serif" w:hAnsi="PT Astra Serif"/>
                <w:b/>
                <w:bCs/>
                <w:sz w:val="24"/>
                <w:szCs w:val="24"/>
              </w:rPr>
              <w:t>Каким бы Вы хотели видеть город Югорск через 10-15 лет?</w:t>
            </w:r>
          </w:p>
        </w:tc>
        <w:tc>
          <w:tcPr>
            <w:tcW w:w="1985" w:type="dxa"/>
            <w:shd w:val="clear" w:color="auto" w:fill="auto"/>
          </w:tcPr>
          <w:p w:rsidR="000772AE" w:rsidRPr="00687274" w:rsidRDefault="000772AE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F5857" w:rsidRPr="00687274" w:rsidTr="00280738">
        <w:trPr>
          <w:jc w:val="center"/>
        </w:trPr>
        <w:tc>
          <w:tcPr>
            <w:tcW w:w="568" w:type="dxa"/>
          </w:tcPr>
          <w:p w:rsidR="00BF5857" w:rsidRPr="00687274" w:rsidRDefault="00BF5857" w:rsidP="0068727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без деревянного жилья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безопасный город с системой видеонаблюдения за общественным порядков и большим кол-вом отдельных дорог для велосипедистов и самокатов. Хотелось бы видеть развитие в IT- сфере. Создание города на подобие </w:t>
            </w:r>
            <w:proofErr w:type="spellStart"/>
            <w:r w:rsidRPr="00687274">
              <w:rPr>
                <w:rFonts w:ascii="PT Astra Serif" w:hAnsi="PT Astra Serif"/>
                <w:sz w:val="24"/>
                <w:szCs w:val="24"/>
              </w:rPr>
              <w:t>Иннополиса</w:t>
            </w:r>
            <w:proofErr w:type="spellEnd"/>
            <w:r w:rsidRPr="00687274">
              <w:rPr>
                <w:rFonts w:ascii="PT Astra Serif" w:hAnsi="PT Astra Serif"/>
                <w:sz w:val="24"/>
                <w:szCs w:val="24"/>
              </w:rPr>
              <w:t>, привлечение больших партнеров по развитию отечественного программного обеспечения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безопасным, «зеленым», развивающимся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- в топ-5 городов Югры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- все дороги заасфальтированы и отремонтированы, все здания отремонтированы снаружи и внутри, мусора нет от слова совсем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- высокотехнологичным городом, с развитой дорожной и городской инфраструктурой, с центром из красивых </w:t>
            </w:r>
            <w:proofErr w:type="gramStart"/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архитектурных решений</w:t>
            </w:r>
            <w:proofErr w:type="gramEnd"/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, с парками и зонами отдыха и занятий спортом, городом с высоким качеством медицины и образования, городом с модернизированным жилищно-коммунальным комплексом. Городом с асфальтированными дорогами в частном </w:t>
            </w:r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секторе. Городом улыбок, мечтаний, развития, прочных и благополучных семей;  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- город без ветхого жилья с новыми дорогами и новым центральным парком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- организованы новые производства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- город больших возможностей для самореализации в образовательной, трудовой деятельности и развитии творческого потенциала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- город с большим количеством парков, кафе, детских современных площадок для проведения досуга и занятий творчеством, с достаточным уровнем инфраструктуры для граждан, развитием малого и среднего предпринимательства;</w:t>
            </w:r>
          </w:p>
          <w:p w:rsidR="000740F5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- город с лицом! Город</w:t>
            </w:r>
            <w:r w:rsidR="003436B2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,</w:t>
            </w:r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в котором выдержаны цвета (сейчас все заборы и лавочки во дворах окрашены в разные цвета) </w:t>
            </w:r>
            <w:r w:rsidR="000740F5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Город без заборов</w:t>
            </w:r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! Сейчас во всем мире убирают заборы и бордюры и делают </w:t>
            </w:r>
            <w:proofErr w:type="spellStart"/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безбарьерные</w:t>
            </w:r>
            <w:proofErr w:type="spellEnd"/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города!</w:t>
            </w:r>
            <w:r w:rsidR="004039AD">
              <w:rPr>
                <w:rFonts w:ascii="PT Astra Serif" w:hAnsi="PT Astra Serif" w:cs="Arial"/>
                <w:color w:val="000000"/>
                <w:sz w:val="24"/>
                <w:szCs w:val="24"/>
              </w:rPr>
              <w:t>;</w:t>
            </w:r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</w:p>
          <w:p w:rsidR="00BF01D4" w:rsidRPr="00687274" w:rsidRDefault="000740F5" w:rsidP="00687274">
            <w:pPr>
              <w:shd w:val="clear" w:color="auto" w:fill="FFFFFF" w:themeFill="background1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-</w:t>
            </w:r>
            <w:r w:rsidR="00BF01D4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r w:rsidR="004039AD">
              <w:rPr>
                <w:rFonts w:ascii="PT Astra Serif" w:hAnsi="PT Astra Serif" w:cs="Arial"/>
                <w:color w:val="000000"/>
                <w:sz w:val="24"/>
                <w:szCs w:val="24"/>
              </w:rPr>
              <w:t>ч</w:t>
            </w:r>
            <w:r w:rsidR="00BF5857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ерез 15 лет </w:t>
            </w:r>
            <w:r w:rsidR="00BF01D4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город</w:t>
            </w:r>
            <w:r w:rsidR="00BF5857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, в котором дома стоящие рядом выполнены в одном цветовом решении, а не как сейчас (один кирпичный, второй рядом из плитки и третий оштукатурен</w:t>
            </w:r>
            <w:r w:rsidR="002E6585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н</w:t>
            </w:r>
            <w:r w:rsidR="00BF5857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ый ярко оранжевый </w:t>
            </w:r>
            <w:r w:rsidR="004039AD">
              <w:rPr>
                <w:rFonts w:ascii="PT Astra Serif" w:hAnsi="PT Astra Serif" w:cs="Arial"/>
                <w:color w:val="000000"/>
                <w:sz w:val="24"/>
                <w:szCs w:val="24"/>
              </w:rPr>
              <w:t>–</w:t>
            </w:r>
            <w:r w:rsidR="00EC49DC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F5857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это про ул.</w:t>
            </w:r>
            <w:r w:rsidR="004039AD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F5857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Студенческую</w:t>
            </w:r>
            <w:proofErr w:type="gramEnd"/>
            <w:r w:rsidR="00BF5857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). Город с морем зелени и деревьев</w:t>
            </w:r>
            <w:r w:rsidR="004039AD">
              <w:rPr>
                <w:rFonts w:ascii="PT Astra Serif" w:hAnsi="PT Astra Serif" w:cs="Arial"/>
                <w:color w:val="000000"/>
                <w:sz w:val="24"/>
                <w:szCs w:val="24"/>
              </w:rPr>
              <w:t>;</w:t>
            </w:r>
          </w:p>
          <w:p w:rsidR="00F6243D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- город-сад: утопающим в цветах яблонь, сирени, черемухи, с чистыми бессолевыми дорогами зимой; </w:t>
            </w:r>
          </w:p>
          <w:p w:rsidR="00BF5857" w:rsidRPr="00687274" w:rsidRDefault="00F6243D" w:rsidP="00687274">
            <w:pPr>
              <w:shd w:val="clear" w:color="auto" w:fill="FFFFFF" w:themeFill="background1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proofErr w:type="gramStart"/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- </w:t>
            </w:r>
            <w:r w:rsidR="00BF5857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с разнообразными объектами торговли (без частных лавочек, спонтанных продаж на улице), с замечательным зданием </w:t>
            </w:r>
            <w:r w:rsidR="006A2650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r w:rsidR="00BF5857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Пассажа</w:t>
            </w:r>
            <w:r w:rsidR="006A2650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»</w:t>
            </w:r>
            <w:r w:rsidR="00BF5857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и крытого рынка; 2-хэтажное здание), с отремонтированной «СОШ </w:t>
            </w:r>
            <w:r w:rsidR="003436B2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№ </w:t>
            </w:r>
            <w:r w:rsidR="00BF5857"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5», с внятными объектами центрального парка, с нормальными дорогами без заплаток от ямочного ремонта, с пешеходными улицами-зонами;</w:t>
            </w:r>
            <w:proofErr w:type="gramEnd"/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- Живым! Доступным! </w:t>
            </w:r>
            <w:proofErr w:type="gramStart"/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(Очень не хватает маршрутного транспорта и детских площадок во дворах,</w:t>
            </w:r>
            <w:r w:rsidR="000728B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не обязательно городков.</w:t>
            </w:r>
            <w:proofErr w:type="gramEnd"/>
            <w:r w:rsidR="000B1D99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Хотя бы для спортивных игр);</w:t>
            </w:r>
            <w:proofErr w:type="gramEnd"/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- здоровым, </w:t>
            </w:r>
            <w:proofErr w:type="spellStart"/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экологичным</w:t>
            </w:r>
            <w:proofErr w:type="spellEnd"/>
            <w:r w:rsidRPr="00687274">
              <w:rPr>
                <w:rFonts w:ascii="PT Astra Serif" w:hAnsi="PT Astra Serif" w:cs="Arial"/>
                <w:color w:val="000000"/>
                <w:sz w:val="24"/>
                <w:szCs w:val="24"/>
              </w:rPr>
              <w:t>, работающим и богатым, что бы хотелось нашим детям здесь остаться, а кому-то и вернуться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87274">
              <w:rPr>
                <w:rFonts w:ascii="PT Astra Serif" w:hAnsi="PT Astra Serif"/>
                <w:sz w:val="24"/>
                <w:szCs w:val="24"/>
              </w:rPr>
              <w:t>- красивым, благоустроенным, новое жилье, новые предприятия, новые рабочие места, студенческий городок - колледж, институт, общежития для студентов, гарантия трудоустройства;</w:t>
            </w:r>
            <w:proofErr w:type="gramEnd"/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proofErr w:type="gramStart"/>
            <w:r w:rsidRPr="00687274">
              <w:rPr>
                <w:rFonts w:ascii="PT Astra Serif" w:hAnsi="PT Astra Serif"/>
                <w:sz w:val="24"/>
                <w:szCs w:val="24"/>
              </w:rPr>
              <w:t>реконструированным</w:t>
            </w:r>
            <w:proofErr w:type="gramEnd"/>
            <w:r w:rsidRPr="00687274">
              <w:rPr>
                <w:rFonts w:ascii="PT Astra Serif" w:hAnsi="PT Astra Serif"/>
                <w:sz w:val="24"/>
                <w:szCs w:val="24"/>
              </w:rPr>
              <w:t>, с функционирующей ливневой канализацией;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 xml:space="preserve">- с отличными дорогами и отсутствием луж, наличием тротуаров для пешеходов. Везде освещенные улицы. </w:t>
            </w:r>
            <w:proofErr w:type="gramStart"/>
            <w:r w:rsidRPr="00687274">
              <w:rPr>
                <w:rFonts w:ascii="PT Astra Serif" w:hAnsi="PT Astra Serif"/>
                <w:sz w:val="24"/>
                <w:szCs w:val="24"/>
              </w:rPr>
              <w:t xml:space="preserve">С отремонтированной школой № 5, с продуманными тротуарами, стоками для воды, много зелени, зимой без гор снега, доступные и качественные продукты питания, много спортивных культурных творческих площадок, фонарей, нет мусора, действительно раздельный мусор, который перерабатывается, есть пункты сдачи вторсырья (бутылки, бумага), </w:t>
            </w:r>
            <w:r w:rsidRPr="00687274">
              <w:rPr>
                <w:rFonts w:ascii="PT Astra Serif" w:hAnsi="PT Astra Serif"/>
                <w:sz w:val="24"/>
                <w:szCs w:val="24"/>
              </w:rPr>
              <w:lastRenderedPageBreak/>
              <w:t>достойная зарплата врачей и учителей, нет лишней бумажной волокиты, нет «дутых» и пустых отчетов у служащих, реальная работа с населением</w:t>
            </w:r>
            <w:proofErr w:type="gramEnd"/>
            <w:r w:rsidRPr="00687274">
              <w:rPr>
                <w:rFonts w:ascii="PT Astra Serif" w:hAnsi="PT Astra Serif"/>
                <w:sz w:val="24"/>
                <w:szCs w:val="24"/>
              </w:rPr>
              <w:t xml:space="preserve">, реальная помощь нуждающимся, внедрение современных методов обучения детей и поддержания их здоровья, доброжелательная атмосфера в трудовых коллективах, между простыми людьми и  руководством есть взаимопонимание, налажен диалог без давления. </w:t>
            </w:r>
          </w:p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7274">
              <w:rPr>
                <w:rFonts w:ascii="PT Astra Serif" w:hAnsi="PT Astra Serif"/>
                <w:sz w:val="24"/>
                <w:szCs w:val="24"/>
              </w:rPr>
              <w:t>- с широкими дорогами без газонов у домов. Вместо газонов лучше проложить велосипедные дорожки по всему городу</w:t>
            </w:r>
            <w:r w:rsidR="000A4E41" w:rsidRPr="0068727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F5857" w:rsidRPr="00687274" w:rsidRDefault="00BF5857" w:rsidP="00687274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245EF" w:rsidRPr="00687274" w:rsidRDefault="004245EF" w:rsidP="00687274">
      <w:pPr>
        <w:shd w:val="clear" w:color="auto" w:fill="FFFFFF" w:themeFill="background1"/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sectPr w:rsidR="004245EF" w:rsidRPr="00687274" w:rsidSect="00CC72F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D6C"/>
    <w:rsid w:val="00002D22"/>
    <w:rsid w:val="000030C6"/>
    <w:rsid w:val="00004842"/>
    <w:rsid w:val="00004A63"/>
    <w:rsid w:val="00011593"/>
    <w:rsid w:val="00012763"/>
    <w:rsid w:val="00014537"/>
    <w:rsid w:val="00015ABF"/>
    <w:rsid w:val="000250E0"/>
    <w:rsid w:val="00025E75"/>
    <w:rsid w:val="00026481"/>
    <w:rsid w:val="000317DE"/>
    <w:rsid w:val="00035AB6"/>
    <w:rsid w:val="00036744"/>
    <w:rsid w:val="0003710C"/>
    <w:rsid w:val="00040B02"/>
    <w:rsid w:val="00041481"/>
    <w:rsid w:val="00042B3E"/>
    <w:rsid w:val="00044266"/>
    <w:rsid w:val="00046636"/>
    <w:rsid w:val="00046B11"/>
    <w:rsid w:val="00051D57"/>
    <w:rsid w:val="00052327"/>
    <w:rsid w:val="00052821"/>
    <w:rsid w:val="0005287B"/>
    <w:rsid w:val="00056595"/>
    <w:rsid w:val="000629B6"/>
    <w:rsid w:val="0006640C"/>
    <w:rsid w:val="00070A1D"/>
    <w:rsid w:val="00071EBA"/>
    <w:rsid w:val="000728BB"/>
    <w:rsid w:val="000740F5"/>
    <w:rsid w:val="000772AE"/>
    <w:rsid w:val="000830A0"/>
    <w:rsid w:val="000836F1"/>
    <w:rsid w:val="000847B8"/>
    <w:rsid w:val="000863AB"/>
    <w:rsid w:val="000864CB"/>
    <w:rsid w:val="00091052"/>
    <w:rsid w:val="00094011"/>
    <w:rsid w:val="00094BAD"/>
    <w:rsid w:val="0009725D"/>
    <w:rsid w:val="000A0E3B"/>
    <w:rsid w:val="000A19B0"/>
    <w:rsid w:val="000A1AAB"/>
    <w:rsid w:val="000A3AF5"/>
    <w:rsid w:val="000A4E41"/>
    <w:rsid w:val="000A672D"/>
    <w:rsid w:val="000A7492"/>
    <w:rsid w:val="000A76B9"/>
    <w:rsid w:val="000B1CC0"/>
    <w:rsid w:val="000B1D99"/>
    <w:rsid w:val="000B2788"/>
    <w:rsid w:val="000B3588"/>
    <w:rsid w:val="000C1982"/>
    <w:rsid w:val="000C27E1"/>
    <w:rsid w:val="000C4376"/>
    <w:rsid w:val="000C477F"/>
    <w:rsid w:val="000C5125"/>
    <w:rsid w:val="000C7072"/>
    <w:rsid w:val="000C7A96"/>
    <w:rsid w:val="000D229B"/>
    <w:rsid w:val="000D5413"/>
    <w:rsid w:val="000D61AE"/>
    <w:rsid w:val="000E1ECE"/>
    <w:rsid w:val="000E3032"/>
    <w:rsid w:val="000E30E6"/>
    <w:rsid w:val="000E3E94"/>
    <w:rsid w:val="000E4571"/>
    <w:rsid w:val="000E5EB7"/>
    <w:rsid w:val="000E79CF"/>
    <w:rsid w:val="00101AEC"/>
    <w:rsid w:val="00106D93"/>
    <w:rsid w:val="00110F33"/>
    <w:rsid w:val="0011124C"/>
    <w:rsid w:val="00111C51"/>
    <w:rsid w:val="001134D0"/>
    <w:rsid w:val="00116A9D"/>
    <w:rsid w:val="001210C1"/>
    <w:rsid w:val="001273FA"/>
    <w:rsid w:val="00130E1E"/>
    <w:rsid w:val="0013115C"/>
    <w:rsid w:val="001319D5"/>
    <w:rsid w:val="00132BA9"/>
    <w:rsid w:val="00133804"/>
    <w:rsid w:val="0013508A"/>
    <w:rsid w:val="001410B2"/>
    <w:rsid w:val="00144268"/>
    <w:rsid w:val="00144E06"/>
    <w:rsid w:val="00145745"/>
    <w:rsid w:val="00147BA0"/>
    <w:rsid w:val="00153145"/>
    <w:rsid w:val="00154E24"/>
    <w:rsid w:val="00155478"/>
    <w:rsid w:val="00157799"/>
    <w:rsid w:val="00161E80"/>
    <w:rsid w:val="00165876"/>
    <w:rsid w:val="001663CF"/>
    <w:rsid w:val="00166CD6"/>
    <w:rsid w:val="0017008D"/>
    <w:rsid w:val="001719F0"/>
    <w:rsid w:val="00171FC0"/>
    <w:rsid w:val="0017291B"/>
    <w:rsid w:val="00172AE5"/>
    <w:rsid w:val="00176EA4"/>
    <w:rsid w:val="00180A80"/>
    <w:rsid w:val="00182710"/>
    <w:rsid w:val="001856A7"/>
    <w:rsid w:val="001901C6"/>
    <w:rsid w:val="00193BBF"/>
    <w:rsid w:val="00195AA8"/>
    <w:rsid w:val="001A1468"/>
    <w:rsid w:val="001A39ED"/>
    <w:rsid w:val="001B0AA4"/>
    <w:rsid w:val="001B5DFB"/>
    <w:rsid w:val="001B7CF7"/>
    <w:rsid w:val="001C2DCC"/>
    <w:rsid w:val="001C7835"/>
    <w:rsid w:val="001C7FA0"/>
    <w:rsid w:val="001D0A5B"/>
    <w:rsid w:val="001D3879"/>
    <w:rsid w:val="001D5241"/>
    <w:rsid w:val="001D69E2"/>
    <w:rsid w:val="001E0152"/>
    <w:rsid w:val="001E13E7"/>
    <w:rsid w:val="001E2878"/>
    <w:rsid w:val="001E471E"/>
    <w:rsid w:val="001E607E"/>
    <w:rsid w:val="001F3D5D"/>
    <w:rsid w:val="001F44E3"/>
    <w:rsid w:val="00201CFD"/>
    <w:rsid w:val="00204A8F"/>
    <w:rsid w:val="002054B8"/>
    <w:rsid w:val="002071FF"/>
    <w:rsid w:val="00213B55"/>
    <w:rsid w:val="00217D20"/>
    <w:rsid w:val="00220B43"/>
    <w:rsid w:val="00220B59"/>
    <w:rsid w:val="00222C88"/>
    <w:rsid w:val="002239C2"/>
    <w:rsid w:val="00223A38"/>
    <w:rsid w:val="00227F94"/>
    <w:rsid w:val="002308D9"/>
    <w:rsid w:val="00230C9D"/>
    <w:rsid w:val="00231FFE"/>
    <w:rsid w:val="00233791"/>
    <w:rsid w:val="00235148"/>
    <w:rsid w:val="0023558A"/>
    <w:rsid w:val="00237C47"/>
    <w:rsid w:val="0024163F"/>
    <w:rsid w:val="00241AD8"/>
    <w:rsid w:val="00243D60"/>
    <w:rsid w:val="002446AE"/>
    <w:rsid w:val="00244E51"/>
    <w:rsid w:val="00246170"/>
    <w:rsid w:val="00247CE9"/>
    <w:rsid w:val="00251E5D"/>
    <w:rsid w:val="0025282A"/>
    <w:rsid w:val="00254618"/>
    <w:rsid w:val="00254ADA"/>
    <w:rsid w:val="002562CE"/>
    <w:rsid w:val="002577CC"/>
    <w:rsid w:val="002626AC"/>
    <w:rsid w:val="00265186"/>
    <w:rsid w:val="002771F6"/>
    <w:rsid w:val="00280738"/>
    <w:rsid w:val="002811AF"/>
    <w:rsid w:val="0028325D"/>
    <w:rsid w:val="00283AAD"/>
    <w:rsid w:val="00283CC1"/>
    <w:rsid w:val="00287A5F"/>
    <w:rsid w:val="00290216"/>
    <w:rsid w:val="002944CA"/>
    <w:rsid w:val="00297E8B"/>
    <w:rsid w:val="002A115A"/>
    <w:rsid w:val="002A2CDB"/>
    <w:rsid w:val="002A42F7"/>
    <w:rsid w:val="002A450B"/>
    <w:rsid w:val="002A54ED"/>
    <w:rsid w:val="002A6D95"/>
    <w:rsid w:val="002B0438"/>
    <w:rsid w:val="002B0989"/>
    <w:rsid w:val="002B26A5"/>
    <w:rsid w:val="002B4E2F"/>
    <w:rsid w:val="002B539E"/>
    <w:rsid w:val="002B5893"/>
    <w:rsid w:val="002B6184"/>
    <w:rsid w:val="002B6566"/>
    <w:rsid w:val="002C15B3"/>
    <w:rsid w:val="002C457A"/>
    <w:rsid w:val="002D66B5"/>
    <w:rsid w:val="002D7044"/>
    <w:rsid w:val="002D7306"/>
    <w:rsid w:val="002D7E08"/>
    <w:rsid w:val="002E0036"/>
    <w:rsid w:val="002E2A4D"/>
    <w:rsid w:val="002E5B51"/>
    <w:rsid w:val="002E6143"/>
    <w:rsid w:val="002E6585"/>
    <w:rsid w:val="002E6739"/>
    <w:rsid w:val="002F3A2F"/>
    <w:rsid w:val="002F535D"/>
    <w:rsid w:val="0030509B"/>
    <w:rsid w:val="00306844"/>
    <w:rsid w:val="00307BDB"/>
    <w:rsid w:val="00310C4E"/>
    <w:rsid w:val="003121DD"/>
    <w:rsid w:val="00312FF0"/>
    <w:rsid w:val="00313740"/>
    <w:rsid w:val="00315C5F"/>
    <w:rsid w:val="003172C0"/>
    <w:rsid w:val="003204E3"/>
    <w:rsid w:val="00322A70"/>
    <w:rsid w:val="00322C83"/>
    <w:rsid w:val="0032360E"/>
    <w:rsid w:val="003261AF"/>
    <w:rsid w:val="00331507"/>
    <w:rsid w:val="00331974"/>
    <w:rsid w:val="00336191"/>
    <w:rsid w:val="00340D0A"/>
    <w:rsid w:val="0034130C"/>
    <w:rsid w:val="003436B2"/>
    <w:rsid w:val="00344DDD"/>
    <w:rsid w:val="003461AB"/>
    <w:rsid w:val="00354170"/>
    <w:rsid w:val="00354D4B"/>
    <w:rsid w:val="0035783D"/>
    <w:rsid w:val="00363279"/>
    <w:rsid w:val="00363524"/>
    <w:rsid w:val="00364618"/>
    <w:rsid w:val="00366434"/>
    <w:rsid w:val="00371F01"/>
    <w:rsid w:val="00372852"/>
    <w:rsid w:val="003763D2"/>
    <w:rsid w:val="0038130D"/>
    <w:rsid w:val="00383801"/>
    <w:rsid w:val="00384E69"/>
    <w:rsid w:val="00384FE8"/>
    <w:rsid w:val="0038503D"/>
    <w:rsid w:val="00385B7D"/>
    <w:rsid w:val="00385CCE"/>
    <w:rsid w:val="00386421"/>
    <w:rsid w:val="003A219D"/>
    <w:rsid w:val="003A6D2F"/>
    <w:rsid w:val="003A7799"/>
    <w:rsid w:val="003B10F1"/>
    <w:rsid w:val="003B3EB0"/>
    <w:rsid w:val="003B6F89"/>
    <w:rsid w:val="003B766E"/>
    <w:rsid w:val="003C1E43"/>
    <w:rsid w:val="003C483E"/>
    <w:rsid w:val="003C650F"/>
    <w:rsid w:val="003C6947"/>
    <w:rsid w:val="003C72A1"/>
    <w:rsid w:val="003C73AF"/>
    <w:rsid w:val="003D3E57"/>
    <w:rsid w:val="003D5D4B"/>
    <w:rsid w:val="003D6B97"/>
    <w:rsid w:val="003E0D3C"/>
    <w:rsid w:val="003E261E"/>
    <w:rsid w:val="003E4608"/>
    <w:rsid w:val="003E5877"/>
    <w:rsid w:val="003F031E"/>
    <w:rsid w:val="003F3A6B"/>
    <w:rsid w:val="00400C7E"/>
    <w:rsid w:val="004034F2"/>
    <w:rsid w:val="004039AD"/>
    <w:rsid w:val="00405DB8"/>
    <w:rsid w:val="004077F4"/>
    <w:rsid w:val="00407984"/>
    <w:rsid w:val="00412C1A"/>
    <w:rsid w:val="004130AD"/>
    <w:rsid w:val="00415C3F"/>
    <w:rsid w:val="0042003D"/>
    <w:rsid w:val="004245EF"/>
    <w:rsid w:val="00424CB3"/>
    <w:rsid w:val="00425A7F"/>
    <w:rsid w:val="00426322"/>
    <w:rsid w:val="00427665"/>
    <w:rsid w:val="00427CFB"/>
    <w:rsid w:val="00433205"/>
    <w:rsid w:val="00433714"/>
    <w:rsid w:val="00436F69"/>
    <w:rsid w:val="004431B6"/>
    <w:rsid w:val="004466F3"/>
    <w:rsid w:val="00446D10"/>
    <w:rsid w:val="00453890"/>
    <w:rsid w:val="004564CC"/>
    <w:rsid w:val="0046211A"/>
    <w:rsid w:val="00465154"/>
    <w:rsid w:val="00466308"/>
    <w:rsid w:val="00466D23"/>
    <w:rsid w:val="00470BE2"/>
    <w:rsid w:val="004715BF"/>
    <w:rsid w:val="00477861"/>
    <w:rsid w:val="00480FE3"/>
    <w:rsid w:val="004833CF"/>
    <w:rsid w:val="00483BCF"/>
    <w:rsid w:val="004847E5"/>
    <w:rsid w:val="00484ACE"/>
    <w:rsid w:val="00487C90"/>
    <w:rsid w:val="00497478"/>
    <w:rsid w:val="004979C9"/>
    <w:rsid w:val="00497CF5"/>
    <w:rsid w:val="004A0CF1"/>
    <w:rsid w:val="004A332E"/>
    <w:rsid w:val="004A4842"/>
    <w:rsid w:val="004B04F3"/>
    <w:rsid w:val="004B4D76"/>
    <w:rsid w:val="004C01DB"/>
    <w:rsid w:val="004C45C6"/>
    <w:rsid w:val="004C6151"/>
    <w:rsid w:val="004C7097"/>
    <w:rsid w:val="004D1E4B"/>
    <w:rsid w:val="004D23D6"/>
    <w:rsid w:val="004E0B9D"/>
    <w:rsid w:val="004E0E65"/>
    <w:rsid w:val="004E23D1"/>
    <w:rsid w:val="004E3FFA"/>
    <w:rsid w:val="004E5A10"/>
    <w:rsid w:val="004E6D65"/>
    <w:rsid w:val="004E77A8"/>
    <w:rsid w:val="004E7D71"/>
    <w:rsid w:val="004F040E"/>
    <w:rsid w:val="004F0BDA"/>
    <w:rsid w:val="004F13BB"/>
    <w:rsid w:val="004F5E4A"/>
    <w:rsid w:val="00503253"/>
    <w:rsid w:val="0050347B"/>
    <w:rsid w:val="0050508A"/>
    <w:rsid w:val="005054AD"/>
    <w:rsid w:val="0050782D"/>
    <w:rsid w:val="00507DE2"/>
    <w:rsid w:val="005157EE"/>
    <w:rsid w:val="005165AD"/>
    <w:rsid w:val="00521101"/>
    <w:rsid w:val="005214B2"/>
    <w:rsid w:val="0052160F"/>
    <w:rsid w:val="005216C9"/>
    <w:rsid w:val="00521995"/>
    <w:rsid w:val="00525790"/>
    <w:rsid w:val="0052699D"/>
    <w:rsid w:val="00527F98"/>
    <w:rsid w:val="00532DC9"/>
    <w:rsid w:val="00536A5D"/>
    <w:rsid w:val="00537023"/>
    <w:rsid w:val="005426ED"/>
    <w:rsid w:val="00550C68"/>
    <w:rsid w:val="005515AD"/>
    <w:rsid w:val="00552979"/>
    <w:rsid w:val="00553D96"/>
    <w:rsid w:val="0055467A"/>
    <w:rsid w:val="00555276"/>
    <w:rsid w:val="005556DA"/>
    <w:rsid w:val="00555CB6"/>
    <w:rsid w:val="00565F4B"/>
    <w:rsid w:val="00566B91"/>
    <w:rsid w:val="0057456B"/>
    <w:rsid w:val="00574E82"/>
    <w:rsid w:val="0057609E"/>
    <w:rsid w:val="005811FB"/>
    <w:rsid w:val="00581CCE"/>
    <w:rsid w:val="00582275"/>
    <w:rsid w:val="00582A1F"/>
    <w:rsid w:val="005831EF"/>
    <w:rsid w:val="005832CF"/>
    <w:rsid w:val="00583956"/>
    <w:rsid w:val="00584171"/>
    <w:rsid w:val="005855FA"/>
    <w:rsid w:val="00587498"/>
    <w:rsid w:val="00587DFE"/>
    <w:rsid w:val="00592963"/>
    <w:rsid w:val="00592BDC"/>
    <w:rsid w:val="00593E6F"/>
    <w:rsid w:val="00594D48"/>
    <w:rsid w:val="005A4941"/>
    <w:rsid w:val="005A530A"/>
    <w:rsid w:val="005A5C45"/>
    <w:rsid w:val="005A5FE7"/>
    <w:rsid w:val="005B13CB"/>
    <w:rsid w:val="005B2E28"/>
    <w:rsid w:val="005B2FF1"/>
    <w:rsid w:val="005B3C50"/>
    <w:rsid w:val="005B5B90"/>
    <w:rsid w:val="005C0573"/>
    <w:rsid w:val="005C103E"/>
    <w:rsid w:val="005C2547"/>
    <w:rsid w:val="005C4465"/>
    <w:rsid w:val="005D0BB6"/>
    <w:rsid w:val="005D1C39"/>
    <w:rsid w:val="005D66A4"/>
    <w:rsid w:val="005D6944"/>
    <w:rsid w:val="005E0793"/>
    <w:rsid w:val="005E55E9"/>
    <w:rsid w:val="005F1139"/>
    <w:rsid w:val="005F3B7C"/>
    <w:rsid w:val="005F4B01"/>
    <w:rsid w:val="005F54F8"/>
    <w:rsid w:val="00600405"/>
    <w:rsid w:val="00606892"/>
    <w:rsid w:val="00607545"/>
    <w:rsid w:val="0061007E"/>
    <w:rsid w:val="006105D9"/>
    <w:rsid w:val="006112AA"/>
    <w:rsid w:val="00611742"/>
    <w:rsid w:val="0061291C"/>
    <w:rsid w:val="0061386E"/>
    <w:rsid w:val="00613F98"/>
    <w:rsid w:val="00617A0D"/>
    <w:rsid w:val="00620C90"/>
    <w:rsid w:val="006240F4"/>
    <w:rsid w:val="006266AF"/>
    <w:rsid w:val="0063114A"/>
    <w:rsid w:val="00633778"/>
    <w:rsid w:val="00634798"/>
    <w:rsid w:val="00636A2E"/>
    <w:rsid w:val="006378B9"/>
    <w:rsid w:val="00641C66"/>
    <w:rsid w:val="00642BAD"/>
    <w:rsid w:val="00645821"/>
    <w:rsid w:val="006465F5"/>
    <w:rsid w:val="00646FBB"/>
    <w:rsid w:val="006571EC"/>
    <w:rsid w:val="00660C13"/>
    <w:rsid w:val="00663A50"/>
    <w:rsid w:val="006644DC"/>
    <w:rsid w:val="00665156"/>
    <w:rsid w:val="0066533A"/>
    <w:rsid w:val="00666DCC"/>
    <w:rsid w:val="00670706"/>
    <w:rsid w:val="00670F0A"/>
    <w:rsid w:val="00673018"/>
    <w:rsid w:val="00675F32"/>
    <w:rsid w:val="006774A2"/>
    <w:rsid w:val="00680FBA"/>
    <w:rsid w:val="00684FBC"/>
    <w:rsid w:val="00685341"/>
    <w:rsid w:val="00685911"/>
    <w:rsid w:val="00687274"/>
    <w:rsid w:val="00687A43"/>
    <w:rsid w:val="006903FF"/>
    <w:rsid w:val="006908C7"/>
    <w:rsid w:val="00692AF1"/>
    <w:rsid w:val="00693267"/>
    <w:rsid w:val="006943F9"/>
    <w:rsid w:val="006944D3"/>
    <w:rsid w:val="00696D00"/>
    <w:rsid w:val="006971AB"/>
    <w:rsid w:val="006A0213"/>
    <w:rsid w:val="006A1F89"/>
    <w:rsid w:val="006A2650"/>
    <w:rsid w:val="006A3574"/>
    <w:rsid w:val="006A3F07"/>
    <w:rsid w:val="006A43B1"/>
    <w:rsid w:val="006A66CA"/>
    <w:rsid w:val="006A6799"/>
    <w:rsid w:val="006B0720"/>
    <w:rsid w:val="006B154A"/>
    <w:rsid w:val="006B4F31"/>
    <w:rsid w:val="006C2CBD"/>
    <w:rsid w:val="006C732F"/>
    <w:rsid w:val="006D0A78"/>
    <w:rsid w:val="006D0F20"/>
    <w:rsid w:val="006D3EEE"/>
    <w:rsid w:val="006D4257"/>
    <w:rsid w:val="006D5C67"/>
    <w:rsid w:val="006D7DF4"/>
    <w:rsid w:val="006E0473"/>
    <w:rsid w:val="006E27F8"/>
    <w:rsid w:val="006E2A3A"/>
    <w:rsid w:val="006E3785"/>
    <w:rsid w:val="006F020F"/>
    <w:rsid w:val="006F1BAA"/>
    <w:rsid w:val="006F3D37"/>
    <w:rsid w:val="006F4E98"/>
    <w:rsid w:val="006F59A4"/>
    <w:rsid w:val="006F5BE1"/>
    <w:rsid w:val="006F6E1C"/>
    <w:rsid w:val="00700EDD"/>
    <w:rsid w:val="00706AF8"/>
    <w:rsid w:val="007102E4"/>
    <w:rsid w:val="00712C56"/>
    <w:rsid w:val="007158E5"/>
    <w:rsid w:val="007170D5"/>
    <w:rsid w:val="00721E3C"/>
    <w:rsid w:val="00722B0E"/>
    <w:rsid w:val="00725301"/>
    <w:rsid w:val="00725ACB"/>
    <w:rsid w:val="00731272"/>
    <w:rsid w:val="00733ED2"/>
    <w:rsid w:val="007373EC"/>
    <w:rsid w:val="00740950"/>
    <w:rsid w:val="00740D5D"/>
    <w:rsid w:val="00743A02"/>
    <w:rsid w:val="0074432B"/>
    <w:rsid w:val="00744F1D"/>
    <w:rsid w:val="0074579E"/>
    <w:rsid w:val="00752DC3"/>
    <w:rsid w:val="00754AD4"/>
    <w:rsid w:val="007565F1"/>
    <w:rsid w:val="007576E4"/>
    <w:rsid w:val="007600BD"/>
    <w:rsid w:val="007664F0"/>
    <w:rsid w:val="00770D56"/>
    <w:rsid w:val="007712B0"/>
    <w:rsid w:val="00773B8F"/>
    <w:rsid w:val="007744A2"/>
    <w:rsid w:val="0077463F"/>
    <w:rsid w:val="00774644"/>
    <w:rsid w:val="007757BF"/>
    <w:rsid w:val="007768C8"/>
    <w:rsid w:val="00776CC7"/>
    <w:rsid w:val="00776CE5"/>
    <w:rsid w:val="00780222"/>
    <w:rsid w:val="00780D8B"/>
    <w:rsid w:val="00782197"/>
    <w:rsid w:val="0078653F"/>
    <w:rsid w:val="00787C09"/>
    <w:rsid w:val="00790223"/>
    <w:rsid w:val="00790235"/>
    <w:rsid w:val="00791167"/>
    <w:rsid w:val="007928C6"/>
    <w:rsid w:val="00793CB6"/>
    <w:rsid w:val="007941CF"/>
    <w:rsid w:val="00796681"/>
    <w:rsid w:val="00797DF4"/>
    <w:rsid w:val="007A26DE"/>
    <w:rsid w:val="007A2B6B"/>
    <w:rsid w:val="007A32FB"/>
    <w:rsid w:val="007A38BC"/>
    <w:rsid w:val="007A3F22"/>
    <w:rsid w:val="007A4530"/>
    <w:rsid w:val="007A526F"/>
    <w:rsid w:val="007A5460"/>
    <w:rsid w:val="007A5AE5"/>
    <w:rsid w:val="007A64F1"/>
    <w:rsid w:val="007A6E2C"/>
    <w:rsid w:val="007B2688"/>
    <w:rsid w:val="007B2E90"/>
    <w:rsid w:val="007B349B"/>
    <w:rsid w:val="007B39D8"/>
    <w:rsid w:val="007C058B"/>
    <w:rsid w:val="007C4388"/>
    <w:rsid w:val="007C4B70"/>
    <w:rsid w:val="007C50BB"/>
    <w:rsid w:val="007C7D64"/>
    <w:rsid w:val="007D059C"/>
    <w:rsid w:val="007D0D5A"/>
    <w:rsid w:val="007D3291"/>
    <w:rsid w:val="007D4E71"/>
    <w:rsid w:val="007D6937"/>
    <w:rsid w:val="007D7808"/>
    <w:rsid w:val="007E4A05"/>
    <w:rsid w:val="007F6D9A"/>
    <w:rsid w:val="008017FC"/>
    <w:rsid w:val="00803E3E"/>
    <w:rsid w:val="0080487E"/>
    <w:rsid w:val="008059B4"/>
    <w:rsid w:val="008136F8"/>
    <w:rsid w:val="00813897"/>
    <w:rsid w:val="00817592"/>
    <w:rsid w:val="008223FA"/>
    <w:rsid w:val="00824CCF"/>
    <w:rsid w:val="00826559"/>
    <w:rsid w:val="00830A81"/>
    <w:rsid w:val="00832E02"/>
    <w:rsid w:val="00835715"/>
    <w:rsid w:val="008358B8"/>
    <w:rsid w:val="008510F1"/>
    <w:rsid w:val="00852227"/>
    <w:rsid w:val="0085416F"/>
    <w:rsid w:val="00856526"/>
    <w:rsid w:val="00860783"/>
    <w:rsid w:val="00862243"/>
    <w:rsid w:val="00862413"/>
    <w:rsid w:val="00864002"/>
    <w:rsid w:val="00871508"/>
    <w:rsid w:val="00874FC2"/>
    <w:rsid w:val="00877632"/>
    <w:rsid w:val="008815C1"/>
    <w:rsid w:val="00882853"/>
    <w:rsid w:val="0088494A"/>
    <w:rsid w:val="0088681F"/>
    <w:rsid w:val="008907BB"/>
    <w:rsid w:val="008960BC"/>
    <w:rsid w:val="008A3C0A"/>
    <w:rsid w:val="008A5CF4"/>
    <w:rsid w:val="008A5FCA"/>
    <w:rsid w:val="008A66D8"/>
    <w:rsid w:val="008A66DC"/>
    <w:rsid w:val="008A7EC0"/>
    <w:rsid w:val="008B0189"/>
    <w:rsid w:val="008B0B75"/>
    <w:rsid w:val="008B18CF"/>
    <w:rsid w:val="008B3C47"/>
    <w:rsid w:val="008B6AD6"/>
    <w:rsid w:val="008B7CCE"/>
    <w:rsid w:val="008C4966"/>
    <w:rsid w:val="008D0190"/>
    <w:rsid w:val="008D25A7"/>
    <w:rsid w:val="008D2CCE"/>
    <w:rsid w:val="008D58D4"/>
    <w:rsid w:val="008E01B1"/>
    <w:rsid w:val="008E204D"/>
    <w:rsid w:val="008E382D"/>
    <w:rsid w:val="008E47C5"/>
    <w:rsid w:val="008E5A56"/>
    <w:rsid w:val="008E7F13"/>
    <w:rsid w:val="008F0025"/>
    <w:rsid w:val="008F0030"/>
    <w:rsid w:val="008F0309"/>
    <w:rsid w:val="008F2D6C"/>
    <w:rsid w:val="008F5D6C"/>
    <w:rsid w:val="008F62BE"/>
    <w:rsid w:val="008F6544"/>
    <w:rsid w:val="008F7AA9"/>
    <w:rsid w:val="009004CC"/>
    <w:rsid w:val="00901B55"/>
    <w:rsid w:val="00903BC5"/>
    <w:rsid w:val="00903BD2"/>
    <w:rsid w:val="00907944"/>
    <w:rsid w:val="00913A81"/>
    <w:rsid w:val="00915B36"/>
    <w:rsid w:val="009210AD"/>
    <w:rsid w:val="00921E66"/>
    <w:rsid w:val="00922EBA"/>
    <w:rsid w:val="00932DAC"/>
    <w:rsid w:val="00936B4B"/>
    <w:rsid w:val="0093733A"/>
    <w:rsid w:val="00940FA5"/>
    <w:rsid w:val="00941550"/>
    <w:rsid w:val="0094214B"/>
    <w:rsid w:val="00942E05"/>
    <w:rsid w:val="0094339F"/>
    <w:rsid w:val="0095093F"/>
    <w:rsid w:val="0095379D"/>
    <w:rsid w:val="00957BED"/>
    <w:rsid w:val="00960B5D"/>
    <w:rsid w:val="00960E1B"/>
    <w:rsid w:val="0096232A"/>
    <w:rsid w:val="00962925"/>
    <w:rsid w:val="009661E3"/>
    <w:rsid w:val="00972EA5"/>
    <w:rsid w:val="00972ED2"/>
    <w:rsid w:val="0097577E"/>
    <w:rsid w:val="00975843"/>
    <w:rsid w:val="00981B08"/>
    <w:rsid w:val="00981F15"/>
    <w:rsid w:val="0098258A"/>
    <w:rsid w:val="00982DF7"/>
    <w:rsid w:val="009870F0"/>
    <w:rsid w:val="009918AB"/>
    <w:rsid w:val="00992440"/>
    <w:rsid w:val="00995DF0"/>
    <w:rsid w:val="00996A2A"/>
    <w:rsid w:val="009A424D"/>
    <w:rsid w:val="009B0C82"/>
    <w:rsid w:val="009B2093"/>
    <w:rsid w:val="009B26E5"/>
    <w:rsid w:val="009B313D"/>
    <w:rsid w:val="009B5A0E"/>
    <w:rsid w:val="009C4F05"/>
    <w:rsid w:val="009C56EE"/>
    <w:rsid w:val="009C732E"/>
    <w:rsid w:val="009D2AC1"/>
    <w:rsid w:val="009D3D22"/>
    <w:rsid w:val="009D7745"/>
    <w:rsid w:val="009E2547"/>
    <w:rsid w:val="009E6387"/>
    <w:rsid w:val="009E79AD"/>
    <w:rsid w:val="009F6345"/>
    <w:rsid w:val="00A04A3C"/>
    <w:rsid w:val="00A054B4"/>
    <w:rsid w:val="00A074A1"/>
    <w:rsid w:val="00A079B9"/>
    <w:rsid w:val="00A14E48"/>
    <w:rsid w:val="00A17493"/>
    <w:rsid w:val="00A205FC"/>
    <w:rsid w:val="00A221ED"/>
    <w:rsid w:val="00A226BE"/>
    <w:rsid w:val="00A231DF"/>
    <w:rsid w:val="00A2695D"/>
    <w:rsid w:val="00A34468"/>
    <w:rsid w:val="00A35506"/>
    <w:rsid w:val="00A36A3D"/>
    <w:rsid w:val="00A41564"/>
    <w:rsid w:val="00A471E4"/>
    <w:rsid w:val="00A4731E"/>
    <w:rsid w:val="00A477CE"/>
    <w:rsid w:val="00A510C5"/>
    <w:rsid w:val="00A562D4"/>
    <w:rsid w:val="00A566E0"/>
    <w:rsid w:val="00A57E52"/>
    <w:rsid w:val="00A608D0"/>
    <w:rsid w:val="00A632C9"/>
    <w:rsid w:val="00A65044"/>
    <w:rsid w:val="00A6765B"/>
    <w:rsid w:val="00A70272"/>
    <w:rsid w:val="00A7193F"/>
    <w:rsid w:val="00A72216"/>
    <w:rsid w:val="00A73A08"/>
    <w:rsid w:val="00A75919"/>
    <w:rsid w:val="00A77A1A"/>
    <w:rsid w:val="00A77DC6"/>
    <w:rsid w:val="00A80A4E"/>
    <w:rsid w:val="00A81542"/>
    <w:rsid w:val="00A833D7"/>
    <w:rsid w:val="00A85E56"/>
    <w:rsid w:val="00A97F07"/>
    <w:rsid w:val="00AA269C"/>
    <w:rsid w:val="00AA4E13"/>
    <w:rsid w:val="00AB1B48"/>
    <w:rsid w:val="00AB2DB2"/>
    <w:rsid w:val="00AB3623"/>
    <w:rsid w:val="00AB38CD"/>
    <w:rsid w:val="00AB3C61"/>
    <w:rsid w:val="00AB55AA"/>
    <w:rsid w:val="00AB74CB"/>
    <w:rsid w:val="00AC14F3"/>
    <w:rsid w:val="00AC16AD"/>
    <w:rsid w:val="00AC1798"/>
    <w:rsid w:val="00AC259E"/>
    <w:rsid w:val="00AC2FA5"/>
    <w:rsid w:val="00AC3140"/>
    <w:rsid w:val="00AC5388"/>
    <w:rsid w:val="00AD34E0"/>
    <w:rsid w:val="00AD3C7F"/>
    <w:rsid w:val="00AD4AE3"/>
    <w:rsid w:val="00AD60E5"/>
    <w:rsid w:val="00B16791"/>
    <w:rsid w:val="00B17B8D"/>
    <w:rsid w:val="00B212E6"/>
    <w:rsid w:val="00B2265D"/>
    <w:rsid w:val="00B26A20"/>
    <w:rsid w:val="00B272C7"/>
    <w:rsid w:val="00B277F6"/>
    <w:rsid w:val="00B33092"/>
    <w:rsid w:val="00B34489"/>
    <w:rsid w:val="00B4301A"/>
    <w:rsid w:val="00B439A5"/>
    <w:rsid w:val="00B44E6F"/>
    <w:rsid w:val="00B4686F"/>
    <w:rsid w:val="00B528C8"/>
    <w:rsid w:val="00B56874"/>
    <w:rsid w:val="00B61AE7"/>
    <w:rsid w:val="00B65E72"/>
    <w:rsid w:val="00B67350"/>
    <w:rsid w:val="00B70352"/>
    <w:rsid w:val="00B731AF"/>
    <w:rsid w:val="00B7504B"/>
    <w:rsid w:val="00B75AA7"/>
    <w:rsid w:val="00B80F54"/>
    <w:rsid w:val="00B81BC4"/>
    <w:rsid w:val="00B81CA8"/>
    <w:rsid w:val="00B82EA1"/>
    <w:rsid w:val="00B83190"/>
    <w:rsid w:val="00B84EBC"/>
    <w:rsid w:val="00B8599C"/>
    <w:rsid w:val="00B86BB6"/>
    <w:rsid w:val="00B92D07"/>
    <w:rsid w:val="00B93FAD"/>
    <w:rsid w:val="00B946CB"/>
    <w:rsid w:val="00B95391"/>
    <w:rsid w:val="00BA3709"/>
    <w:rsid w:val="00BA6CA5"/>
    <w:rsid w:val="00BA758F"/>
    <w:rsid w:val="00BB25C9"/>
    <w:rsid w:val="00BB3A8D"/>
    <w:rsid w:val="00BB6554"/>
    <w:rsid w:val="00BB6DBE"/>
    <w:rsid w:val="00BB7854"/>
    <w:rsid w:val="00BB7B68"/>
    <w:rsid w:val="00BC4C5E"/>
    <w:rsid w:val="00BD16AF"/>
    <w:rsid w:val="00BD3C74"/>
    <w:rsid w:val="00BD5301"/>
    <w:rsid w:val="00BD6E90"/>
    <w:rsid w:val="00BE0EEC"/>
    <w:rsid w:val="00BE14D2"/>
    <w:rsid w:val="00BE39D6"/>
    <w:rsid w:val="00BE441A"/>
    <w:rsid w:val="00BE4D54"/>
    <w:rsid w:val="00BE6650"/>
    <w:rsid w:val="00BF01D4"/>
    <w:rsid w:val="00BF5857"/>
    <w:rsid w:val="00BF72EC"/>
    <w:rsid w:val="00C00F0D"/>
    <w:rsid w:val="00C043A9"/>
    <w:rsid w:val="00C05F8B"/>
    <w:rsid w:val="00C158E5"/>
    <w:rsid w:val="00C162E2"/>
    <w:rsid w:val="00C1658A"/>
    <w:rsid w:val="00C166A0"/>
    <w:rsid w:val="00C1751F"/>
    <w:rsid w:val="00C17943"/>
    <w:rsid w:val="00C202C2"/>
    <w:rsid w:val="00C27AC9"/>
    <w:rsid w:val="00C30DFB"/>
    <w:rsid w:val="00C33F5A"/>
    <w:rsid w:val="00C35840"/>
    <w:rsid w:val="00C405A1"/>
    <w:rsid w:val="00C42D8E"/>
    <w:rsid w:val="00C44CC0"/>
    <w:rsid w:val="00C4575F"/>
    <w:rsid w:val="00C45AE8"/>
    <w:rsid w:val="00C4698E"/>
    <w:rsid w:val="00C50ACA"/>
    <w:rsid w:val="00C51A3E"/>
    <w:rsid w:val="00C52847"/>
    <w:rsid w:val="00C56392"/>
    <w:rsid w:val="00C60DA2"/>
    <w:rsid w:val="00C620CA"/>
    <w:rsid w:val="00C64EB7"/>
    <w:rsid w:val="00C678AD"/>
    <w:rsid w:val="00C67E16"/>
    <w:rsid w:val="00C73094"/>
    <w:rsid w:val="00C738D3"/>
    <w:rsid w:val="00C74399"/>
    <w:rsid w:val="00C75F91"/>
    <w:rsid w:val="00C76BDF"/>
    <w:rsid w:val="00C823BA"/>
    <w:rsid w:val="00C825D7"/>
    <w:rsid w:val="00C850A1"/>
    <w:rsid w:val="00C8637F"/>
    <w:rsid w:val="00C87852"/>
    <w:rsid w:val="00C91717"/>
    <w:rsid w:val="00C92B68"/>
    <w:rsid w:val="00C92B71"/>
    <w:rsid w:val="00C92C4A"/>
    <w:rsid w:val="00C95076"/>
    <w:rsid w:val="00C964D8"/>
    <w:rsid w:val="00C97AF0"/>
    <w:rsid w:val="00CA0CD8"/>
    <w:rsid w:val="00CA2256"/>
    <w:rsid w:val="00CA25B5"/>
    <w:rsid w:val="00CA4C9B"/>
    <w:rsid w:val="00CA5A5E"/>
    <w:rsid w:val="00CA61B9"/>
    <w:rsid w:val="00CA65F4"/>
    <w:rsid w:val="00CA70D3"/>
    <w:rsid w:val="00CB13E6"/>
    <w:rsid w:val="00CB3793"/>
    <w:rsid w:val="00CB37E2"/>
    <w:rsid w:val="00CB54A5"/>
    <w:rsid w:val="00CC3F92"/>
    <w:rsid w:val="00CC45A6"/>
    <w:rsid w:val="00CC72F1"/>
    <w:rsid w:val="00CC7D59"/>
    <w:rsid w:val="00CD1497"/>
    <w:rsid w:val="00CD163F"/>
    <w:rsid w:val="00CD2C57"/>
    <w:rsid w:val="00CD4C42"/>
    <w:rsid w:val="00CD5205"/>
    <w:rsid w:val="00CD64C6"/>
    <w:rsid w:val="00CD65D7"/>
    <w:rsid w:val="00CD65E7"/>
    <w:rsid w:val="00CD7EF3"/>
    <w:rsid w:val="00CE2DC2"/>
    <w:rsid w:val="00CE3879"/>
    <w:rsid w:val="00CE3EAE"/>
    <w:rsid w:val="00CE4346"/>
    <w:rsid w:val="00CE5020"/>
    <w:rsid w:val="00CE57D4"/>
    <w:rsid w:val="00CE67FF"/>
    <w:rsid w:val="00CE7EFD"/>
    <w:rsid w:val="00CF1535"/>
    <w:rsid w:val="00CF2E4D"/>
    <w:rsid w:val="00D05A5E"/>
    <w:rsid w:val="00D069DF"/>
    <w:rsid w:val="00D071A1"/>
    <w:rsid w:val="00D07B2D"/>
    <w:rsid w:val="00D07C94"/>
    <w:rsid w:val="00D108D0"/>
    <w:rsid w:val="00D134B1"/>
    <w:rsid w:val="00D14DEC"/>
    <w:rsid w:val="00D17DA3"/>
    <w:rsid w:val="00D22237"/>
    <w:rsid w:val="00D22CC6"/>
    <w:rsid w:val="00D26D74"/>
    <w:rsid w:val="00D27B1A"/>
    <w:rsid w:val="00D321D7"/>
    <w:rsid w:val="00D322FB"/>
    <w:rsid w:val="00D32A0C"/>
    <w:rsid w:val="00D375DC"/>
    <w:rsid w:val="00D4010F"/>
    <w:rsid w:val="00D43E85"/>
    <w:rsid w:val="00D513D8"/>
    <w:rsid w:val="00D514E4"/>
    <w:rsid w:val="00D51E32"/>
    <w:rsid w:val="00D54C35"/>
    <w:rsid w:val="00D55C0B"/>
    <w:rsid w:val="00D56CC2"/>
    <w:rsid w:val="00D60EA0"/>
    <w:rsid w:val="00D62907"/>
    <w:rsid w:val="00D65585"/>
    <w:rsid w:val="00D65793"/>
    <w:rsid w:val="00D662D3"/>
    <w:rsid w:val="00D70984"/>
    <w:rsid w:val="00D7151B"/>
    <w:rsid w:val="00D75BCE"/>
    <w:rsid w:val="00D76513"/>
    <w:rsid w:val="00D76DDB"/>
    <w:rsid w:val="00D76F13"/>
    <w:rsid w:val="00D7786B"/>
    <w:rsid w:val="00D809F3"/>
    <w:rsid w:val="00D816C9"/>
    <w:rsid w:val="00D832EC"/>
    <w:rsid w:val="00D84A9B"/>
    <w:rsid w:val="00D87097"/>
    <w:rsid w:val="00D93C26"/>
    <w:rsid w:val="00D96F09"/>
    <w:rsid w:val="00DA15DD"/>
    <w:rsid w:val="00DA6106"/>
    <w:rsid w:val="00DB38AF"/>
    <w:rsid w:val="00DB75CD"/>
    <w:rsid w:val="00DC0571"/>
    <w:rsid w:val="00DC17B1"/>
    <w:rsid w:val="00DC408F"/>
    <w:rsid w:val="00DC69C5"/>
    <w:rsid w:val="00DC7468"/>
    <w:rsid w:val="00DD0B94"/>
    <w:rsid w:val="00DD183C"/>
    <w:rsid w:val="00DD1C8D"/>
    <w:rsid w:val="00DD1E36"/>
    <w:rsid w:val="00DD324A"/>
    <w:rsid w:val="00DD791E"/>
    <w:rsid w:val="00DD7FEE"/>
    <w:rsid w:val="00DE00CE"/>
    <w:rsid w:val="00DE087D"/>
    <w:rsid w:val="00DE2207"/>
    <w:rsid w:val="00DE2D31"/>
    <w:rsid w:val="00DE70BB"/>
    <w:rsid w:val="00DF4B4B"/>
    <w:rsid w:val="00E008B1"/>
    <w:rsid w:val="00E01028"/>
    <w:rsid w:val="00E02D88"/>
    <w:rsid w:val="00E0421E"/>
    <w:rsid w:val="00E04CCD"/>
    <w:rsid w:val="00E07222"/>
    <w:rsid w:val="00E139C8"/>
    <w:rsid w:val="00E15397"/>
    <w:rsid w:val="00E15AEC"/>
    <w:rsid w:val="00E164EE"/>
    <w:rsid w:val="00E16947"/>
    <w:rsid w:val="00E169EE"/>
    <w:rsid w:val="00E17BB3"/>
    <w:rsid w:val="00E20454"/>
    <w:rsid w:val="00E2307B"/>
    <w:rsid w:val="00E24E4D"/>
    <w:rsid w:val="00E2555F"/>
    <w:rsid w:val="00E25707"/>
    <w:rsid w:val="00E270F7"/>
    <w:rsid w:val="00E30884"/>
    <w:rsid w:val="00E347BB"/>
    <w:rsid w:val="00E403B7"/>
    <w:rsid w:val="00E406CC"/>
    <w:rsid w:val="00E431C6"/>
    <w:rsid w:val="00E43B4C"/>
    <w:rsid w:val="00E43D2F"/>
    <w:rsid w:val="00E440C8"/>
    <w:rsid w:val="00E472E3"/>
    <w:rsid w:val="00E520A4"/>
    <w:rsid w:val="00E53341"/>
    <w:rsid w:val="00E542C8"/>
    <w:rsid w:val="00E571FC"/>
    <w:rsid w:val="00E57787"/>
    <w:rsid w:val="00E579DC"/>
    <w:rsid w:val="00E57DC5"/>
    <w:rsid w:val="00E60F20"/>
    <w:rsid w:val="00E611BB"/>
    <w:rsid w:val="00E617DB"/>
    <w:rsid w:val="00E63F2C"/>
    <w:rsid w:val="00E6626F"/>
    <w:rsid w:val="00E675A6"/>
    <w:rsid w:val="00E675BE"/>
    <w:rsid w:val="00E70DD8"/>
    <w:rsid w:val="00E72BC0"/>
    <w:rsid w:val="00E7629D"/>
    <w:rsid w:val="00E7698F"/>
    <w:rsid w:val="00E769F4"/>
    <w:rsid w:val="00E90FE8"/>
    <w:rsid w:val="00E910BB"/>
    <w:rsid w:val="00E91EF2"/>
    <w:rsid w:val="00E93B92"/>
    <w:rsid w:val="00E96B3B"/>
    <w:rsid w:val="00E96C47"/>
    <w:rsid w:val="00EA11B9"/>
    <w:rsid w:val="00EA1248"/>
    <w:rsid w:val="00EA5F91"/>
    <w:rsid w:val="00EA6C1D"/>
    <w:rsid w:val="00EA6EE0"/>
    <w:rsid w:val="00EA7138"/>
    <w:rsid w:val="00EA7ED6"/>
    <w:rsid w:val="00EB13D2"/>
    <w:rsid w:val="00EB1676"/>
    <w:rsid w:val="00EB227D"/>
    <w:rsid w:val="00EB6CD7"/>
    <w:rsid w:val="00EB6F13"/>
    <w:rsid w:val="00EB7294"/>
    <w:rsid w:val="00EC49DC"/>
    <w:rsid w:val="00EC547B"/>
    <w:rsid w:val="00EC7FD3"/>
    <w:rsid w:val="00ED3894"/>
    <w:rsid w:val="00EE6787"/>
    <w:rsid w:val="00EF16F1"/>
    <w:rsid w:val="00EF2DAC"/>
    <w:rsid w:val="00EF2FF5"/>
    <w:rsid w:val="00EF3B21"/>
    <w:rsid w:val="00EF4443"/>
    <w:rsid w:val="00EF56A8"/>
    <w:rsid w:val="00EF7E00"/>
    <w:rsid w:val="00F011B9"/>
    <w:rsid w:val="00F0301D"/>
    <w:rsid w:val="00F03D6E"/>
    <w:rsid w:val="00F0477F"/>
    <w:rsid w:val="00F055D9"/>
    <w:rsid w:val="00F07E95"/>
    <w:rsid w:val="00F117B1"/>
    <w:rsid w:val="00F1236E"/>
    <w:rsid w:val="00F13EFF"/>
    <w:rsid w:val="00F15A45"/>
    <w:rsid w:val="00F16248"/>
    <w:rsid w:val="00F16428"/>
    <w:rsid w:val="00F224EC"/>
    <w:rsid w:val="00F30550"/>
    <w:rsid w:val="00F34693"/>
    <w:rsid w:val="00F35EF2"/>
    <w:rsid w:val="00F36627"/>
    <w:rsid w:val="00F41153"/>
    <w:rsid w:val="00F429A0"/>
    <w:rsid w:val="00F46818"/>
    <w:rsid w:val="00F475F1"/>
    <w:rsid w:val="00F5099A"/>
    <w:rsid w:val="00F563E9"/>
    <w:rsid w:val="00F57750"/>
    <w:rsid w:val="00F615B9"/>
    <w:rsid w:val="00F6243D"/>
    <w:rsid w:val="00F62805"/>
    <w:rsid w:val="00F64164"/>
    <w:rsid w:val="00F6641D"/>
    <w:rsid w:val="00F6683F"/>
    <w:rsid w:val="00F66AA7"/>
    <w:rsid w:val="00F702AF"/>
    <w:rsid w:val="00F73E59"/>
    <w:rsid w:val="00F74161"/>
    <w:rsid w:val="00F75B61"/>
    <w:rsid w:val="00F7601D"/>
    <w:rsid w:val="00F81B8D"/>
    <w:rsid w:val="00F82EDB"/>
    <w:rsid w:val="00F841C5"/>
    <w:rsid w:val="00F8763D"/>
    <w:rsid w:val="00F87D36"/>
    <w:rsid w:val="00F9078E"/>
    <w:rsid w:val="00F90DBF"/>
    <w:rsid w:val="00F92680"/>
    <w:rsid w:val="00F95D77"/>
    <w:rsid w:val="00F9730B"/>
    <w:rsid w:val="00FA0BDA"/>
    <w:rsid w:val="00FA16E8"/>
    <w:rsid w:val="00FA46EB"/>
    <w:rsid w:val="00FA7F72"/>
    <w:rsid w:val="00FB1AA3"/>
    <w:rsid w:val="00FB293C"/>
    <w:rsid w:val="00FB369E"/>
    <w:rsid w:val="00FB36CD"/>
    <w:rsid w:val="00FB3F2F"/>
    <w:rsid w:val="00FB4E0B"/>
    <w:rsid w:val="00FC395A"/>
    <w:rsid w:val="00FC657A"/>
    <w:rsid w:val="00FC7F6E"/>
    <w:rsid w:val="00FD32C6"/>
    <w:rsid w:val="00FD4D51"/>
    <w:rsid w:val="00FE12CA"/>
    <w:rsid w:val="00FE257F"/>
    <w:rsid w:val="00FE49FB"/>
    <w:rsid w:val="00FE6C1D"/>
    <w:rsid w:val="00FE6E5B"/>
    <w:rsid w:val="00FE772C"/>
    <w:rsid w:val="00FF0BC7"/>
    <w:rsid w:val="00FF1342"/>
    <w:rsid w:val="00FF6F4F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ACF2-DAB1-4507-8B02-5D48E476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9</Pages>
  <Words>4758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чик Лидия Геннадьевна</dc:creator>
  <cp:lastModifiedBy>Пивоварчик Лидия Геннадьевна</cp:lastModifiedBy>
  <cp:revision>1036</cp:revision>
  <cp:lastPrinted>2023-11-27T09:46:00Z</cp:lastPrinted>
  <dcterms:created xsi:type="dcterms:W3CDTF">2023-10-31T09:22:00Z</dcterms:created>
  <dcterms:modified xsi:type="dcterms:W3CDTF">2024-01-11T05:05:00Z</dcterms:modified>
</cp:coreProperties>
</file>